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19BA" w14:textId="77777777" w:rsidR="00F31549" w:rsidRPr="00527375" w:rsidRDefault="00F31549" w:rsidP="00F3154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,Bold CE" w:hAnsi="Arial,Bold CE" w:cs="Arial,Bold CE"/>
          <w:b/>
          <w:bCs/>
          <w:color w:val="C00000"/>
          <w:sz w:val="36"/>
          <w:szCs w:val="36"/>
        </w:rPr>
      </w:pPr>
      <w:r w:rsidRPr="00527375">
        <w:rPr>
          <w:rFonts w:ascii="Arial,Bold CE" w:hAnsi="Arial,Bold CE" w:cs="Arial,Bold CE"/>
          <w:b/>
          <w:bCs/>
          <w:color w:val="C00000"/>
          <w:sz w:val="36"/>
          <w:szCs w:val="36"/>
        </w:rPr>
        <w:t>PODSTAWA PROGRAMOWA 202</w:t>
      </w:r>
      <w:r w:rsidR="0069430C" w:rsidRPr="00527375">
        <w:rPr>
          <w:rFonts w:ascii="Arial,Bold CE" w:hAnsi="Arial,Bold CE" w:cs="Arial,Bold CE"/>
          <w:b/>
          <w:bCs/>
          <w:color w:val="C00000"/>
          <w:sz w:val="36"/>
          <w:szCs w:val="36"/>
        </w:rPr>
        <w:t>6</w:t>
      </w:r>
    </w:p>
    <w:p w14:paraId="75BCE004" w14:textId="4E9864A2" w:rsidR="0069430C" w:rsidRDefault="00384E10" w:rsidP="0069430C">
      <w:pPr>
        <w:spacing w:before="360" w:after="60" w:line="360" w:lineRule="auto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  <w:r w:rsidRPr="00F31549">
        <w:rPr>
          <w:rFonts w:ascii="Arial" w:hAnsi="Arial"/>
          <w:b/>
          <w:color w:val="002060"/>
          <w:sz w:val="36"/>
          <w:szCs w:val="36"/>
        </w:rPr>
        <w:t xml:space="preserve">Opis założonych osiągnięć ucznia – przykłady wymagań na poszczególne </w:t>
      </w:r>
      <w:r w:rsidR="00D4134C">
        <w:rPr>
          <w:rFonts w:ascii="Arial" w:hAnsi="Arial"/>
          <w:b/>
          <w:color w:val="002060"/>
          <w:sz w:val="36"/>
          <w:szCs w:val="36"/>
        </w:rPr>
        <w:br/>
      </w:r>
      <w:r w:rsidRPr="00F31549">
        <w:rPr>
          <w:rFonts w:ascii="Arial" w:hAnsi="Arial"/>
          <w:b/>
          <w:color w:val="002060"/>
          <w:sz w:val="36"/>
          <w:szCs w:val="36"/>
        </w:rPr>
        <w:t>oceny szkolne</w:t>
      </w:r>
      <w:bookmarkEnd w:id="0"/>
      <w:r w:rsidRPr="00F31549">
        <w:rPr>
          <w:rFonts w:ascii="Arial" w:hAnsi="Arial"/>
          <w:b/>
          <w:color w:val="002060"/>
          <w:sz w:val="36"/>
          <w:szCs w:val="36"/>
        </w:rPr>
        <w:t xml:space="preserve"> </w:t>
      </w:r>
      <w:r w:rsidR="003F7526" w:rsidRPr="00F31549">
        <w:rPr>
          <w:rFonts w:ascii="Arial" w:hAnsi="Arial"/>
          <w:b/>
          <w:color w:val="002060"/>
          <w:sz w:val="36"/>
          <w:szCs w:val="36"/>
        </w:rPr>
        <w:t xml:space="preserve">dla klasy </w:t>
      </w:r>
      <w:r w:rsidR="00B35337" w:rsidRPr="00F31549">
        <w:rPr>
          <w:rFonts w:ascii="Arial" w:hAnsi="Arial"/>
          <w:b/>
          <w:color w:val="002060"/>
          <w:sz w:val="36"/>
          <w:szCs w:val="36"/>
        </w:rPr>
        <w:t>4</w:t>
      </w:r>
    </w:p>
    <w:p w14:paraId="6133D4A0" w14:textId="77777777" w:rsidR="0087522A" w:rsidRPr="00F31549" w:rsidRDefault="0087522A" w:rsidP="0069430C">
      <w:pPr>
        <w:spacing w:before="360" w:after="60" w:line="360" w:lineRule="auto"/>
        <w:jc w:val="center"/>
        <w:rPr>
          <w:rFonts w:ascii="Arial" w:hAnsi="Arial"/>
          <w:b/>
          <w:color w:val="002060"/>
          <w:sz w:val="28"/>
          <w:szCs w:val="28"/>
        </w:rPr>
      </w:pPr>
    </w:p>
    <w:p w14:paraId="07F38B74" w14:textId="5593B019" w:rsidR="00952F05" w:rsidRPr="00C66D7F" w:rsidRDefault="00952F05" w:rsidP="00952F05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C66D7F">
        <w:rPr>
          <w:rFonts w:ascii="Arial" w:hAnsi="Arial" w:cs="Arial"/>
          <w:sz w:val="28"/>
          <w:szCs w:val="28"/>
        </w:rPr>
        <w:t>opracowan</w:t>
      </w:r>
      <w:r w:rsidR="0087522A">
        <w:rPr>
          <w:rFonts w:ascii="Arial" w:hAnsi="Arial" w:cs="Arial"/>
          <w:sz w:val="28"/>
          <w:szCs w:val="28"/>
        </w:rPr>
        <w:t>y</w:t>
      </w:r>
      <w:r w:rsidRPr="00C66D7F">
        <w:rPr>
          <w:rFonts w:ascii="Arial" w:hAnsi="Arial" w:cs="Arial"/>
          <w:sz w:val="28"/>
          <w:szCs w:val="28"/>
        </w:rPr>
        <w:t xml:space="preserve"> na podstawie podręcznika</w:t>
      </w:r>
      <w:r>
        <w:rPr>
          <w:rFonts w:ascii="Arial" w:hAnsi="Arial" w:cs="Arial"/>
          <w:sz w:val="28"/>
          <w:szCs w:val="28"/>
        </w:rPr>
        <w:t>:</w:t>
      </w:r>
    </w:p>
    <w:p w14:paraId="2539A6AD" w14:textId="77777777" w:rsidR="00952F05" w:rsidRPr="008F445C" w:rsidRDefault="00952F05" w:rsidP="00952F05">
      <w:pPr>
        <w:spacing w:before="60" w:after="60" w:line="360" w:lineRule="auto"/>
        <w:jc w:val="center"/>
        <w:rPr>
          <w:rFonts w:ascii="Arial,Italic" w:hAnsi="Arial,Italic" w:cs="Arial,Italic"/>
          <w:sz w:val="26"/>
          <w:szCs w:val="26"/>
        </w:rPr>
      </w:pPr>
      <w:r w:rsidRPr="008F445C">
        <w:rPr>
          <w:rFonts w:ascii="Arial,Italic CE" w:hAnsi="Arial,Italic CE" w:cs="Arial,Italic CE"/>
          <w:iCs/>
          <w:sz w:val="26"/>
          <w:szCs w:val="26"/>
        </w:rPr>
        <w:t>Grażyna Koba, Katarzyna Koba-Gołaszewska</w:t>
      </w:r>
      <w:r w:rsidRPr="008F445C">
        <w:rPr>
          <w:rFonts w:ascii="Arial,Italic CE" w:hAnsi="Arial,Italic CE" w:cs="Arial,Italic CE"/>
          <w:i/>
          <w:iCs/>
          <w:sz w:val="26"/>
          <w:szCs w:val="26"/>
        </w:rPr>
        <w:t xml:space="preserve"> Bit za bitem. Informatyka dla szkoły podstawowej. Klasa 4</w:t>
      </w:r>
      <w:r w:rsidRPr="008F445C">
        <w:rPr>
          <w:rFonts w:ascii="Arial,Italic CE" w:hAnsi="Arial,Italic CE" w:cs="Arial,Italic CE"/>
          <w:b/>
          <w:bCs/>
          <w:i/>
          <w:iCs/>
          <w:sz w:val="26"/>
          <w:szCs w:val="26"/>
        </w:rPr>
        <w:br/>
      </w:r>
      <w:r w:rsidRPr="008F445C">
        <w:rPr>
          <w:rFonts w:ascii="Arial,Italic CE" w:hAnsi="Arial,Italic CE" w:cs="Arial,Italic CE"/>
          <w:iCs/>
          <w:sz w:val="26"/>
          <w:szCs w:val="26"/>
        </w:rPr>
        <w:t>MIGRA, Wrocław 2026</w:t>
      </w:r>
    </w:p>
    <w:p w14:paraId="2FBC03E7" w14:textId="77777777" w:rsidR="00952F05" w:rsidRDefault="00952F05" w:rsidP="00952F05">
      <w:pPr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</w:p>
    <w:p w14:paraId="5AEE9294" w14:textId="77777777" w:rsidR="00952F05" w:rsidRPr="00C66D7F" w:rsidRDefault="00952F05" w:rsidP="00952F05">
      <w:pPr>
        <w:spacing w:before="60" w:after="60" w:line="360" w:lineRule="auto"/>
        <w:jc w:val="center"/>
        <w:rPr>
          <w:rFonts w:ascii="Arial" w:hAnsi="Arial" w:cs="Arial"/>
          <w:sz w:val="28"/>
          <w:szCs w:val="28"/>
        </w:rPr>
      </w:pPr>
      <w:r w:rsidRPr="009318B6">
        <w:rPr>
          <w:rFonts w:ascii="Arial" w:hAnsi="Arial" w:cs="Arial"/>
          <w:sz w:val="28"/>
          <w:szCs w:val="28"/>
        </w:rPr>
        <w:t>Autor:</w:t>
      </w:r>
      <w:r w:rsidRPr="00C66D7F">
        <w:rPr>
          <w:rFonts w:ascii="Arial" w:hAnsi="Arial" w:cs="Arial"/>
          <w:sz w:val="28"/>
          <w:szCs w:val="28"/>
        </w:rPr>
        <w:t xml:space="preserve"> Grażyna Koba</w:t>
      </w:r>
    </w:p>
    <w:p w14:paraId="0E167E56" w14:textId="1C70E65A" w:rsidR="00104A53" w:rsidRPr="00952F05" w:rsidRDefault="00952F05" w:rsidP="0087522A">
      <w:pPr>
        <w:spacing w:before="60" w:after="60" w:line="360" w:lineRule="auto"/>
        <w:jc w:val="center"/>
        <w:rPr>
          <w:rFonts w:ascii="Arial,Italic" w:hAnsi="Arial,Italic" w:cs="Arial,Italic"/>
          <w:sz w:val="28"/>
          <w:szCs w:val="28"/>
        </w:rPr>
      </w:pPr>
      <w:r w:rsidRPr="00C66D7F">
        <w:rPr>
          <w:rFonts w:ascii="Arial,Italic" w:hAnsi="Arial,Italic" w:cs="Arial,Italic"/>
          <w:sz w:val="28"/>
          <w:szCs w:val="28"/>
        </w:rPr>
        <w:t>MIGRA 20</w:t>
      </w:r>
      <w:r>
        <w:rPr>
          <w:rFonts w:ascii="Arial,Italic" w:hAnsi="Arial,Italic" w:cs="Arial,Italic"/>
          <w:sz w:val="28"/>
          <w:szCs w:val="28"/>
        </w:rPr>
        <w:t>26</w:t>
      </w:r>
      <w:r w:rsidR="0069430C">
        <w:rPr>
          <w:rFonts w:ascii="Arial" w:hAnsi="Arial" w:cs="Arial"/>
          <w:b/>
          <w:bCs/>
          <w:i/>
          <w:iCs/>
          <w:color w:val="002060"/>
          <w:sz w:val="36"/>
          <w:szCs w:val="36"/>
        </w:rPr>
        <w:br/>
      </w:r>
    </w:p>
    <w:p w14:paraId="0C7DBB20" w14:textId="4FB5F966" w:rsidR="0069430C" w:rsidRPr="0087522A" w:rsidRDefault="00F31549" w:rsidP="0087522A">
      <w:p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</w:rPr>
      </w:pPr>
      <w:r w:rsidRPr="0097772A">
        <w:rPr>
          <w:rFonts w:ascii="Arial" w:hAnsi="Arial" w:cs="Arial"/>
        </w:rPr>
        <w:t>Przedstawi</w:t>
      </w:r>
      <w:r w:rsidR="0069430C">
        <w:rPr>
          <w:rFonts w:ascii="Arial" w:hAnsi="Arial" w:cs="Arial"/>
        </w:rPr>
        <w:t xml:space="preserve">ona propozycja </w:t>
      </w:r>
      <w:r w:rsidR="00000A6D">
        <w:rPr>
          <w:rFonts w:ascii="Arial" w:hAnsi="Arial" w:cs="Arial"/>
        </w:rPr>
        <w:t>wymaga</w:t>
      </w:r>
      <w:r w:rsidR="0069430C">
        <w:rPr>
          <w:rFonts w:ascii="Arial" w:hAnsi="Arial" w:cs="Arial"/>
        </w:rPr>
        <w:t>ń</w:t>
      </w:r>
      <w:r w:rsidR="00000A6D">
        <w:rPr>
          <w:rFonts w:ascii="Arial" w:hAnsi="Arial" w:cs="Arial"/>
        </w:rPr>
        <w:t xml:space="preserve"> na poszczególne oceny</w:t>
      </w:r>
      <w:r w:rsidRPr="0097772A">
        <w:rPr>
          <w:rFonts w:ascii="Arial" w:hAnsi="Arial" w:cs="Arial"/>
        </w:rPr>
        <w:t xml:space="preserve"> </w:t>
      </w:r>
      <w:r w:rsidR="004577D1">
        <w:rPr>
          <w:rFonts w:ascii="Arial" w:hAnsi="Arial" w:cs="Arial"/>
        </w:rPr>
        <w:t>szkolne</w:t>
      </w:r>
      <w:r w:rsidR="004577D1" w:rsidRPr="0097772A">
        <w:rPr>
          <w:rFonts w:ascii="Arial" w:hAnsi="Arial" w:cs="Arial"/>
        </w:rPr>
        <w:t xml:space="preserve"> </w:t>
      </w:r>
      <w:r w:rsidRPr="0097772A">
        <w:rPr>
          <w:rFonts w:ascii="Arial" w:hAnsi="Arial" w:cs="Arial"/>
        </w:rPr>
        <w:t xml:space="preserve">dla klasy </w:t>
      </w:r>
      <w:r>
        <w:rPr>
          <w:rFonts w:ascii="Arial" w:hAnsi="Arial" w:cs="Arial"/>
        </w:rPr>
        <w:t>4</w:t>
      </w:r>
      <w:r w:rsidRPr="0097772A">
        <w:rPr>
          <w:rFonts w:ascii="Arial" w:hAnsi="Arial" w:cs="Arial"/>
        </w:rPr>
        <w:t xml:space="preserve"> uwzględnia </w:t>
      </w:r>
      <w:r w:rsidR="0069430C" w:rsidRPr="00A119A4">
        <w:rPr>
          <w:rFonts w:ascii="Arial" w:hAnsi="Arial" w:cs="Arial"/>
        </w:rPr>
        <w:t>podstaw</w:t>
      </w:r>
      <w:r w:rsidR="0069430C">
        <w:rPr>
          <w:rFonts w:ascii="Arial" w:hAnsi="Arial" w:cs="Arial"/>
        </w:rPr>
        <w:t>ę</w:t>
      </w:r>
      <w:r w:rsidR="0069430C" w:rsidRPr="00A119A4">
        <w:rPr>
          <w:rFonts w:ascii="Arial" w:hAnsi="Arial" w:cs="Arial"/>
        </w:rPr>
        <w:t xml:space="preserve"> program</w:t>
      </w:r>
      <w:r w:rsidR="0069430C">
        <w:rPr>
          <w:rFonts w:ascii="Arial" w:hAnsi="Arial" w:cs="Arial"/>
        </w:rPr>
        <w:t>ową</w:t>
      </w:r>
      <w:r w:rsidR="0069430C" w:rsidRPr="00A119A4">
        <w:rPr>
          <w:rFonts w:ascii="Arial" w:hAnsi="Arial" w:cs="Arial"/>
        </w:rPr>
        <w:t xml:space="preserve"> dla szkoły podstawowej umieszczoną w </w:t>
      </w:r>
      <w:r w:rsidR="0069430C" w:rsidRPr="00A119A4">
        <w:rPr>
          <w:rFonts w:ascii="Arial" w:hAnsi="Arial" w:cs="Arial"/>
          <w:i/>
          <w:iCs/>
        </w:rPr>
        <w:t>ROZPORZĄDZENIU MINISTRA EDUKACJI z dnia 11 marca 2026 r. w sprawie podstawy programowej wychowania przedszkolnego oraz podstawy programowej kształcenia ogólnego dla szkoły podstawowej, w tym dla uczniów z niepełnosprawnością intelektualną w stopniu umiarkowanym lub znacznym</w:t>
      </w:r>
      <w:r w:rsidR="0069430C" w:rsidRPr="00A119A4">
        <w:rPr>
          <w:rFonts w:ascii="Arial" w:hAnsi="Arial" w:cs="Arial"/>
        </w:rPr>
        <w:t>.</w:t>
      </w:r>
    </w:p>
    <w:p w14:paraId="4E8073DF" w14:textId="77777777" w:rsidR="00855659" w:rsidRDefault="00F31549" w:rsidP="0069430C">
      <w:pPr>
        <w:autoSpaceDE w:val="0"/>
        <w:autoSpaceDN w:val="0"/>
        <w:adjustRightInd w:val="0"/>
        <w:spacing w:before="60" w:after="60"/>
        <w:jc w:val="both"/>
      </w:pPr>
      <w:r w:rsidRPr="0069430C">
        <w:rPr>
          <w:rFonts w:ascii="Arial" w:hAnsi="Arial"/>
          <w:sz w:val="44"/>
        </w:rPr>
        <w:br w:type="page"/>
      </w:r>
    </w:p>
    <w:p w14:paraId="30EA0329" w14:textId="77777777" w:rsidR="00855659" w:rsidRPr="0087522A" w:rsidRDefault="00855659">
      <w:pPr>
        <w:pStyle w:val="Nagwekspisutreci"/>
        <w:rPr>
          <w:rFonts w:ascii="Arial" w:hAnsi="Arial" w:cs="Arial"/>
          <w:color w:val="0070C0"/>
          <w:sz w:val="26"/>
          <w:szCs w:val="26"/>
        </w:rPr>
      </w:pPr>
      <w:r w:rsidRPr="0087522A">
        <w:rPr>
          <w:rFonts w:ascii="Arial" w:hAnsi="Arial" w:cs="Arial"/>
          <w:color w:val="0070C0"/>
          <w:sz w:val="26"/>
          <w:szCs w:val="26"/>
        </w:rPr>
        <w:t>Spis treści</w:t>
      </w:r>
    </w:p>
    <w:p w14:paraId="30D9C5B9" w14:textId="51D4257E" w:rsidR="00931C8A" w:rsidRDefault="00855659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0602247" w:history="1">
        <w:r w:rsidR="00931C8A" w:rsidRPr="003607BF">
          <w:rPr>
            <w:rStyle w:val="Hipercze"/>
            <w:rFonts w:ascii="Arial" w:hAnsi="Arial" w:cs="Arial"/>
            <w:noProof/>
            <w:snapToGrid w:val="0"/>
          </w:rPr>
          <w:t xml:space="preserve">1. </w:t>
        </w:r>
        <w:r w:rsidR="00931C8A" w:rsidRPr="005B2425">
          <w:rPr>
            <w:rStyle w:val="Hipercze"/>
            <w:rFonts w:ascii="Arial" w:hAnsi="Arial" w:cs="Arial"/>
            <w:noProof/>
            <w:snapToGrid w:val="0"/>
          </w:rPr>
          <w:t>Komputer</w:t>
        </w:r>
        <w:r w:rsidR="00931C8A" w:rsidRPr="003607BF">
          <w:rPr>
            <w:rStyle w:val="Hipercze"/>
            <w:rFonts w:ascii="Arial" w:hAnsi="Arial" w:cs="Arial"/>
            <w:noProof/>
            <w:snapToGrid w:val="0"/>
          </w:rPr>
          <w:t xml:space="preserve"> i programy komputerowe</w:t>
        </w:r>
        <w:r w:rsidR="00931C8A">
          <w:rPr>
            <w:noProof/>
            <w:webHidden/>
          </w:rPr>
          <w:tab/>
        </w:r>
        <w:r w:rsidR="00931C8A">
          <w:rPr>
            <w:noProof/>
            <w:webHidden/>
          </w:rPr>
          <w:fldChar w:fldCharType="begin"/>
        </w:r>
        <w:r w:rsidR="00931C8A">
          <w:rPr>
            <w:noProof/>
            <w:webHidden/>
          </w:rPr>
          <w:instrText xml:space="preserve"> PAGEREF _Toc230602247 \h </w:instrText>
        </w:r>
        <w:r w:rsidR="00931C8A">
          <w:rPr>
            <w:noProof/>
            <w:webHidden/>
          </w:rPr>
        </w:r>
        <w:r w:rsidR="00931C8A">
          <w:rPr>
            <w:noProof/>
            <w:webHidden/>
          </w:rPr>
          <w:fldChar w:fldCharType="separate"/>
        </w:r>
        <w:r w:rsidR="00931C8A">
          <w:rPr>
            <w:noProof/>
            <w:webHidden/>
          </w:rPr>
          <w:t>3</w:t>
        </w:r>
        <w:r w:rsidR="00931C8A">
          <w:rPr>
            <w:noProof/>
            <w:webHidden/>
          </w:rPr>
          <w:fldChar w:fldCharType="end"/>
        </w:r>
      </w:hyperlink>
    </w:p>
    <w:p w14:paraId="2D832971" w14:textId="273DBE77" w:rsidR="00931C8A" w:rsidRDefault="00931C8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602248" w:history="1">
        <w:r w:rsidRPr="003607BF">
          <w:rPr>
            <w:rStyle w:val="Hipercze"/>
            <w:rFonts w:ascii="Arial" w:hAnsi="Arial" w:cs="Arial"/>
            <w:noProof/>
            <w:snapToGrid w:val="0"/>
          </w:rPr>
          <w:t>2. Edycja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0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9A8B9" w14:textId="2720A58B" w:rsidR="00931C8A" w:rsidRDefault="00931C8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602249" w:history="1">
        <w:r w:rsidRPr="003607BF">
          <w:rPr>
            <w:rStyle w:val="Hipercze"/>
            <w:rFonts w:ascii="Arial" w:hAnsi="Arial" w:cs="Arial"/>
            <w:noProof/>
          </w:rPr>
          <w:t>3. 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0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2A7E6D" w14:textId="62B68242" w:rsidR="00931C8A" w:rsidRDefault="00931C8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602250" w:history="1">
        <w:r w:rsidRPr="003607BF">
          <w:rPr>
            <w:rStyle w:val="Hipercze"/>
            <w:rFonts w:ascii="Arial" w:hAnsi="Arial" w:cs="Arial"/>
            <w:noProof/>
          </w:rPr>
          <w:t>4. Edycja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0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40DE6F" w14:textId="131B7810" w:rsidR="00931C8A" w:rsidRDefault="00931C8A">
      <w:pPr>
        <w:pStyle w:val="Spistreci1"/>
        <w:rPr>
          <w:rFonts w:ascii="Calibri" w:hAnsi="Calibri"/>
          <w:noProof/>
          <w:kern w:val="2"/>
          <w:sz w:val="24"/>
          <w:szCs w:val="24"/>
        </w:rPr>
      </w:pPr>
      <w:hyperlink w:anchor="_Toc230602251" w:history="1">
        <w:r w:rsidRPr="003607BF">
          <w:rPr>
            <w:rStyle w:val="Hipercze"/>
            <w:rFonts w:ascii="Arial" w:hAnsi="Arial" w:cs="Arial"/>
            <w:noProof/>
            <w:snapToGrid w:val="0"/>
          </w:rPr>
          <w:t>5. Korzystanie z technologii cyfrowych, w tym Internetu i sztucznej inteligencji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60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2A3E9E" w14:textId="10A22311" w:rsidR="001B7677" w:rsidRDefault="00855659" w:rsidP="001B7677">
      <w:r>
        <w:fldChar w:fldCharType="end"/>
      </w:r>
    </w:p>
    <w:p w14:paraId="6AB11135" w14:textId="77777777" w:rsidR="00590B50" w:rsidRPr="00FF2E51" w:rsidRDefault="00855659" w:rsidP="001B7677">
      <w:pPr>
        <w:pStyle w:val="Nagwek1"/>
        <w:rPr>
          <w:snapToGrid w:val="0"/>
          <w:color w:val="0070C0"/>
          <w:sz w:val="28"/>
          <w:szCs w:val="28"/>
        </w:rPr>
      </w:pPr>
      <w:r>
        <w:br w:type="page"/>
      </w:r>
      <w:bookmarkStart w:id="1" w:name="_Toc483817784"/>
      <w:bookmarkStart w:id="2" w:name="_Toc484247720"/>
      <w:bookmarkStart w:id="3" w:name="_Toc175574992"/>
      <w:bookmarkStart w:id="4" w:name="_Toc230602247"/>
      <w:r w:rsidRPr="00FF2E51">
        <w:rPr>
          <w:rFonts w:ascii="Arial" w:hAnsi="Arial" w:cs="Arial"/>
          <w:snapToGrid w:val="0"/>
          <w:color w:val="0070C0"/>
          <w:sz w:val="28"/>
          <w:szCs w:val="28"/>
        </w:rPr>
        <w:lastRenderedPageBreak/>
        <w:t xml:space="preserve">1. </w:t>
      </w:r>
      <w:r w:rsidR="00590B50" w:rsidRPr="00FF2E51">
        <w:rPr>
          <w:rFonts w:ascii="Arial" w:hAnsi="Arial" w:cs="Arial"/>
          <w:snapToGrid w:val="0"/>
          <w:color w:val="0070C0"/>
          <w:sz w:val="28"/>
          <w:szCs w:val="28"/>
        </w:rPr>
        <w:t>Komputer i programy komputerowe</w:t>
      </w:r>
      <w:bookmarkEnd w:id="1"/>
      <w:bookmarkEnd w:id="2"/>
      <w:bookmarkEnd w:id="3"/>
      <w:bookmarkEnd w:id="4"/>
      <w:r w:rsidR="00590B50" w:rsidRPr="00FF2E51">
        <w:rPr>
          <w:snapToGrid w:val="0"/>
          <w:color w:val="0070C0"/>
          <w:sz w:val="28"/>
          <w:szCs w:val="28"/>
        </w:rPr>
        <w:t xml:space="preserve"> </w:t>
      </w:r>
    </w:p>
    <w:p w14:paraId="25EE07FB" w14:textId="77777777" w:rsidR="00590B50" w:rsidRPr="00873168" w:rsidRDefault="00855659" w:rsidP="0087522A">
      <w:pPr>
        <w:spacing w:before="24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</w:t>
      </w:r>
      <w:r w:rsidR="00590B50" w:rsidRPr="00873168">
        <w:rPr>
          <w:rFonts w:ascii="Arial" w:hAnsi="Arial"/>
          <w:b/>
          <w:snapToGrid w:val="0"/>
        </w:rPr>
        <w:t>siągnięcia</w:t>
      </w:r>
      <w:r w:rsidR="0019628E">
        <w:rPr>
          <w:rFonts w:ascii="Arial" w:hAnsi="Arial"/>
          <w:b/>
          <w:snapToGrid w:val="0"/>
        </w:rPr>
        <w:t xml:space="preserve"> </w:t>
      </w:r>
      <w:r w:rsidR="0019628E" w:rsidRPr="0019628E">
        <w:rPr>
          <w:rFonts w:ascii="Arial" w:hAnsi="Arial"/>
          <w:b/>
          <w:snapToGrid w:val="0"/>
        </w:rPr>
        <w:t>wychowawcze</w:t>
      </w:r>
    </w:p>
    <w:p w14:paraId="37B4E6F9" w14:textId="77777777" w:rsidR="00590B50" w:rsidRPr="00873168" w:rsidRDefault="00590B50" w:rsidP="00590B50">
      <w:pPr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320DC08A" w14:textId="77777777" w:rsidR="00590B50" w:rsidRPr="00EA7EF3" w:rsidRDefault="00590B50" w:rsidP="0087522A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rzestrzega zasad bezpiecznej pracy przy komputerze,</w:t>
      </w:r>
    </w:p>
    <w:p w14:paraId="54A03F0E" w14:textId="77777777" w:rsidR="00590B50" w:rsidRDefault="00590B50" w:rsidP="0087522A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jest odpowiedzialny za ogólny porządek na stanowisku komputerowym,</w:t>
      </w:r>
    </w:p>
    <w:p w14:paraId="229FDC85" w14:textId="77777777" w:rsidR="00CD09AA" w:rsidRPr="00EA7EF3" w:rsidRDefault="00CD09AA" w:rsidP="0087522A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E3435">
        <w:rPr>
          <w:rFonts w:ascii="Arial" w:hAnsi="Arial" w:cs="Arial"/>
        </w:rPr>
        <w:t>orzysta z narzędzi cyfrowych w sposób etyczny i zrównoważony</w:t>
      </w:r>
      <w:r>
        <w:rPr>
          <w:rFonts w:ascii="Arial" w:hAnsi="Arial" w:cs="Arial"/>
        </w:rPr>
        <w:t>,</w:t>
      </w:r>
    </w:p>
    <w:p w14:paraId="69DBAB63" w14:textId="77777777" w:rsidR="00590B50" w:rsidRPr="00EA7EF3" w:rsidRDefault="00590B50" w:rsidP="0087522A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stosuje zasady zdrowej pracy przy komputerze, w tym planuje przerwy w pracy i rekreację na świeżym powietrzu,</w:t>
      </w:r>
    </w:p>
    <w:p w14:paraId="2B4AE356" w14:textId="77777777" w:rsidR="00590B50" w:rsidRPr="00EA7EF3" w:rsidRDefault="00CD09AA" w:rsidP="0087522A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rabia nawyki</w:t>
      </w:r>
      <w:r w:rsidR="00590B50" w:rsidRPr="00EA7EF3">
        <w:rPr>
          <w:rFonts w:ascii="Arial" w:hAnsi="Arial" w:cs="Arial"/>
        </w:rPr>
        <w:t xml:space="preserve"> korzystania z licencjonowanego oprogramowania,</w:t>
      </w:r>
    </w:p>
    <w:p w14:paraId="73002312" w14:textId="77777777" w:rsidR="00590B50" w:rsidRPr="00EA7EF3" w:rsidRDefault="00590B50" w:rsidP="0087522A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uszanować pracę innych, m.in. nie usuwa plików i nie kopiuje ich bez zgody autora lub nauczyciela,</w:t>
      </w:r>
    </w:p>
    <w:p w14:paraId="674E58A8" w14:textId="5B26E172" w:rsidR="0087522A" w:rsidRDefault="00590B50" w:rsidP="0087522A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EA7EF3">
        <w:rPr>
          <w:rFonts w:ascii="Arial" w:hAnsi="Arial" w:cs="Arial"/>
        </w:rPr>
        <w:t>potrafi z zaangażowaniem argumentować zagrożenia wynikające z korzystania z niewłaściwych gier komputerowych, m.in. nie korzysta z gier zawierających elementy przemocy i okrucieństwa oraz nie nakłania kolegów do korzystania z takich gier.</w:t>
      </w:r>
    </w:p>
    <w:p w14:paraId="43AC0D42" w14:textId="7DA3C101" w:rsidR="00CD09AA" w:rsidRDefault="0087522A" w:rsidP="0087522A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590B50" w14:paraId="2B3AB7F9" w14:textId="77777777" w:rsidTr="00590B50">
        <w:trPr>
          <w:cantSplit/>
        </w:trPr>
        <w:tc>
          <w:tcPr>
            <w:tcW w:w="14140" w:type="dxa"/>
            <w:gridSpan w:val="5"/>
          </w:tcPr>
          <w:p w14:paraId="3A8569DB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osługiwanie się komputerem i praca z programem komputerowym</w:t>
            </w:r>
          </w:p>
        </w:tc>
      </w:tr>
      <w:tr w:rsidR="00590B50" w14:paraId="7E786FCC" w14:textId="77777777" w:rsidTr="00590B50">
        <w:tc>
          <w:tcPr>
            <w:tcW w:w="2828" w:type="dxa"/>
          </w:tcPr>
          <w:p w14:paraId="06B094E4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3F4CA29B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7A06DB7D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741F39AD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6CF49802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590B50" w14:paraId="55006C2B" w14:textId="77777777" w:rsidTr="00590B50">
        <w:tc>
          <w:tcPr>
            <w:tcW w:w="2828" w:type="dxa"/>
          </w:tcPr>
          <w:p w14:paraId="6D65D4AD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69CDC84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AC4B4E7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75CF2FC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3E28B21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55659" w14:paraId="25DB4841" w14:textId="77777777" w:rsidTr="00590B50">
        <w:tc>
          <w:tcPr>
            <w:tcW w:w="2828" w:type="dxa"/>
          </w:tcPr>
          <w:p w14:paraId="0C429F24" w14:textId="77777777" w:rsidR="00855659" w:rsidRPr="00D73965" w:rsidRDefault="00855659" w:rsidP="0085565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enia przynajmniej trzy podstawowe zasady zachowania w pracowni komputerowej i przestrzega ich, m.in.: </w:t>
            </w:r>
            <w:r w:rsidRPr="00D73965">
              <w:rPr>
                <w:rFonts w:ascii="Arial" w:hAnsi="Arial"/>
              </w:rPr>
              <w:t>dba o porządek na stanowisku komputerowym</w:t>
            </w:r>
            <w:r w:rsidR="00CD09AA">
              <w:rPr>
                <w:rFonts w:ascii="Arial" w:hAnsi="Arial"/>
              </w:rPr>
              <w:t>;</w:t>
            </w:r>
          </w:p>
          <w:p w14:paraId="72DFE2AB" w14:textId="178180FD" w:rsidR="00855659" w:rsidRPr="00D73965" w:rsidRDefault="00855659" w:rsidP="0085565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najmniej dwie podstawowe zasady zdrowej pracy przy komputerze i przestrzega ich, m.in.: planuje przerwy w pracy i ogranicza czas spędzany przy komputerze</w:t>
            </w:r>
            <w:r w:rsidR="00F274E4">
              <w:rPr>
                <w:rFonts w:ascii="Arial" w:hAnsi="Arial"/>
              </w:rPr>
              <w:t>;</w:t>
            </w:r>
          </w:p>
          <w:p w14:paraId="1207BBFA" w14:textId="77777777" w:rsidR="00855659" w:rsidRPr="00384AE4" w:rsidRDefault="00855659" w:rsidP="00855659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posługuje się myszą i klawiaturą;</w:t>
            </w:r>
          </w:p>
          <w:p w14:paraId="4DC3110E" w14:textId="77777777" w:rsidR="00855659" w:rsidRPr="00384AE4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 xml:space="preserve">uruchamia programy </w:t>
            </w:r>
            <w:r w:rsidRPr="00384AE4">
              <w:rPr>
                <w:rFonts w:ascii="Arial" w:hAnsi="Arial"/>
              </w:rPr>
              <w:t>korzystając z ikon na pulpicie;</w:t>
            </w:r>
          </w:p>
          <w:p w14:paraId="4F721882" w14:textId="77777777" w:rsidR="00855659" w:rsidRPr="00D11293" w:rsidRDefault="00855659" w:rsidP="00855659">
            <w:pPr>
              <w:spacing w:before="60" w:after="60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potrafi poprawnie zakończyć pracę programu</w:t>
            </w:r>
            <w:r w:rsidRPr="00D11293">
              <w:rPr>
                <w:rFonts w:ascii="Arial" w:hAnsi="Arial"/>
              </w:rPr>
              <w:t>;</w:t>
            </w:r>
          </w:p>
          <w:p w14:paraId="67230592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rozróżnia elementy okna pro</w:t>
            </w:r>
            <w:r>
              <w:rPr>
                <w:rFonts w:ascii="Arial" w:hAnsi="Arial"/>
              </w:rPr>
              <w:t>gramu;</w:t>
            </w:r>
          </w:p>
          <w:p w14:paraId="4599A3C8" w14:textId="77777777" w:rsidR="00855659" w:rsidRPr="00426E32" w:rsidRDefault="00855659" w:rsidP="0085565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293">
              <w:rPr>
                <w:rFonts w:ascii="Arial" w:hAnsi="Arial"/>
              </w:rPr>
              <w:t>pod kierunkiem nauczyciela wykonuje operacje w oknie programu</w:t>
            </w:r>
          </w:p>
        </w:tc>
        <w:tc>
          <w:tcPr>
            <w:tcW w:w="2828" w:type="dxa"/>
          </w:tcPr>
          <w:p w14:paraId="322CFF28" w14:textId="77777777" w:rsidR="00855659" w:rsidRPr="00D73965" w:rsidRDefault="00855659" w:rsidP="00855659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wymienia </w:t>
            </w:r>
            <w:r>
              <w:rPr>
                <w:rFonts w:ascii="Arial" w:hAnsi="Arial"/>
              </w:rPr>
              <w:t xml:space="preserve">przynajmniej sześć </w:t>
            </w:r>
            <w:r w:rsidRPr="00D73965">
              <w:rPr>
                <w:rFonts w:ascii="Arial" w:hAnsi="Arial"/>
              </w:rPr>
              <w:t>podstawow</w:t>
            </w:r>
            <w:r>
              <w:rPr>
                <w:rFonts w:ascii="Arial" w:hAnsi="Arial"/>
              </w:rPr>
              <w:t>ych</w:t>
            </w:r>
            <w:r w:rsidRPr="00D73965">
              <w:rPr>
                <w:rFonts w:ascii="Arial" w:hAnsi="Arial"/>
              </w:rPr>
              <w:t xml:space="preserve"> zasa</w:t>
            </w:r>
            <w:r>
              <w:rPr>
                <w:rFonts w:ascii="Arial" w:hAnsi="Arial"/>
              </w:rPr>
              <w:t>d zachowania w </w:t>
            </w:r>
            <w:r w:rsidRPr="00D73965">
              <w:rPr>
                <w:rFonts w:ascii="Arial" w:hAnsi="Arial"/>
              </w:rPr>
              <w:t>pracown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przestrzega ich</w:t>
            </w:r>
            <w:r w:rsidR="007C6873">
              <w:rPr>
                <w:rFonts w:ascii="Arial" w:hAnsi="Arial"/>
              </w:rPr>
              <w:t>;</w:t>
            </w:r>
          </w:p>
          <w:p w14:paraId="034570A9" w14:textId="77777777" w:rsidR="00855659" w:rsidRPr="00D73965" w:rsidRDefault="00855659" w:rsidP="00855659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wymienia </w:t>
            </w:r>
            <w:r>
              <w:rPr>
                <w:rFonts w:ascii="Arial" w:hAnsi="Arial"/>
              </w:rPr>
              <w:t xml:space="preserve">przynajmniej cztery </w:t>
            </w:r>
            <w:r w:rsidRPr="00D73965">
              <w:rPr>
                <w:rFonts w:ascii="Arial" w:hAnsi="Arial"/>
              </w:rPr>
              <w:t>podstawow</w:t>
            </w:r>
            <w:r>
              <w:rPr>
                <w:rFonts w:ascii="Arial" w:hAnsi="Arial"/>
              </w:rPr>
              <w:t>e</w:t>
            </w:r>
            <w:r w:rsidRPr="00D73965">
              <w:rPr>
                <w:rFonts w:ascii="Arial" w:hAnsi="Arial"/>
              </w:rPr>
              <w:t xml:space="preserve"> zasa</w:t>
            </w:r>
            <w:r>
              <w:rPr>
                <w:rFonts w:ascii="Arial" w:hAnsi="Arial"/>
              </w:rPr>
              <w:t>dy zdrowej pracy przy komputerze i stosuje je w praktyce</w:t>
            </w:r>
            <w:r w:rsidR="007C6873">
              <w:rPr>
                <w:rFonts w:ascii="Arial" w:hAnsi="Arial"/>
              </w:rPr>
              <w:t>;</w:t>
            </w:r>
          </w:p>
          <w:p w14:paraId="19FFAFAE" w14:textId="77777777" w:rsidR="00855659" w:rsidRPr="00D11293" w:rsidRDefault="00855659" w:rsidP="0085565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ruchamia programy z </w:t>
            </w:r>
            <w:r w:rsidRPr="00D11293">
              <w:rPr>
                <w:rFonts w:ascii="Arial" w:hAnsi="Arial"/>
              </w:rPr>
              <w:t>wykazu program</w:t>
            </w:r>
            <w:r>
              <w:rPr>
                <w:rFonts w:ascii="Arial" w:hAnsi="Arial"/>
              </w:rPr>
              <w:t>ów</w:t>
            </w:r>
            <w:r w:rsidRPr="00D11293">
              <w:rPr>
                <w:rFonts w:ascii="Arial" w:hAnsi="Arial"/>
              </w:rPr>
              <w:t xml:space="preserve"> w menu </w:t>
            </w:r>
            <w:r w:rsidRPr="00F44CB4">
              <w:rPr>
                <w:rFonts w:ascii="Arial" w:hAnsi="Arial"/>
                <w:b/>
              </w:rPr>
              <w:t>Start</w:t>
            </w:r>
            <w:r w:rsidRPr="00D11293">
              <w:rPr>
                <w:rFonts w:ascii="Arial" w:hAnsi="Arial"/>
              </w:rPr>
              <w:t>;</w:t>
            </w:r>
          </w:p>
          <w:p w14:paraId="0103671B" w14:textId="77777777" w:rsidR="00855659" w:rsidRPr="00D11293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nazywa elementy okna programu;</w:t>
            </w:r>
          </w:p>
          <w:p w14:paraId="7A972676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wykonuje niekt</w:t>
            </w:r>
            <w:r>
              <w:rPr>
                <w:rFonts w:ascii="Arial" w:hAnsi="Arial"/>
              </w:rPr>
              <w:t>óre operacje na oknie programu;</w:t>
            </w:r>
          </w:p>
          <w:p w14:paraId="13AB6ACB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według wskazówek nauczyciela wyk</w:t>
            </w:r>
            <w:r>
              <w:rPr>
                <w:rFonts w:ascii="Arial" w:hAnsi="Arial"/>
              </w:rPr>
              <w:t>onuje operacje w oknie programu;</w:t>
            </w:r>
          </w:p>
          <w:p w14:paraId="322C9862" w14:textId="77777777" w:rsidR="00855659" w:rsidRPr="00426E32" w:rsidRDefault="00855659" w:rsidP="0085565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</w:rPr>
              <w:t>wyjaśnia, co kryje się pod ikonami umieszczonymi na pulpicie</w:t>
            </w:r>
          </w:p>
        </w:tc>
        <w:tc>
          <w:tcPr>
            <w:tcW w:w="2828" w:type="dxa"/>
          </w:tcPr>
          <w:p w14:paraId="73DEA8A3" w14:textId="77777777" w:rsidR="00855659" w:rsidRPr="00D73965" w:rsidRDefault="00855659" w:rsidP="00855659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wymienia zasady zachowania w pracown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przestrzega ich</w:t>
            </w:r>
            <w:r w:rsidR="00CD09AA">
              <w:rPr>
                <w:rFonts w:ascii="Arial" w:hAnsi="Arial"/>
              </w:rPr>
              <w:t>;</w:t>
            </w:r>
          </w:p>
          <w:p w14:paraId="3FF86888" w14:textId="77777777" w:rsidR="00855659" w:rsidRPr="00D73965" w:rsidRDefault="00855659" w:rsidP="00855659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wymienia zasady </w:t>
            </w:r>
            <w:r>
              <w:rPr>
                <w:rFonts w:ascii="Arial" w:hAnsi="Arial"/>
              </w:rPr>
              <w:t>zdrowej pracy przy komputerze i stosuje je w praktyce</w:t>
            </w:r>
            <w:r w:rsidR="007C6873">
              <w:rPr>
                <w:rFonts w:ascii="Arial" w:hAnsi="Arial"/>
              </w:rPr>
              <w:t>;</w:t>
            </w:r>
          </w:p>
          <w:p w14:paraId="37CEF1DD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mawia przeznaczenie ele</w:t>
            </w:r>
            <w:r>
              <w:rPr>
                <w:rFonts w:ascii="Arial" w:hAnsi="Arial"/>
              </w:rPr>
              <w:t>mentów okna programu komputerowego;</w:t>
            </w:r>
          </w:p>
          <w:p w14:paraId="19217791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 xml:space="preserve">wykonuje operacje na oknie programu; </w:t>
            </w:r>
          </w:p>
          <w:p w14:paraId="33F4A5B5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omawia sposoby korzystania z menu programu komputerowego;</w:t>
            </w:r>
          </w:p>
          <w:p w14:paraId="4B85D4CA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od kierunkiem nauczyciela pracuje z dwoma jednocześnie uruchomionymi oknami programów; samodzielnie wykonuje operacje w oknie programu;</w:t>
            </w:r>
          </w:p>
          <w:p w14:paraId="68412086" w14:textId="77777777" w:rsidR="00855659" w:rsidRPr="00426E32" w:rsidRDefault="00855659" w:rsidP="0085565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</w:rPr>
              <w:t>zna wybrane skróty klawiaturowe</w:t>
            </w:r>
          </w:p>
        </w:tc>
        <w:tc>
          <w:tcPr>
            <w:tcW w:w="2828" w:type="dxa"/>
          </w:tcPr>
          <w:p w14:paraId="25899809" w14:textId="77777777" w:rsidR="00855659" w:rsidRPr="00D73965" w:rsidRDefault="00855659" w:rsidP="00855659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awia zasady zachowania w pracown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przestrzega ich</w:t>
            </w:r>
            <w:r w:rsidR="007C6873">
              <w:rPr>
                <w:rFonts w:ascii="Arial" w:hAnsi="Arial"/>
              </w:rPr>
              <w:t>;</w:t>
            </w:r>
          </w:p>
          <w:p w14:paraId="2A9A6591" w14:textId="77777777" w:rsidR="00855659" w:rsidRPr="00D73965" w:rsidRDefault="00855659" w:rsidP="00855659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awia zasa</w:t>
            </w:r>
            <w:r>
              <w:rPr>
                <w:rFonts w:ascii="Arial" w:hAnsi="Arial"/>
              </w:rPr>
              <w:t>dy zdrowej pracy przy komputerze i stosuje je w praktyce</w:t>
            </w:r>
            <w:r w:rsidR="007C6873">
              <w:rPr>
                <w:rFonts w:ascii="Arial" w:hAnsi="Arial"/>
              </w:rPr>
              <w:t>;</w:t>
            </w:r>
          </w:p>
          <w:p w14:paraId="00372C6B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, czym jest system operacyjny;</w:t>
            </w:r>
          </w:p>
          <w:p w14:paraId="5FAFB5F3" w14:textId="77777777" w:rsidR="00855659" w:rsidRPr="00CA33B3" w:rsidRDefault="00855659" w:rsidP="0085565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pracuje z </w:t>
            </w:r>
            <w:r w:rsidRPr="003C754B">
              <w:rPr>
                <w:rFonts w:ascii="Arial" w:hAnsi="Arial"/>
              </w:rPr>
              <w:t xml:space="preserve">dwoma jednocześnie </w:t>
            </w:r>
            <w:r w:rsidRPr="00CA33B3">
              <w:rPr>
                <w:rFonts w:ascii="Arial" w:hAnsi="Arial"/>
              </w:rPr>
              <w:t xml:space="preserve">uruchomionymi oknami programów; </w:t>
            </w:r>
          </w:p>
          <w:p w14:paraId="72E40424" w14:textId="77777777" w:rsidR="00855659" w:rsidRPr="003C754B" w:rsidRDefault="00855659" w:rsidP="00855659">
            <w:pPr>
              <w:spacing w:before="60" w:after="60"/>
              <w:rPr>
                <w:rFonts w:ascii="Arial" w:hAnsi="Arial"/>
              </w:rPr>
            </w:pPr>
            <w:r w:rsidRPr="00CA33B3">
              <w:rPr>
                <w:rFonts w:ascii="Arial" w:hAnsi="Arial"/>
              </w:rPr>
              <w:t>wyjaśnia różnice w korzystaniu z różnych</w:t>
            </w:r>
            <w:r>
              <w:rPr>
                <w:rFonts w:ascii="Arial" w:hAnsi="Arial"/>
              </w:rPr>
              <w:t xml:space="preserve"> menu programów komputerowych;</w:t>
            </w:r>
          </w:p>
          <w:p w14:paraId="307FD1A4" w14:textId="77777777" w:rsidR="00855659" w:rsidRPr="003C754B" w:rsidRDefault="00855659" w:rsidP="00855659">
            <w:pPr>
              <w:spacing w:before="60" w:after="60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 xml:space="preserve">korzysta z menu kontekstowego; </w:t>
            </w:r>
          </w:p>
          <w:p w14:paraId="329A3E18" w14:textId="77777777" w:rsidR="00855659" w:rsidRPr="00426E32" w:rsidRDefault="00855659" w:rsidP="0085565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754B">
              <w:rPr>
                <w:rFonts w:ascii="Arial" w:hAnsi="Arial"/>
              </w:rPr>
              <w:t xml:space="preserve">zna </w:t>
            </w:r>
            <w:r>
              <w:rPr>
                <w:rFonts w:ascii="Arial" w:hAnsi="Arial"/>
              </w:rPr>
              <w:t xml:space="preserve">i stosuje </w:t>
            </w:r>
            <w:r w:rsidRPr="003C754B">
              <w:rPr>
                <w:rFonts w:ascii="Arial" w:hAnsi="Arial"/>
              </w:rPr>
              <w:t>podstawowe skróty kla</w:t>
            </w:r>
            <w:r>
              <w:rPr>
                <w:rFonts w:ascii="Arial" w:hAnsi="Arial"/>
              </w:rPr>
              <w:t>wiaturowe</w:t>
            </w:r>
          </w:p>
        </w:tc>
        <w:tc>
          <w:tcPr>
            <w:tcW w:w="2828" w:type="dxa"/>
          </w:tcPr>
          <w:p w14:paraId="624CFD6D" w14:textId="77777777" w:rsidR="00855659" w:rsidRPr="00D11293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mawia szczegółowo zasady zachowania w pracowni komputerowej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>przestrzega ich</w:t>
            </w:r>
            <w:r w:rsidR="007C6873">
              <w:rPr>
                <w:rFonts w:ascii="Arial" w:hAnsi="Arial"/>
              </w:rPr>
              <w:t>;</w:t>
            </w:r>
          </w:p>
          <w:p w14:paraId="3EA32F37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 xml:space="preserve">omawia szczegółowo </w:t>
            </w:r>
            <w:r w:rsidRPr="00D73965">
              <w:rPr>
                <w:rFonts w:ascii="Arial" w:hAnsi="Arial"/>
              </w:rPr>
              <w:t>zasa</w:t>
            </w:r>
            <w:r>
              <w:rPr>
                <w:rFonts w:ascii="Arial" w:hAnsi="Arial"/>
              </w:rPr>
              <w:t>dy zdrowej pracy przy komputerze i stosuje je w praktyce;</w:t>
            </w:r>
          </w:p>
          <w:p w14:paraId="15572B0C" w14:textId="77777777" w:rsidR="00855659" w:rsidRPr="00D11293" w:rsidRDefault="00855659" w:rsidP="0085565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szukuje w Internecie dodatkowe informacje na temat zdrowej pracy przy komputerze i prezentuje je przed </w:t>
            </w:r>
            <w:r w:rsidRPr="00187124">
              <w:rPr>
                <w:rFonts w:ascii="Arial" w:hAnsi="Arial"/>
              </w:rPr>
              <w:t>grupą</w:t>
            </w:r>
            <w:r w:rsidR="007C6873">
              <w:rPr>
                <w:rFonts w:ascii="Arial" w:hAnsi="Arial"/>
              </w:rPr>
              <w:t>;</w:t>
            </w:r>
          </w:p>
          <w:p w14:paraId="4C1B2B93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awia przeznaczenie elementów zestawu komputerowego</w:t>
            </w:r>
            <w:r>
              <w:rPr>
                <w:rFonts w:ascii="Arial" w:hAnsi="Arial"/>
              </w:rPr>
              <w:t>;</w:t>
            </w:r>
          </w:p>
          <w:p w14:paraId="4963736E" w14:textId="77777777" w:rsidR="00855659" w:rsidRDefault="00855659" w:rsidP="0085565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trafi samodzielnie odszukać i uruchomić wybrany program komputerowy;</w:t>
            </w:r>
          </w:p>
          <w:p w14:paraId="07501250" w14:textId="77777777" w:rsidR="00855659" w:rsidRPr="00426E32" w:rsidRDefault="00855659" w:rsidP="0085565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</w:rPr>
              <w:t>potrafi wskazać podobieństwa i różnice w budowie różnych okien programów</w:t>
            </w:r>
          </w:p>
        </w:tc>
      </w:tr>
    </w:tbl>
    <w:p w14:paraId="7EEF9D19" w14:textId="77777777" w:rsidR="0087522A" w:rsidRDefault="0087522A" w:rsidP="0087522A">
      <w:pPr>
        <w:rPr>
          <w:snapToGrid w:val="0"/>
        </w:rPr>
      </w:pPr>
      <w:bookmarkStart w:id="5" w:name="_Toc483817786"/>
      <w:bookmarkStart w:id="6" w:name="_Toc484247722"/>
      <w:bookmarkStart w:id="7" w:name="_Toc175574994"/>
      <w:r>
        <w:rPr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7522A" w:rsidRPr="00D11293" w14:paraId="4153D71D" w14:textId="77777777" w:rsidTr="00B50A67">
        <w:trPr>
          <w:cantSplit/>
        </w:trPr>
        <w:tc>
          <w:tcPr>
            <w:tcW w:w="14140" w:type="dxa"/>
            <w:gridSpan w:val="5"/>
          </w:tcPr>
          <w:p w14:paraId="10DE75A4" w14:textId="2FAE0F33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BA4135">
              <w:rPr>
                <w:rFonts w:ascii="Arial" w:hAnsi="Arial"/>
                <w:b/>
                <w:sz w:val="22"/>
                <w:szCs w:val="22"/>
              </w:rPr>
              <w:t>Praca z dokumentem komputerowym</w:t>
            </w:r>
          </w:p>
        </w:tc>
      </w:tr>
      <w:tr w:rsidR="0087522A" w:rsidRPr="00D11293" w14:paraId="5A1DD0A8" w14:textId="77777777" w:rsidTr="00B50A67">
        <w:tc>
          <w:tcPr>
            <w:tcW w:w="2828" w:type="dxa"/>
          </w:tcPr>
          <w:p w14:paraId="487058C3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190A19E4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33900CA1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38415D4C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3EA4FA29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87522A" w:rsidRPr="00D11293" w14:paraId="78EC6A73" w14:textId="77777777" w:rsidTr="00B50A67">
        <w:tc>
          <w:tcPr>
            <w:tcW w:w="2828" w:type="dxa"/>
          </w:tcPr>
          <w:p w14:paraId="44DAAE19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1455D298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3B7CDF12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08684D0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3A20026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7522A" w:rsidRPr="00000A6D" w14:paraId="376E563E" w14:textId="77777777" w:rsidTr="00B50A67">
        <w:tc>
          <w:tcPr>
            <w:tcW w:w="2828" w:type="dxa"/>
          </w:tcPr>
          <w:p w14:paraId="185E1653" w14:textId="77777777" w:rsidR="0087522A" w:rsidRDefault="0087522A" w:rsidP="0087522A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worzy prosty dokument komputerowy – rysunek, tekst;</w:t>
            </w:r>
          </w:p>
          <w:p w14:paraId="1FD7F3DF" w14:textId="6C8B2FA3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od kierunkiem nauczyciela zapisuje dokument w pliku</w:t>
            </w:r>
            <w:r>
              <w:rPr>
                <w:rFonts w:ascii="Arial" w:hAnsi="Arial"/>
              </w:rPr>
              <w:t>, w </w:t>
            </w:r>
            <w:r w:rsidRPr="00D11293">
              <w:rPr>
                <w:rFonts w:ascii="Arial" w:hAnsi="Arial"/>
              </w:rPr>
              <w:t>folderze domyślnym</w:t>
            </w:r>
          </w:p>
        </w:tc>
        <w:tc>
          <w:tcPr>
            <w:tcW w:w="2912" w:type="dxa"/>
          </w:tcPr>
          <w:p w14:paraId="10742AEB" w14:textId="77777777" w:rsidR="0087522A" w:rsidRDefault="0087522A" w:rsidP="0087522A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worzy dokument komputerowy – rysunek, tekst;</w:t>
            </w:r>
          </w:p>
          <w:p w14:paraId="779395A5" w14:textId="539F2188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</w:rPr>
              <w:t xml:space="preserve">pod kierunkiem nauczyciela zapisuje dokument w </w:t>
            </w:r>
            <w:r>
              <w:rPr>
                <w:rFonts w:ascii="Arial" w:hAnsi="Arial"/>
              </w:rPr>
              <w:t>pliku we wskazanej lokalizacji</w:t>
            </w:r>
          </w:p>
        </w:tc>
        <w:tc>
          <w:tcPr>
            <w:tcW w:w="2744" w:type="dxa"/>
          </w:tcPr>
          <w:p w14:paraId="294982C4" w14:textId="77777777" w:rsidR="0087522A" w:rsidRPr="001C2841" w:rsidRDefault="0087522A" w:rsidP="0087522A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otwiera istniejący dokument z</w:t>
            </w:r>
            <w:r>
              <w:rPr>
                <w:rFonts w:ascii="Arial" w:hAnsi="Arial"/>
                <w:snapToGrid w:val="0"/>
              </w:rPr>
              <w:t> </w:t>
            </w:r>
            <w:r w:rsidRPr="001C2841">
              <w:rPr>
                <w:rFonts w:ascii="Arial" w:hAnsi="Arial"/>
                <w:snapToGrid w:val="0"/>
              </w:rPr>
              <w:t>pliku zapisa</w:t>
            </w:r>
            <w:r>
              <w:rPr>
                <w:rFonts w:ascii="Arial" w:hAnsi="Arial"/>
                <w:snapToGrid w:val="0"/>
              </w:rPr>
              <w:t>nego w </w:t>
            </w:r>
            <w:r w:rsidRPr="001C2841">
              <w:rPr>
                <w:rFonts w:ascii="Arial" w:hAnsi="Arial"/>
                <w:snapToGrid w:val="0"/>
              </w:rPr>
              <w:t>określonym folderze;</w:t>
            </w:r>
          </w:p>
          <w:p w14:paraId="052B9394" w14:textId="042A553A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>modyfikuje dokument i </w:t>
            </w:r>
            <w:r w:rsidRPr="001C2841">
              <w:rPr>
                <w:rFonts w:ascii="Arial" w:hAnsi="Arial"/>
              </w:rPr>
              <w:t xml:space="preserve">samodzielnie zapisuje </w:t>
            </w:r>
            <w:r>
              <w:rPr>
                <w:rFonts w:ascii="Arial" w:hAnsi="Arial"/>
              </w:rPr>
              <w:t>w </w:t>
            </w:r>
            <w:r w:rsidRPr="001C2841">
              <w:rPr>
                <w:rFonts w:ascii="Arial" w:hAnsi="Arial"/>
              </w:rPr>
              <w:t>pliku w wybranej loka</w:t>
            </w:r>
            <w:r>
              <w:rPr>
                <w:rFonts w:ascii="Arial" w:hAnsi="Arial"/>
              </w:rPr>
              <w:t>lizacji</w:t>
            </w:r>
          </w:p>
        </w:tc>
        <w:tc>
          <w:tcPr>
            <w:tcW w:w="2828" w:type="dxa"/>
          </w:tcPr>
          <w:p w14:paraId="0CD45F08" w14:textId="77777777" w:rsidR="0087522A" w:rsidRPr="001C2841" w:rsidRDefault="0087522A" w:rsidP="0087522A">
            <w:pPr>
              <w:spacing w:before="60" w:after="60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samodzielnie otwiera istniejący dokument z pliku zapisanego w określonym folderze;</w:t>
            </w:r>
          </w:p>
          <w:p w14:paraId="1E5A4FE9" w14:textId="48849AE4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przegląda dokument, zmienia i ponowne zapisuje pod tą</w:t>
            </w:r>
            <w:r w:rsidR="009C45A1">
              <w:rPr>
                <w:rFonts w:ascii="Arial" w:hAnsi="Arial"/>
                <w:snapToGrid w:val="0"/>
              </w:rPr>
              <w:t xml:space="preserve"> </w:t>
            </w:r>
            <w:r w:rsidRPr="001C2841">
              <w:rPr>
                <w:rFonts w:ascii="Arial" w:hAnsi="Arial"/>
                <w:snapToGrid w:val="0"/>
              </w:rPr>
              <w:t>samą lub inną nazwą</w:t>
            </w:r>
            <w:r>
              <w:rPr>
                <w:rFonts w:ascii="Arial" w:hAnsi="Arial"/>
                <w:snapToGrid w:val="0"/>
              </w:rPr>
              <w:t xml:space="preserve"> w </w:t>
            </w:r>
            <w:r w:rsidRPr="001C2841">
              <w:rPr>
                <w:rFonts w:ascii="Arial" w:hAnsi="Arial"/>
                <w:snapToGrid w:val="0"/>
              </w:rPr>
              <w:t>wybranej lokalizacji</w:t>
            </w:r>
          </w:p>
        </w:tc>
        <w:tc>
          <w:tcPr>
            <w:tcW w:w="2828" w:type="dxa"/>
          </w:tcPr>
          <w:p w14:paraId="555BA24D" w14:textId="52A2856D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 xml:space="preserve">podaje cechy charakterystyczne dokumentów komputerowych tworzonych w różnych programach </w:t>
            </w:r>
            <w:r>
              <w:rPr>
                <w:rFonts w:ascii="Arial" w:hAnsi="Arial"/>
                <w:snapToGrid w:val="0"/>
              </w:rPr>
              <w:t>komputerowych (np. Paint, Word)</w:t>
            </w:r>
          </w:p>
        </w:tc>
      </w:tr>
    </w:tbl>
    <w:p w14:paraId="45B593D8" w14:textId="77777777" w:rsidR="0087522A" w:rsidRDefault="0087522A" w:rsidP="0087522A">
      <w:pPr>
        <w:rPr>
          <w:snapToGrid w:val="0"/>
        </w:rPr>
      </w:pPr>
    </w:p>
    <w:p w14:paraId="247227F4" w14:textId="77777777" w:rsidR="0087522A" w:rsidRDefault="0087522A" w:rsidP="0087522A">
      <w:pPr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7522A" w:rsidRPr="00D11293" w14:paraId="11127721" w14:textId="77777777" w:rsidTr="00B50A67">
        <w:trPr>
          <w:cantSplit/>
        </w:trPr>
        <w:tc>
          <w:tcPr>
            <w:tcW w:w="14140" w:type="dxa"/>
            <w:gridSpan w:val="5"/>
          </w:tcPr>
          <w:p w14:paraId="04216AFF" w14:textId="25D38B26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BA4135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Najczęściej stosowane metody </w:t>
            </w:r>
            <w:r w:rsidRPr="00BA4135">
              <w:rPr>
                <w:rFonts w:ascii="Arial" w:hAnsi="Arial" w:cs="Arial"/>
                <w:b/>
                <w:snapToGrid w:val="0"/>
                <w:sz w:val="22"/>
                <w:szCs w:val="22"/>
              </w:rPr>
              <w:t>posługiwania się programami komputerowymi</w:t>
            </w:r>
          </w:p>
        </w:tc>
      </w:tr>
      <w:tr w:rsidR="0087522A" w:rsidRPr="00D11293" w14:paraId="42783D86" w14:textId="77777777" w:rsidTr="00B50A67">
        <w:tc>
          <w:tcPr>
            <w:tcW w:w="2828" w:type="dxa"/>
          </w:tcPr>
          <w:p w14:paraId="0C70F333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642EA692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6CB90DF9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1259E89E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1E3DC340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87522A" w:rsidRPr="00D11293" w14:paraId="61A9ECB6" w14:textId="77777777" w:rsidTr="00B50A67">
        <w:tc>
          <w:tcPr>
            <w:tcW w:w="2828" w:type="dxa"/>
          </w:tcPr>
          <w:p w14:paraId="19DD1E44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52DECF59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48C56F76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951CB72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1F6BC7E" w14:textId="77777777" w:rsidR="0087522A" w:rsidRPr="00426E32" w:rsidRDefault="0087522A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7522A" w:rsidRPr="00000A6D" w14:paraId="1E717766" w14:textId="77777777" w:rsidTr="00B50A67">
        <w:tc>
          <w:tcPr>
            <w:tcW w:w="2828" w:type="dxa"/>
          </w:tcPr>
          <w:p w14:paraId="2657F166" w14:textId="123D817A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do obsługi programów posługuje się głównie myszą (klika wymienione przez nauczyciela elementy: przyciski, ikony, opcje menu)</w:t>
            </w:r>
          </w:p>
        </w:tc>
        <w:tc>
          <w:tcPr>
            <w:tcW w:w="2912" w:type="dxa"/>
          </w:tcPr>
          <w:p w14:paraId="0A4F639A" w14:textId="77777777" w:rsidR="0087522A" w:rsidRPr="001C2841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cując z wybranym programem komputerowym, </w:t>
            </w:r>
            <w:r w:rsidRPr="001C2841">
              <w:rPr>
                <w:rFonts w:ascii="Arial" w:hAnsi="Arial"/>
              </w:rPr>
              <w:t xml:space="preserve">posługuje się myszą i klawiszami sterującymi kursorem, </w:t>
            </w:r>
            <w:r>
              <w:rPr>
                <w:rFonts w:ascii="Arial" w:hAnsi="Arial"/>
              </w:rPr>
              <w:t>korzystając z </w:t>
            </w:r>
            <w:r w:rsidRPr="001C2841">
              <w:rPr>
                <w:rFonts w:ascii="Arial" w:hAnsi="Arial"/>
              </w:rPr>
              <w:t>pomocy nauczyciela;</w:t>
            </w:r>
          </w:p>
          <w:p w14:paraId="73C6AB67" w14:textId="22ACBA9A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</w:rPr>
              <w:t xml:space="preserve">pod kierunkiem nauczyciela korzysta ze </w:t>
            </w:r>
            <w:r w:rsidRPr="001C2841">
              <w:rPr>
                <w:rFonts w:ascii="Arial" w:hAnsi="Arial"/>
                <w:b/>
              </w:rPr>
              <w:t>Schowka</w:t>
            </w:r>
            <w:r w:rsidRPr="001C2841">
              <w:rPr>
                <w:rFonts w:ascii="Arial" w:hAnsi="Arial"/>
              </w:rPr>
              <w:t xml:space="preserve"> do </w:t>
            </w:r>
            <w:r w:rsidRPr="001C2841">
              <w:rPr>
                <w:rFonts w:ascii="Arial" w:hAnsi="Arial"/>
                <w:snapToGrid w:val="0"/>
              </w:rPr>
              <w:t>kopiowania, wycinania i wklejania: pliku, obrazu lub jego fragmentu, teks</w:t>
            </w:r>
            <w:r>
              <w:rPr>
                <w:rFonts w:ascii="Arial" w:hAnsi="Arial"/>
                <w:snapToGrid w:val="0"/>
              </w:rPr>
              <w:t>tu lub jego fragmentu</w:t>
            </w:r>
          </w:p>
        </w:tc>
        <w:tc>
          <w:tcPr>
            <w:tcW w:w="2744" w:type="dxa"/>
          </w:tcPr>
          <w:p w14:paraId="4E98B33F" w14:textId="77777777" w:rsidR="0087522A" w:rsidRPr="001C2841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samodzielnie obsługuje programy za pomocą myszy i klawiszy sterujących kursorem;</w:t>
            </w:r>
          </w:p>
          <w:p w14:paraId="5321595E" w14:textId="77777777" w:rsidR="0087522A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</w:rPr>
              <w:t xml:space="preserve">korzysta ze </w:t>
            </w:r>
            <w:r w:rsidRPr="001C2841">
              <w:rPr>
                <w:rFonts w:ascii="Arial" w:hAnsi="Arial"/>
                <w:b/>
              </w:rPr>
              <w:t>Schowka</w:t>
            </w:r>
            <w:r w:rsidRPr="001C2841">
              <w:rPr>
                <w:rFonts w:ascii="Arial" w:hAnsi="Arial"/>
              </w:rPr>
              <w:t xml:space="preserve"> do </w:t>
            </w:r>
            <w:r w:rsidRPr="001C2841">
              <w:rPr>
                <w:rFonts w:ascii="Arial" w:hAnsi="Arial"/>
                <w:snapToGrid w:val="0"/>
              </w:rPr>
              <w:t>kopiowania, wycinania i wklejania: pliku, obrazu lub jego fragmentu, tekstu lub jego fragmentu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5214DF34" w14:textId="416E510D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</w:rPr>
              <w:t>na polecenie nauczyciela stosuje metodę</w:t>
            </w:r>
            <w:r w:rsidRPr="001C2841">
              <w:rPr>
                <w:rFonts w:ascii="Arial" w:hAnsi="Arial"/>
                <w:b/>
              </w:rPr>
              <w:t xml:space="preserve"> przeciągnij i upuść</w:t>
            </w:r>
          </w:p>
        </w:tc>
        <w:tc>
          <w:tcPr>
            <w:tcW w:w="2828" w:type="dxa"/>
          </w:tcPr>
          <w:p w14:paraId="626318EA" w14:textId="77777777" w:rsidR="0087522A" w:rsidRPr="001C2841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samodzielnie obsługuje programy za pomocą myszy, klawiszy sterujących kursorem i skrótów klawiaturowych;</w:t>
            </w:r>
          </w:p>
          <w:p w14:paraId="0EBFAD31" w14:textId="77777777" w:rsidR="0087522A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</w:t>
            </w:r>
            <w:r w:rsidRPr="008B7140">
              <w:rPr>
                <w:rFonts w:ascii="Arial" w:hAnsi="Arial"/>
                <w:snapToGrid w:val="0"/>
              </w:rPr>
              <w:t>tos</w:t>
            </w:r>
            <w:r>
              <w:rPr>
                <w:rFonts w:ascii="Arial" w:hAnsi="Arial"/>
                <w:snapToGrid w:val="0"/>
              </w:rPr>
              <w:t>uje</w:t>
            </w:r>
            <w:r w:rsidRPr="008B7140">
              <w:rPr>
                <w:rFonts w:ascii="Arial" w:hAnsi="Arial"/>
                <w:snapToGrid w:val="0"/>
              </w:rPr>
              <w:t xml:space="preserve"> podstawow</w:t>
            </w:r>
            <w:r>
              <w:rPr>
                <w:rFonts w:ascii="Arial" w:hAnsi="Arial"/>
                <w:snapToGrid w:val="0"/>
              </w:rPr>
              <w:t xml:space="preserve">e </w:t>
            </w:r>
            <w:r w:rsidRPr="008B7140">
              <w:rPr>
                <w:rFonts w:ascii="Arial" w:hAnsi="Arial"/>
                <w:snapToGrid w:val="0"/>
              </w:rPr>
              <w:t>skrót</w:t>
            </w:r>
            <w:r>
              <w:rPr>
                <w:rFonts w:ascii="Arial" w:hAnsi="Arial"/>
                <w:snapToGrid w:val="0"/>
              </w:rPr>
              <w:t>y</w:t>
            </w:r>
            <w:r w:rsidRPr="008B7140">
              <w:rPr>
                <w:rFonts w:ascii="Arial" w:hAnsi="Arial"/>
                <w:snapToGrid w:val="0"/>
              </w:rPr>
              <w:t xml:space="preserve"> klawiaturow</w:t>
            </w:r>
            <w:r>
              <w:rPr>
                <w:rFonts w:ascii="Arial" w:hAnsi="Arial"/>
                <w:snapToGrid w:val="0"/>
              </w:rPr>
              <w:t>e</w:t>
            </w:r>
            <w:r w:rsidRPr="008B7140">
              <w:rPr>
                <w:rFonts w:ascii="Arial" w:hAnsi="Arial"/>
                <w:snapToGrid w:val="0"/>
              </w:rPr>
              <w:t xml:space="preserve"> (m.in. </w:t>
            </w:r>
            <w:r>
              <w:rPr>
                <w:rFonts w:ascii="Arial" w:hAnsi="Arial"/>
                <w:snapToGrid w:val="0"/>
              </w:rPr>
              <w:t xml:space="preserve">do </w:t>
            </w:r>
            <w:r w:rsidRPr="008B7140">
              <w:rPr>
                <w:rFonts w:ascii="Arial" w:hAnsi="Arial"/>
                <w:snapToGrid w:val="0"/>
              </w:rPr>
              <w:t>zapisywani</w:t>
            </w:r>
            <w:r>
              <w:rPr>
                <w:rFonts w:ascii="Arial" w:hAnsi="Arial"/>
                <w:snapToGrid w:val="0"/>
              </w:rPr>
              <w:t>a</w:t>
            </w:r>
            <w:r w:rsidRPr="008B7140">
              <w:rPr>
                <w:rFonts w:ascii="Arial" w:hAnsi="Arial"/>
                <w:snapToGrid w:val="0"/>
              </w:rPr>
              <w:t xml:space="preserve"> pliku, </w:t>
            </w:r>
            <w:r>
              <w:rPr>
                <w:rFonts w:ascii="Arial" w:hAnsi="Arial"/>
                <w:snapToGrid w:val="0"/>
              </w:rPr>
              <w:t>kopiowania i wklejania fragmentu rysunku czy tekstu z </w:t>
            </w:r>
            <w:r w:rsidRPr="008B7140">
              <w:rPr>
                <w:rFonts w:ascii="Arial" w:hAnsi="Arial"/>
                <w:snapToGrid w:val="0"/>
              </w:rPr>
              <w:t xml:space="preserve">wykorzystaniem </w:t>
            </w:r>
            <w:r w:rsidRPr="008B7140">
              <w:rPr>
                <w:rFonts w:ascii="Arial" w:hAnsi="Arial"/>
                <w:b/>
                <w:snapToGrid w:val="0"/>
              </w:rPr>
              <w:t>Schowka</w:t>
            </w:r>
            <w:r w:rsidRPr="008B7140">
              <w:rPr>
                <w:rFonts w:ascii="Arial" w:hAnsi="Arial"/>
                <w:snapToGrid w:val="0"/>
              </w:rPr>
              <w:t>)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3CFB2EA2" w14:textId="6A63DEA8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</w:rPr>
              <w:t xml:space="preserve">samodzielnie stosuje metodę </w:t>
            </w:r>
            <w:r w:rsidRPr="001C2841">
              <w:rPr>
                <w:rFonts w:ascii="Arial" w:hAnsi="Arial"/>
                <w:b/>
              </w:rPr>
              <w:t>przeciągnij i upuść</w:t>
            </w:r>
          </w:p>
        </w:tc>
        <w:tc>
          <w:tcPr>
            <w:tcW w:w="2828" w:type="dxa"/>
          </w:tcPr>
          <w:p w14:paraId="03232DD3" w14:textId="77777777" w:rsidR="0087522A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 xml:space="preserve">omawia zasadę działania </w:t>
            </w:r>
            <w:r w:rsidRPr="00654058">
              <w:rPr>
                <w:rFonts w:ascii="Arial" w:hAnsi="Arial"/>
                <w:b/>
              </w:rPr>
              <w:t>Schowka</w:t>
            </w:r>
            <w:r w:rsidRPr="00187124">
              <w:rPr>
                <w:rFonts w:ascii="Arial" w:hAnsi="Arial"/>
              </w:rPr>
              <w:t>;</w:t>
            </w:r>
          </w:p>
          <w:p w14:paraId="77A1A9C7" w14:textId="77777777" w:rsidR="0087522A" w:rsidRDefault="0087522A" w:rsidP="0087522A">
            <w:pPr>
              <w:spacing w:before="60" w:after="6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zna i stosuje w praktyce podstawowe skróty klawiaturowe; </w:t>
            </w:r>
          </w:p>
          <w:p w14:paraId="0B38D5DF" w14:textId="0FFB24FE" w:rsidR="0087522A" w:rsidRPr="00000A6D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C75E2">
              <w:rPr>
                <w:rFonts w:ascii="Arial" w:hAnsi="Arial"/>
              </w:rPr>
              <w:t xml:space="preserve">potrafi </w:t>
            </w:r>
            <w:r>
              <w:rPr>
                <w:rFonts w:ascii="Arial" w:hAnsi="Arial"/>
              </w:rPr>
              <w:t>samodzielnie korzystać z poznanych metod w różnych programach komputerowych</w:t>
            </w:r>
          </w:p>
        </w:tc>
      </w:tr>
    </w:tbl>
    <w:p w14:paraId="19338D53" w14:textId="77777777" w:rsidR="0087522A" w:rsidRDefault="0087522A" w:rsidP="0087522A">
      <w:r w:rsidRPr="0087522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87522A" w:rsidRPr="00D11293" w14:paraId="2417C923" w14:textId="77777777" w:rsidTr="00B50A67">
        <w:trPr>
          <w:trHeight w:val="360"/>
        </w:trPr>
        <w:tc>
          <w:tcPr>
            <w:tcW w:w="14140" w:type="dxa"/>
            <w:gridSpan w:val="5"/>
          </w:tcPr>
          <w:p w14:paraId="3003FD43" w14:textId="77777777" w:rsidR="0087522A" w:rsidRPr="00D11293" w:rsidRDefault="0087522A" w:rsidP="00B50A67">
            <w:pPr>
              <w:spacing w:before="60" w:after="60"/>
              <w:jc w:val="center"/>
              <w:rPr>
                <w:rFonts w:ascii="Arial" w:hAnsi="Arial"/>
                <w:snapToGrid w:val="0"/>
              </w:rPr>
            </w:pPr>
            <w:r w:rsidRPr="00BA4135">
              <w:rPr>
                <w:rFonts w:ascii="Arial" w:hAnsi="Arial"/>
                <w:b/>
                <w:snapToGrid w:val="0"/>
                <w:sz w:val="22"/>
                <w:szCs w:val="22"/>
              </w:rPr>
              <w:t>Pliki i foldery</w:t>
            </w:r>
          </w:p>
        </w:tc>
      </w:tr>
      <w:tr w:rsidR="0087522A" w:rsidRPr="00D11293" w14:paraId="2FEDBD2E" w14:textId="77777777" w:rsidTr="00B50A67">
        <w:trPr>
          <w:trHeight w:val="360"/>
        </w:trPr>
        <w:tc>
          <w:tcPr>
            <w:tcW w:w="2828" w:type="dxa"/>
          </w:tcPr>
          <w:p w14:paraId="3F8BF65E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777745E4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35C1428D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5222E57A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1FCA5363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87522A" w:rsidRPr="00D11293" w14:paraId="6BE1AD89" w14:textId="77777777" w:rsidTr="00B50A67">
        <w:trPr>
          <w:trHeight w:val="360"/>
        </w:trPr>
        <w:tc>
          <w:tcPr>
            <w:tcW w:w="2828" w:type="dxa"/>
          </w:tcPr>
          <w:p w14:paraId="4E7F5ABD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6C8D403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17A3847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8CDD6AF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BB1B7B6" w14:textId="77777777" w:rsidR="0087522A" w:rsidRPr="00BA4135" w:rsidRDefault="0087522A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7522A" w:rsidRPr="00D11293" w14:paraId="6587CC32" w14:textId="77777777" w:rsidTr="00B50A67">
        <w:trPr>
          <w:trHeight w:val="360"/>
        </w:trPr>
        <w:tc>
          <w:tcPr>
            <w:tcW w:w="2828" w:type="dxa"/>
          </w:tcPr>
          <w:p w14:paraId="4BCB5AAD" w14:textId="77777777" w:rsidR="0087522A" w:rsidRPr="00BA4135" w:rsidRDefault="0087522A" w:rsidP="0087522A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D11293">
              <w:rPr>
                <w:rFonts w:ascii="Arial" w:hAnsi="Arial"/>
              </w:rPr>
              <w:t>z pomocą nauczyciela odszukuje zapisane pliki</w:t>
            </w:r>
            <w:r>
              <w:rPr>
                <w:rFonts w:ascii="Arial" w:hAnsi="Arial"/>
              </w:rPr>
              <w:t xml:space="preserve"> i otwiera je</w:t>
            </w:r>
          </w:p>
        </w:tc>
        <w:tc>
          <w:tcPr>
            <w:tcW w:w="2828" w:type="dxa"/>
          </w:tcPr>
          <w:p w14:paraId="53628D11" w14:textId="77777777" w:rsidR="0087522A" w:rsidRPr="001C2841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t>Kosz</w:t>
            </w:r>
            <w:r w:rsidRPr="001C2841">
              <w:rPr>
                <w:rFonts w:ascii="Arial" w:hAnsi="Arial"/>
              </w:rPr>
              <w:t xml:space="preserve"> i potrafi usuwać pliki;</w:t>
            </w:r>
          </w:p>
          <w:p w14:paraId="06CAA670" w14:textId="77777777" w:rsidR="0087522A" w:rsidRPr="001C2841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14:paraId="275FC153" w14:textId="77777777" w:rsidR="0087522A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dszukuje pliki w strukturze folderów;</w:t>
            </w:r>
          </w:p>
          <w:p w14:paraId="1F884E31" w14:textId="77777777" w:rsidR="0087522A" w:rsidRPr="00BA4135" w:rsidRDefault="0087522A" w:rsidP="0087522A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</w:rPr>
              <w:t>potrafi tworzyć własne foldery</w:t>
            </w:r>
          </w:p>
        </w:tc>
        <w:tc>
          <w:tcPr>
            <w:tcW w:w="2828" w:type="dxa"/>
          </w:tcPr>
          <w:p w14:paraId="4B2C7AC0" w14:textId="77777777" w:rsidR="0087522A" w:rsidRPr="001C2841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twiera pliki umieszczone przez nauczyciela w wybranym folderze</w:t>
            </w:r>
            <w:r w:rsidRPr="001C2841">
              <w:rPr>
                <w:rFonts w:ascii="Arial" w:hAnsi="Arial"/>
              </w:rPr>
              <w:t>;</w:t>
            </w:r>
          </w:p>
          <w:p w14:paraId="046E067F" w14:textId="77777777" w:rsidR="0087522A" w:rsidRPr="001C2841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rozumie, czym jest struktura folderów; </w:t>
            </w:r>
          </w:p>
          <w:p w14:paraId="0BFBFB73" w14:textId="77777777" w:rsidR="0087522A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rozróżnia folder nadrzędny i podrzędny;</w:t>
            </w:r>
          </w:p>
          <w:p w14:paraId="5CEA1EED" w14:textId="77777777" w:rsidR="0087522A" w:rsidRPr="00BA4135" w:rsidRDefault="0087522A" w:rsidP="0087522A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1C2841">
              <w:rPr>
                <w:rFonts w:ascii="Arial" w:hAnsi="Arial"/>
              </w:rPr>
              <w:t xml:space="preserve">tworzy własne foldery, korzystając z odpowiedniej opcji </w:t>
            </w:r>
            <w:r>
              <w:rPr>
                <w:rFonts w:ascii="Arial" w:hAnsi="Arial"/>
              </w:rPr>
              <w:t>menu</w:t>
            </w:r>
          </w:p>
        </w:tc>
        <w:tc>
          <w:tcPr>
            <w:tcW w:w="2828" w:type="dxa"/>
          </w:tcPr>
          <w:p w14:paraId="1CB15420" w14:textId="77777777" w:rsidR="0087522A" w:rsidRPr="001C2841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zna pojęcie </w:t>
            </w:r>
            <w:r w:rsidRPr="007C6873">
              <w:rPr>
                <w:rFonts w:ascii="Arial" w:hAnsi="Arial"/>
                <w:i/>
                <w:iCs/>
              </w:rPr>
              <w:t>rozszerzenie pliku</w:t>
            </w:r>
            <w:r w:rsidRPr="001C2841">
              <w:rPr>
                <w:rFonts w:ascii="Arial" w:hAnsi="Arial"/>
              </w:rPr>
              <w:t>;</w:t>
            </w:r>
          </w:p>
          <w:p w14:paraId="59F503EC" w14:textId="77777777" w:rsidR="0087522A" w:rsidRPr="001C2841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rozróżnia pliki tekstowe i graficzne po ich rozszerzeniach;</w:t>
            </w:r>
          </w:p>
          <w:p w14:paraId="27A46CB2" w14:textId="77777777" w:rsidR="0087522A" w:rsidRDefault="0087522A" w:rsidP="0087522A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potrafi zmienić nazwę istnie</w:t>
            </w:r>
            <w:r>
              <w:rPr>
                <w:rFonts w:ascii="Arial" w:hAnsi="Arial"/>
                <w:snapToGrid w:val="0"/>
              </w:rPr>
              <w:t>jącego pliku;</w:t>
            </w:r>
          </w:p>
          <w:p w14:paraId="69EABB15" w14:textId="77777777" w:rsidR="0087522A" w:rsidRPr="00BA4135" w:rsidRDefault="0087522A" w:rsidP="0087522A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</w:rPr>
              <w:t>potrafi wybrać program do otwierania pliku z danym rozszerzeniem</w:t>
            </w:r>
          </w:p>
        </w:tc>
        <w:tc>
          <w:tcPr>
            <w:tcW w:w="2828" w:type="dxa"/>
          </w:tcPr>
          <w:p w14:paraId="6D180D56" w14:textId="77777777" w:rsidR="0087522A" w:rsidRPr="00D11293" w:rsidRDefault="0087522A" w:rsidP="0087522A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wobodnie porusza się po strukturze folderów;</w:t>
            </w:r>
          </w:p>
          <w:p w14:paraId="4EC48DFC" w14:textId="77777777" w:rsidR="0087522A" w:rsidRPr="00BA4135" w:rsidRDefault="0087522A" w:rsidP="0087522A">
            <w:pPr>
              <w:spacing w:before="60" w:after="60" w:line="276" w:lineRule="auto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D11293">
              <w:rPr>
                <w:rFonts w:ascii="Arial" w:hAnsi="Arial"/>
              </w:rPr>
              <w:t>rozróżnia pliki progra</w:t>
            </w:r>
            <w:r>
              <w:rPr>
                <w:rFonts w:ascii="Arial" w:hAnsi="Arial"/>
              </w:rPr>
              <w:t>mów po ich rozszerzeniach</w:t>
            </w:r>
          </w:p>
        </w:tc>
      </w:tr>
    </w:tbl>
    <w:p w14:paraId="4ABAED6D" w14:textId="77777777" w:rsidR="0087522A" w:rsidRDefault="0087522A" w:rsidP="0087522A">
      <w:r>
        <w:br w:type="page"/>
      </w:r>
    </w:p>
    <w:p w14:paraId="003358D0" w14:textId="77777777" w:rsidR="0087522A" w:rsidRPr="00FF2E51" w:rsidRDefault="0087522A" w:rsidP="0087522A">
      <w:pPr>
        <w:pStyle w:val="Nagwek1"/>
        <w:rPr>
          <w:snapToGrid w:val="0"/>
          <w:color w:val="0070C0"/>
          <w:sz w:val="28"/>
          <w:szCs w:val="28"/>
        </w:rPr>
      </w:pPr>
      <w:bookmarkStart w:id="8" w:name="_Toc483817785"/>
      <w:bookmarkStart w:id="9" w:name="_Toc484247721"/>
      <w:bookmarkStart w:id="10" w:name="_Toc175574993"/>
      <w:bookmarkStart w:id="11" w:name="_Toc230602248"/>
      <w:r w:rsidRPr="00FF2E51">
        <w:rPr>
          <w:rFonts w:ascii="Arial" w:hAnsi="Arial" w:cs="Arial"/>
          <w:snapToGrid w:val="0"/>
          <w:color w:val="0070C0"/>
          <w:sz w:val="28"/>
          <w:szCs w:val="28"/>
        </w:rPr>
        <w:t>2. Edycja rysunków</w:t>
      </w:r>
      <w:bookmarkEnd w:id="8"/>
      <w:bookmarkEnd w:id="9"/>
      <w:bookmarkEnd w:id="10"/>
      <w:bookmarkEnd w:id="11"/>
    </w:p>
    <w:p w14:paraId="4CE2D610" w14:textId="77777777" w:rsidR="0087522A" w:rsidRPr="00873168" w:rsidRDefault="0087522A" w:rsidP="00FF2E51">
      <w:pPr>
        <w:spacing w:before="12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</w:t>
      </w:r>
      <w:r>
        <w:rPr>
          <w:rFonts w:ascii="Arial" w:hAnsi="Arial"/>
          <w:b/>
          <w:snapToGrid w:val="0"/>
        </w:rPr>
        <w:t xml:space="preserve"> </w:t>
      </w:r>
      <w:r w:rsidRPr="0019628E">
        <w:rPr>
          <w:rFonts w:ascii="Arial" w:hAnsi="Arial"/>
          <w:b/>
          <w:snapToGrid w:val="0"/>
        </w:rPr>
        <w:t>wychowawcze</w:t>
      </w:r>
    </w:p>
    <w:p w14:paraId="353B0DFD" w14:textId="77777777" w:rsidR="0087522A" w:rsidRPr="00873168" w:rsidRDefault="0087522A" w:rsidP="0087522A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35947389" w14:textId="77777777" w:rsidR="0087522A" w:rsidRPr="00663764" w:rsidRDefault="0087522A" w:rsidP="00FF2E51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łucha poleceń nauczyciela i systematyczne wykonuje ćwiczenia,</w:t>
      </w:r>
    </w:p>
    <w:p w14:paraId="1B211355" w14:textId="77777777" w:rsidR="0087522A" w:rsidRPr="00663764" w:rsidRDefault="0087522A" w:rsidP="00FF2E51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stara się samodzielnie odkrywać możliwości programów komputerowych,</w:t>
      </w:r>
    </w:p>
    <w:p w14:paraId="5EEF5F12" w14:textId="77777777" w:rsidR="0087522A" w:rsidRDefault="0087522A" w:rsidP="00FF2E51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rozwija indywidualne zdolności twórcze i wrażliwość estetyczną,</w:t>
      </w:r>
    </w:p>
    <w:p w14:paraId="201F226A" w14:textId="77777777" w:rsidR="0087522A" w:rsidRPr="00226BB6" w:rsidRDefault="0087522A" w:rsidP="00FF2E51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 kreatywność, sprawczość i </w:t>
      </w:r>
      <w:r w:rsidRPr="006E3435">
        <w:rPr>
          <w:rFonts w:ascii="Arial" w:hAnsi="Arial" w:cs="Arial"/>
        </w:rPr>
        <w:t>wrażliwoś</w:t>
      </w:r>
      <w:r>
        <w:rPr>
          <w:rFonts w:ascii="Arial" w:hAnsi="Arial" w:cs="Arial"/>
        </w:rPr>
        <w:t>ć</w:t>
      </w:r>
      <w:r w:rsidRPr="006E3435">
        <w:rPr>
          <w:rFonts w:ascii="Arial" w:hAnsi="Arial" w:cs="Arial"/>
        </w:rPr>
        <w:t xml:space="preserve"> estetyczn</w:t>
      </w:r>
      <w:r>
        <w:rPr>
          <w:rFonts w:ascii="Arial" w:hAnsi="Arial" w:cs="Arial"/>
        </w:rPr>
        <w:t>ą,</w:t>
      </w:r>
    </w:p>
    <w:p w14:paraId="6577ED0F" w14:textId="77777777" w:rsidR="0087522A" w:rsidRPr="00663764" w:rsidRDefault="0087522A" w:rsidP="00FF2E51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odkrywać nowe obszary zastosowań komputera,</w:t>
      </w:r>
    </w:p>
    <w:p w14:paraId="44CE4D43" w14:textId="77777777" w:rsidR="0087522A" w:rsidRPr="00663764" w:rsidRDefault="0087522A" w:rsidP="00FF2E51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potrafi współpracować w grupie,</w:t>
      </w:r>
    </w:p>
    <w:p w14:paraId="3976E400" w14:textId="77777777" w:rsidR="0087522A" w:rsidRDefault="0087522A" w:rsidP="00FF2E51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663764">
        <w:rPr>
          <w:rFonts w:ascii="Arial" w:hAnsi="Arial" w:cs="Arial"/>
        </w:rPr>
        <w:t>jest odpowiedzialny za powierzone zadania i zdyscyplinowany na lekcji.</w:t>
      </w:r>
    </w:p>
    <w:p w14:paraId="144F87A9" w14:textId="77777777" w:rsidR="00FF2E51" w:rsidRDefault="00FF2E51" w:rsidP="008752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FF2E51" w:rsidRPr="00D11293" w14:paraId="2AE2A8D1" w14:textId="77777777" w:rsidTr="00B50A67">
        <w:trPr>
          <w:cantSplit/>
        </w:trPr>
        <w:tc>
          <w:tcPr>
            <w:tcW w:w="14140" w:type="dxa"/>
            <w:gridSpan w:val="5"/>
          </w:tcPr>
          <w:p w14:paraId="6A2BBC46" w14:textId="77777777" w:rsidR="00FF2E51" w:rsidRPr="00D11293" w:rsidRDefault="00FF2E51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FF2E51" w:rsidRPr="00D11293" w14:paraId="63787548" w14:textId="77777777" w:rsidTr="00B50A67">
        <w:tc>
          <w:tcPr>
            <w:tcW w:w="2828" w:type="dxa"/>
          </w:tcPr>
          <w:p w14:paraId="5473162B" w14:textId="77777777" w:rsidR="00FF2E51" w:rsidRPr="00D11293" w:rsidRDefault="00FF2E51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2</w:t>
            </w:r>
          </w:p>
        </w:tc>
        <w:tc>
          <w:tcPr>
            <w:tcW w:w="2912" w:type="dxa"/>
          </w:tcPr>
          <w:p w14:paraId="5E264AF5" w14:textId="77777777" w:rsidR="00FF2E51" w:rsidRPr="00D11293" w:rsidRDefault="00FF2E51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3</w:t>
            </w:r>
          </w:p>
        </w:tc>
        <w:tc>
          <w:tcPr>
            <w:tcW w:w="2744" w:type="dxa"/>
          </w:tcPr>
          <w:p w14:paraId="7E1682F3" w14:textId="77777777" w:rsidR="00FF2E51" w:rsidRPr="00D11293" w:rsidRDefault="00FF2E51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40AA9E56" w14:textId="77777777" w:rsidR="00FF2E51" w:rsidRPr="00D11293" w:rsidRDefault="00FF2E51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6C891F08" w14:textId="77777777" w:rsidR="00FF2E51" w:rsidRPr="00D11293" w:rsidRDefault="00FF2E51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11293">
              <w:rPr>
                <w:rFonts w:ascii="Arial" w:hAnsi="Arial"/>
                <w:b/>
              </w:rPr>
              <w:t>6</w:t>
            </w:r>
          </w:p>
        </w:tc>
      </w:tr>
      <w:tr w:rsidR="00FF2E51" w:rsidRPr="00D11293" w14:paraId="25350F5C" w14:textId="77777777" w:rsidTr="00B50A67">
        <w:tc>
          <w:tcPr>
            <w:tcW w:w="2828" w:type="dxa"/>
          </w:tcPr>
          <w:p w14:paraId="1F384345" w14:textId="77777777" w:rsidR="00FF2E51" w:rsidRPr="00426E32" w:rsidRDefault="00FF2E51" w:rsidP="00B50A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14:paraId="4C79680F" w14:textId="77777777" w:rsidR="00FF2E51" w:rsidRPr="00426E32" w:rsidRDefault="00FF2E51" w:rsidP="00B50A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14:paraId="6899F7EA" w14:textId="77777777" w:rsidR="00FF2E51" w:rsidRPr="00426E32" w:rsidRDefault="00FF2E51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5C8BE7F" w14:textId="77777777" w:rsidR="00FF2E51" w:rsidRPr="00426E32" w:rsidRDefault="00FF2E51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140FCF5" w14:textId="77777777" w:rsidR="00FF2E51" w:rsidRPr="00426E32" w:rsidRDefault="00FF2E51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FF2E51" w:rsidRPr="00000A6D" w14:paraId="021A71B6" w14:textId="77777777" w:rsidTr="00B50A67">
        <w:tc>
          <w:tcPr>
            <w:tcW w:w="2828" w:type="dxa"/>
          </w:tcPr>
          <w:p w14:paraId="7F9AF36A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omawia zalety i wady rysowania odręcznego i za pomocą programu komputerowego;</w:t>
            </w:r>
          </w:p>
          <w:p w14:paraId="76793625" w14:textId="79CA6935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pod kierunkiem nauczyciela tworzy rysunek w prostym edytorze grafiki, stosując podstawowe narzędzia malarskie: </w:t>
            </w:r>
            <w:r w:rsidRPr="00000A6D">
              <w:rPr>
                <w:rFonts w:ascii="Arial" w:hAnsi="Arial"/>
                <w:b/>
                <w:snapToGrid w:val="0"/>
              </w:rPr>
              <w:t>Ołówek</w:t>
            </w:r>
            <w:r w:rsidRPr="00000A6D">
              <w:rPr>
                <w:rFonts w:ascii="Arial" w:hAnsi="Arial"/>
                <w:snapToGrid w:val="0"/>
              </w:rPr>
              <w:t xml:space="preserve">, </w:t>
            </w:r>
            <w:r w:rsidRPr="00000A6D">
              <w:rPr>
                <w:rFonts w:ascii="Arial" w:hAnsi="Arial"/>
                <w:b/>
                <w:snapToGrid w:val="0"/>
              </w:rPr>
              <w:t>Pędzel</w:t>
            </w:r>
            <w:r w:rsidRPr="00000A6D">
              <w:rPr>
                <w:rFonts w:ascii="Arial" w:hAnsi="Arial"/>
                <w:snapToGrid w:val="0"/>
              </w:rPr>
              <w:t xml:space="preserve">, </w:t>
            </w:r>
            <w:proofErr w:type="spellStart"/>
            <w:r w:rsidRPr="00000A6D">
              <w:rPr>
                <w:rFonts w:ascii="Arial" w:hAnsi="Arial"/>
                <w:b/>
                <w:snapToGrid w:val="0"/>
              </w:rPr>
              <w:t>Airbrush</w:t>
            </w:r>
            <w:proofErr w:type="spellEnd"/>
            <w:r w:rsidRPr="00000A6D">
              <w:rPr>
                <w:rFonts w:ascii="Arial" w:hAnsi="Arial"/>
                <w:snapToGrid w:val="0"/>
              </w:rPr>
              <w:t xml:space="preserve">, </w:t>
            </w:r>
            <w:r w:rsidRPr="00000A6D">
              <w:rPr>
                <w:rFonts w:ascii="Arial" w:hAnsi="Arial"/>
                <w:b/>
                <w:snapToGrid w:val="0"/>
              </w:rPr>
              <w:t>Linia</w:t>
            </w:r>
            <w:r w:rsidRPr="00000A6D">
              <w:rPr>
                <w:rFonts w:ascii="Arial" w:hAnsi="Arial"/>
                <w:snapToGrid w:val="0"/>
              </w:rPr>
              <w:t xml:space="preserve">, </w:t>
            </w:r>
            <w:r w:rsidRPr="00000A6D">
              <w:rPr>
                <w:rFonts w:ascii="Arial" w:hAnsi="Arial"/>
                <w:b/>
                <w:snapToGrid w:val="0"/>
              </w:rPr>
              <w:t>Gumka</w:t>
            </w:r>
          </w:p>
          <w:p w14:paraId="231F2766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</w:rPr>
            </w:pPr>
          </w:p>
        </w:tc>
        <w:tc>
          <w:tcPr>
            <w:tcW w:w="2912" w:type="dxa"/>
          </w:tcPr>
          <w:p w14:paraId="7D373491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</w:rPr>
            </w:pPr>
            <w:r w:rsidRPr="00000A6D">
              <w:rPr>
                <w:rFonts w:ascii="Arial" w:hAnsi="Arial"/>
              </w:rPr>
              <w:t>wyjaśnia, do czego służy edytor grafiki;</w:t>
            </w:r>
          </w:p>
          <w:p w14:paraId="49E88793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tworzy rysunek w prostym edytorze grafiki, stosując podstawowe narzędzia malarskie: </w:t>
            </w:r>
            <w:r w:rsidRPr="00000A6D">
              <w:rPr>
                <w:rFonts w:ascii="Arial" w:hAnsi="Arial"/>
                <w:b/>
                <w:snapToGrid w:val="0"/>
              </w:rPr>
              <w:t>Ołówek</w:t>
            </w:r>
            <w:r w:rsidRPr="00000A6D">
              <w:rPr>
                <w:rFonts w:ascii="Arial" w:hAnsi="Arial"/>
                <w:snapToGrid w:val="0"/>
              </w:rPr>
              <w:t>,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000A6D">
              <w:rPr>
                <w:rFonts w:ascii="Arial" w:hAnsi="Arial"/>
                <w:b/>
                <w:snapToGrid w:val="0"/>
              </w:rPr>
              <w:t>Linia</w:t>
            </w:r>
            <w:r w:rsidRPr="00000A6D">
              <w:rPr>
                <w:rFonts w:ascii="Arial" w:hAnsi="Arial"/>
                <w:snapToGrid w:val="0"/>
              </w:rPr>
              <w:t xml:space="preserve">, </w:t>
            </w:r>
            <w:r w:rsidRPr="00000A6D">
              <w:rPr>
                <w:rFonts w:ascii="Arial" w:hAnsi="Arial"/>
                <w:b/>
                <w:snapToGrid w:val="0"/>
              </w:rPr>
              <w:t>Gumka</w:t>
            </w:r>
            <w:r>
              <w:rPr>
                <w:rFonts w:ascii="Arial" w:hAnsi="Arial"/>
                <w:snapToGrid w:val="0"/>
              </w:rPr>
              <w:t xml:space="preserve"> i narzędzia z grupy </w:t>
            </w:r>
            <w:r w:rsidRPr="00EA3A70">
              <w:rPr>
                <w:rFonts w:ascii="Arial" w:hAnsi="Arial"/>
                <w:b/>
                <w:bCs/>
                <w:snapToGrid w:val="0"/>
              </w:rPr>
              <w:t>Pędzle</w:t>
            </w:r>
            <w:r>
              <w:rPr>
                <w:rFonts w:ascii="Arial" w:hAnsi="Arial"/>
                <w:b/>
                <w:bCs/>
                <w:snapToGrid w:val="0"/>
              </w:rPr>
              <w:t xml:space="preserve"> </w:t>
            </w:r>
            <w:r w:rsidRPr="00EA3A70">
              <w:rPr>
                <w:rFonts w:ascii="Arial" w:hAnsi="Arial"/>
                <w:snapToGrid w:val="0"/>
              </w:rPr>
              <w:t xml:space="preserve">(w tym </w:t>
            </w:r>
            <w:proofErr w:type="spellStart"/>
            <w:r>
              <w:rPr>
                <w:rFonts w:ascii="Arial" w:hAnsi="Arial"/>
                <w:b/>
                <w:bCs/>
                <w:snapToGrid w:val="0"/>
              </w:rPr>
              <w:t>Airbrush</w:t>
            </w:r>
            <w:proofErr w:type="spellEnd"/>
            <w:r w:rsidRPr="00EA3A70">
              <w:rPr>
                <w:rFonts w:ascii="Arial" w:hAnsi="Arial"/>
                <w:snapToGrid w:val="0"/>
              </w:rPr>
              <w:t>)</w:t>
            </w:r>
            <w:r w:rsidRPr="00000A6D">
              <w:rPr>
                <w:rFonts w:ascii="Arial" w:hAnsi="Arial"/>
                <w:snapToGrid w:val="0"/>
              </w:rPr>
              <w:t xml:space="preserve">; </w:t>
            </w:r>
          </w:p>
          <w:p w14:paraId="78A5F7A1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tworzy rysunki składające się z figur geometrycznych (prostokątów, elips, okręgów);</w:t>
            </w:r>
          </w:p>
          <w:p w14:paraId="1219C48A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pod kierunkiem nauczyciela wprowadza napisy w obszarze rysunku; </w:t>
            </w:r>
          </w:p>
          <w:p w14:paraId="0195AF17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pod kierunkiem nauczyciela wykonuje operacje na fragmencie rysunku: zaznacza, wycina, kopiuje i wkleja go w inne miejsce na tym samym rysunku</w:t>
            </w:r>
          </w:p>
        </w:tc>
        <w:tc>
          <w:tcPr>
            <w:tcW w:w="2744" w:type="dxa"/>
          </w:tcPr>
          <w:p w14:paraId="666AA75F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tworzy rysunki składające się z figur geometrycznych (prostokątów, elips, okręgów);</w:t>
            </w:r>
          </w:p>
          <w:p w14:paraId="24A3D330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wspólnie z nauczycielem analizuje problem i przykład jego rozwiązania; </w:t>
            </w:r>
          </w:p>
          <w:p w14:paraId="3BE9980D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rozwiązuje problem, korzystając z przykładowego rozwiązania;</w:t>
            </w:r>
          </w:p>
          <w:p w14:paraId="0B7B0CBB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wypełnia kolorem obszary zamknięte; stosuje kolory niestandardowe;</w:t>
            </w:r>
          </w:p>
          <w:p w14:paraId="0AA42BE4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wprowadza napisy w obszarze rysunku; </w:t>
            </w:r>
          </w:p>
          <w:p w14:paraId="57348804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ustala parametry czcionki takie, jak: krój, rozmiar, kolor, pochylenie, pogrubienie, podkreślenie;</w:t>
            </w:r>
          </w:p>
          <w:p w14:paraId="1552F884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wykonuje operacje na fragmencie rysunku: zaznacza, wycina, kopiuje i wkleja go w inne miejsce na tym samym rysunku</w:t>
            </w:r>
          </w:p>
        </w:tc>
        <w:tc>
          <w:tcPr>
            <w:tcW w:w="2828" w:type="dxa"/>
          </w:tcPr>
          <w:p w14:paraId="2B14AB7C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samodzielnie wykonuje operacje na fragmencie rysunku: zaznacza, wycina, kopiuje i wkleja go do innego rysunku;</w:t>
            </w:r>
          </w:p>
          <w:p w14:paraId="53036B1E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analizuje</w:t>
            </w:r>
            <w:r w:rsidRPr="00000A6D" w:rsidDel="0082001C">
              <w:rPr>
                <w:rFonts w:ascii="Arial" w:hAnsi="Arial"/>
                <w:snapToGrid w:val="0"/>
              </w:rPr>
              <w:t xml:space="preserve"> </w:t>
            </w:r>
            <w:r w:rsidRPr="00000A6D">
              <w:rPr>
                <w:rFonts w:ascii="Arial" w:hAnsi="Arial"/>
                <w:snapToGrid w:val="0"/>
              </w:rPr>
              <w:t>problem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000A6D">
              <w:rPr>
                <w:rFonts w:ascii="Arial" w:hAnsi="Arial"/>
                <w:snapToGrid w:val="0"/>
              </w:rPr>
              <w:t>i przykład jego rozwiązania;</w:t>
            </w:r>
          </w:p>
          <w:p w14:paraId="45314B25" w14:textId="77777777" w:rsidR="00FF2E51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dzieli problem na  </w:t>
            </w:r>
            <w:proofErr w:type="spellStart"/>
            <w:r>
              <w:rPr>
                <w:rFonts w:ascii="Arial" w:hAnsi="Arial"/>
                <w:snapToGrid w:val="0"/>
              </w:rPr>
              <w:t>podproblemy</w:t>
            </w:r>
            <w:proofErr w:type="spellEnd"/>
            <w:r>
              <w:rPr>
                <w:rFonts w:ascii="Arial" w:hAnsi="Arial"/>
                <w:snapToGrid w:val="0"/>
              </w:rPr>
              <w:t xml:space="preserve">, znajduje powtarzający się wzór; </w:t>
            </w:r>
          </w:p>
          <w:p w14:paraId="372AF2EF" w14:textId="77777777" w:rsidR="00B72281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szuka sposobu rozwiązania problemu;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  <w:p w14:paraId="0F1C9DD7" w14:textId="68EF15F9" w:rsidR="00FF2E51" w:rsidRPr="003C6CE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stosuje kopiowanie i wklejanie z wykorzystaniem </w:t>
            </w:r>
            <w:r w:rsidRPr="003C6CED">
              <w:rPr>
                <w:rFonts w:ascii="Arial" w:hAnsi="Arial"/>
                <w:b/>
                <w:bCs/>
                <w:snapToGrid w:val="0"/>
              </w:rPr>
              <w:t>Schowka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57DFFAF3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stosuje poznane metody komputerowego rysowania do tworzenia i modyfikowania rysunków</w:t>
            </w:r>
          </w:p>
        </w:tc>
        <w:tc>
          <w:tcPr>
            <w:tcW w:w="2828" w:type="dxa"/>
          </w:tcPr>
          <w:p w14:paraId="46AB1ECF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 xml:space="preserve">samodzielnie odszukuje opcje menu programu w celu wykonania konkretnej czynności; </w:t>
            </w:r>
          </w:p>
          <w:p w14:paraId="2DC9BF92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potrafi samodzielnie sformułować problem i go rozwiązać;</w:t>
            </w:r>
          </w:p>
          <w:p w14:paraId="2FC70BBF" w14:textId="77777777" w:rsidR="00FF2E51" w:rsidRPr="00000A6D" w:rsidRDefault="00FF2E51" w:rsidP="00FF2E51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000A6D">
              <w:rPr>
                <w:rFonts w:ascii="Arial" w:hAnsi="Arial"/>
                <w:snapToGrid w:val="0"/>
              </w:rPr>
              <w:t>przygotowuje rysunki na konkursy informatyczne</w:t>
            </w:r>
          </w:p>
        </w:tc>
      </w:tr>
    </w:tbl>
    <w:p w14:paraId="2E1BBA3F" w14:textId="77777777" w:rsidR="00FF2E51" w:rsidRDefault="0087522A" w:rsidP="0087522A">
      <w:r>
        <w:br w:type="page"/>
      </w:r>
    </w:p>
    <w:p w14:paraId="4B6BC98E" w14:textId="6D9CA967" w:rsidR="00590B50" w:rsidRPr="00FF2E51" w:rsidRDefault="00855659" w:rsidP="00FF2E51">
      <w:pPr>
        <w:pStyle w:val="Nagwek1"/>
        <w:rPr>
          <w:rFonts w:ascii="Arial" w:hAnsi="Arial" w:cs="Arial"/>
          <w:color w:val="0070C0"/>
          <w:sz w:val="28"/>
          <w:szCs w:val="28"/>
        </w:rPr>
      </w:pPr>
      <w:bookmarkStart w:id="12" w:name="_Toc230602249"/>
      <w:r w:rsidRPr="00FF2E51">
        <w:rPr>
          <w:rFonts w:ascii="Arial" w:hAnsi="Arial" w:cs="Arial"/>
          <w:color w:val="0070C0"/>
          <w:sz w:val="28"/>
          <w:szCs w:val="28"/>
        </w:rPr>
        <w:t>3. P</w:t>
      </w:r>
      <w:r w:rsidR="00590B50" w:rsidRPr="00FF2E51">
        <w:rPr>
          <w:rFonts w:ascii="Arial" w:hAnsi="Arial" w:cs="Arial"/>
          <w:color w:val="0070C0"/>
          <w:sz w:val="28"/>
          <w:szCs w:val="28"/>
        </w:rPr>
        <w:t>rogramowanie</w:t>
      </w:r>
      <w:bookmarkEnd w:id="5"/>
      <w:bookmarkEnd w:id="6"/>
      <w:bookmarkEnd w:id="7"/>
      <w:bookmarkEnd w:id="12"/>
    </w:p>
    <w:p w14:paraId="01202D2C" w14:textId="77777777" w:rsidR="00590B50" w:rsidRPr="00873168" w:rsidRDefault="00590B50" w:rsidP="00AC4910">
      <w:pPr>
        <w:spacing w:before="12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 xml:space="preserve">Szczegółowe osiągnięcia </w:t>
      </w:r>
      <w:r w:rsidR="0019628E" w:rsidRPr="0019628E">
        <w:rPr>
          <w:rFonts w:ascii="Arial" w:hAnsi="Arial"/>
          <w:b/>
          <w:snapToGrid w:val="0"/>
        </w:rPr>
        <w:t>wychowawcze</w:t>
      </w:r>
    </w:p>
    <w:p w14:paraId="4A71A9A1" w14:textId="77777777" w:rsidR="00590B50" w:rsidRPr="00A07E9C" w:rsidRDefault="00590B50" w:rsidP="00AC4910">
      <w:pPr>
        <w:spacing w:before="60" w:after="60" w:line="276" w:lineRule="auto"/>
        <w:jc w:val="both"/>
        <w:rPr>
          <w:rFonts w:ascii="Arial" w:hAnsi="Arial" w:cs="Arial"/>
        </w:rPr>
      </w:pPr>
      <w:r w:rsidRPr="00873168">
        <w:rPr>
          <w:rFonts w:ascii="Arial" w:hAnsi="Arial"/>
          <w:snapToGrid w:val="0"/>
        </w:rPr>
        <w:t>Uczeń:</w:t>
      </w:r>
    </w:p>
    <w:p w14:paraId="05856B9F" w14:textId="77777777" w:rsidR="00590B50" w:rsidRPr="00A07E9C" w:rsidRDefault="00590B50" w:rsidP="00AC4910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rozwiązywać proste zadania problemowe, wymagające logicznego myślenia,</w:t>
      </w:r>
    </w:p>
    <w:p w14:paraId="6A7E6171" w14:textId="77777777" w:rsidR="00590B50" w:rsidRDefault="00590B50" w:rsidP="00AC4910">
      <w:pPr>
        <w:numPr>
          <w:ilvl w:val="0"/>
          <w:numId w:val="1"/>
        </w:numPr>
        <w:spacing w:before="60" w:after="60" w:line="276" w:lineRule="auto"/>
        <w:ind w:left="697" w:hanging="357"/>
        <w:jc w:val="both"/>
        <w:rPr>
          <w:rFonts w:ascii="Arial" w:hAnsi="Arial" w:cs="Arial"/>
        </w:rPr>
      </w:pPr>
      <w:r w:rsidRPr="00A07E9C">
        <w:rPr>
          <w:rFonts w:ascii="Arial" w:hAnsi="Arial" w:cs="Arial"/>
        </w:rPr>
        <w:t>potrafi wynieść korzyści ze stosowania właściwego oprogramowania (tu programu edukacyjnego) dla własnego rozwoju.</w:t>
      </w:r>
    </w:p>
    <w:p w14:paraId="0D6D0C1D" w14:textId="77777777" w:rsidR="003C6CED" w:rsidRPr="006E3435" w:rsidRDefault="00BC045C" w:rsidP="00AC4910">
      <w:pPr>
        <w:numPr>
          <w:ilvl w:val="0"/>
          <w:numId w:val="1"/>
        </w:numPr>
        <w:tabs>
          <w:tab w:val="clear" w:pos="700"/>
        </w:tabs>
        <w:spacing w:before="60" w:after="6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C6CED" w:rsidRPr="006E3435">
        <w:rPr>
          <w:rFonts w:ascii="Arial" w:hAnsi="Arial" w:cs="Arial"/>
        </w:rPr>
        <w:t>ształt</w:t>
      </w:r>
      <w:r>
        <w:rPr>
          <w:rFonts w:ascii="Arial" w:hAnsi="Arial" w:cs="Arial"/>
        </w:rPr>
        <w:t>uje</w:t>
      </w:r>
      <w:r w:rsidR="003C6CED" w:rsidRPr="006E3435">
        <w:rPr>
          <w:rFonts w:ascii="Arial" w:hAnsi="Arial" w:cs="Arial"/>
        </w:rPr>
        <w:t xml:space="preserve"> umiejętności rozwiązywania zadań problemowych</w:t>
      </w:r>
      <w:r>
        <w:rPr>
          <w:rFonts w:ascii="Arial" w:hAnsi="Arial" w:cs="Arial"/>
        </w:rPr>
        <w:t>,</w:t>
      </w:r>
    </w:p>
    <w:p w14:paraId="2B7662C4" w14:textId="77777777" w:rsidR="003C6CED" w:rsidRDefault="003C6CED" w:rsidP="00AC4910">
      <w:pPr>
        <w:numPr>
          <w:ilvl w:val="0"/>
          <w:numId w:val="1"/>
        </w:numPr>
        <w:tabs>
          <w:tab w:val="clear" w:pos="700"/>
        </w:tabs>
        <w:spacing w:before="60" w:after="60" w:line="276" w:lineRule="auto"/>
        <w:ind w:left="720"/>
        <w:jc w:val="both"/>
        <w:rPr>
          <w:rFonts w:ascii="Arial" w:hAnsi="Arial" w:cs="Arial"/>
        </w:rPr>
      </w:pPr>
      <w:r w:rsidRPr="006E3435">
        <w:rPr>
          <w:rFonts w:ascii="Arial" w:hAnsi="Arial" w:cs="Arial"/>
        </w:rPr>
        <w:t xml:space="preserve">świadomie </w:t>
      </w:r>
      <w:r w:rsidR="00BC045C">
        <w:rPr>
          <w:rFonts w:ascii="Arial" w:hAnsi="Arial" w:cs="Arial"/>
        </w:rPr>
        <w:t>korzysta z</w:t>
      </w:r>
      <w:r w:rsidRPr="006E3435">
        <w:rPr>
          <w:rFonts w:ascii="Arial" w:hAnsi="Arial" w:cs="Arial"/>
        </w:rPr>
        <w:t xml:space="preserve"> właściwego oprogramowania (tu programu edukacyjnego) dla własnego rozwoju</w:t>
      </w:r>
      <w:r w:rsidR="00BC045C">
        <w:rPr>
          <w:rFonts w:ascii="Arial" w:hAnsi="Arial" w:cs="Arial"/>
        </w:rPr>
        <w:t>,</w:t>
      </w:r>
    </w:p>
    <w:p w14:paraId="77B7D5D0" w14:textId="77777777" w:rsidR="003C6CED" w:rsidRDefault="00BC045C" w:rsidP="00AC4910">
      <w:pPr>
        <w:numPr>
          <w:ilvl w:val="0"/>
          <w:numId w:val="1"/>
        </w:numPr>
        <w:tabs>
          <w:tab w:val="clear" w:pos="700"/>
        </w:tabs>
        <w:spacing w:before="60" w:after="6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C6CED" w:rsidRPr="006E3435">
        <w:rPr>
          <w:rFonts w:ascii="Arial" w:hAnsi="Arial" w:cs="Arial"/>
        </w:rPr>
        <w:t>łucha poleceń nauczyciela i systematyczne wykon</w:t>
      </w:r>
      <w:r>
        <w:rPr>
          <w:rFonts w:ascii="Arial" w:hAnsi="Arial" w:cs="Arial"/>
        </w:rPr>
        <w:t>uje</w:t>
      </w:r>
      <w:r w:rsidR="003C6CED" w:rsidRPr="006E3435">
        <w:rPr>
          <w:rFonts w:ascii="Arial" w:hAnsi="Arial" w:cs="Arial"/>
        </w:rPr>
        <w:t xml:space="preserve"> ćwicze</w:t>
      </w:r>
      <w:r>
        <w:rPr>
          <w:rFonts w:ascii="Arial" w:hAnsi="Arial" w:cs="Arial"/>
        </w:rPr>
        <w:t>nia,</w:t>
      </w:r>
    </w:p>
    <w:p w14:paraId="629279E2" w14:textId="556AF02C" w:rsidR="003C6CED" w:rsidRPr="006E3435" w:rsidRDefault="00BC045C" w:rsidP="00AC4910">
      <w:pPr>
        <w:numPr>
          <w:ilvl w:val="0"/>
          <w:numId w:val="1"/>
        </w:numPr>
        <w:tabs>
          <w:tab w:val="clear" w:pos="700"/>
        </w:tabs>
        <w:spacing w:before="60" w:after="6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C6CED" w:rsidRPr="006E3435">
        <w:rPr>
          <w:rFonts w:ascii="Arial" w:hAnsi="Arial" w:cs="Arial"/>
        </w:rPr>
        <w:t>yrabia nawyk</w:t>
      </w:r>
      <w:r>
        <w:rPr>
          <w:rFonts w:ascii="Arial" w:hAnsi="Arial" w:cs="Arial"/>
        </w:rPr>
        <w:t xml:space="preserve">i </w:t>
      </w:r>
      <w:r w:rsidR="003C6CED" w:rsidRPr="006E3435">
        <w:rPr>
          <w:rFonts w:ascii="Arial" w:hAnsi="Arial" w:cs="Arial"/>
        </w:rPr>
        <w:t>dyscypliny na lekcji</w:t>
      </w:r>
      <w:r>
        <w:rPr>
          <w:rFonts w:ascii="Arial" w:hAnsi="Arial" w:cs="Arial"/>
        </w:rPr>
        <w:t>,</w:t>
      </w:r>
    </w:p>
    <w:p w14:paraId="285AAD8B" w14:textId="42853B98" w:rsidR="003C6CED" w:rsidRPr="006E3435" w:rsidRDefault="00BC045C" w:rsidP="00AC4910">
      <w:pPr>
        <w:numPr>
          <w:ilvl w:val="0"/>
          <w:numId w:val="1"/>
        </w:numPr>
        <w:tabs>
          <w:tab w:val="clear" w:pos="700"/>
        </w:tabs>
        <w:spacing w:before="60" w:after="6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C6CED" w:rsidRPr="006E3435">
        <w:rPr>
          <w:rFonts w:ascii="Arial" w:hAnsi="Arial" w:cs="Arial"/>
        </w:rPr>
        <w:t>ozwija</w:t>
      </w:r>
      <w:r>
        <w:rPr>
          <w:rFonts w:ascii="Arial" w:hAnsi="Arial" w:cs="Arial"/>
        </w:rPr>
        <w:t xml:space="preserve"> </w:t>
      </w:r>
      <w:r w:rsidR="003C6CED">
        <w:rPr>
          <w:rFonts w:ascii="Arial" w:hAnsi="Arial" w:cs="Arial"/>
        </w:rPr>
        <w:t>zaangażowani</w:t>
      </w:r>
      <w:r>
        <w:rPr>
          <w:rFonts w:ascii="Arial" w:hAnsi="Arial" w:cs="Arial"/>
        </w:rPr>
        <w:t>e</w:t>
      </w:r>
      <w:r w:rsidR="003C6CED">
        <w:rPr>
          <w:rFonts w:ascii="Arial" w:hAnsi="Arial" w:cs="Arial"/>
        </w:rPr>
        <w:t xml:space="preserve"> w </w:t>
      </w:r>
      <w:r w:rsidR="003C6CED" w:rsidRPr="006E3435">
        <w:rPr>
          <w:rFonts w:ascii="Arial" w:hAnsi="Arial" w:cs="Arial"/>
        </w:rPr>
        <w:t>samodzieln</w:t>
      </w:r>
      <w:r w:rsidR="003C6CED">
        <w:rPr>
          <w:rFonts w:ascii="Arial" w:hAnsi="Arial" w:cs="Arial"/>
        </w:rPr>
        <w:t>ym</w:t>
      </w:r>
      <w:r w:rsidR="003C6CED" w:rsidRPr="006E3435">
        <w:rPr>
          <w:rFonts w:ascii="Arial" w:hAnsi="Arial" w:cs="Arial"/>
        </w:rPr>
        <w:t xml:space="preserve"> odkrywaniu nowych możliwości program</w:t>
      </w:r>
      <w:r w:rsidR="003C6CED">
        <w:rPr>
          <w:rFonts w:ascii="Arial" w:hAnsi="Arial" w:cs="Arial"/>
        </w:rPr>
        <w:t>u</w:t>
      </w:r>
      <w:r w:rsidR="003C6CED" w:rsidRPr="006E3435">
        <w:rPr>
          <w:rFonts w:ascii="Arial" w:hAnsi="Arial" w:cs="Arial"/>
        </w:rPr>
        <w:t xml:space="preserve"> komputerow</w:t>
      </w:r>
      <w:r w:rsidR="003C6CED">
        <w:rPr>
          <w:rFonts w:ascii="Arial" w:hAnsi="Arial" w:cs="Arial"/>
        </w:rPr>
        <w:t>ego</w:t>
      </w:r>
      <w:r>
        <w:rPr>
          <w:rFonts w:ascii="Arial" w:hAnsi="Arial" w:cs="Arial"/>
        </w:rPr>
        <w:t>,</w:t>
      </w:r>
    </w:p>
    <w:p w14:paraId="39C06A30" w14:textId="77777777" w:rsidR="003C6CED" w:rsidRDefault="00BC045C" w:rsidP="00AC4910">
      <w:pPr>
        <w:numPr>
          <w:ilvl w:val="0"/>
          <w:numId w:val="1"/>
        </w:numPr>
        <w:tabs>
          <w:tab w:val="clear" w:pos="700"/>
        </w:tabs>
        <w:spacing w:before="60" w:after="6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C6CED">
        <w:rPr>
          <w:rFonts w:ascii="Arial" w:hAnsi="Arial" w:cs="Arial"/>
        </w:rPr>
        <w:t>ozwija kreatywnoś</w:t>
      </w:r>
      <w:r>
        <w:rPr>
          <w:rFonts w:ascii="Arial" w:hAnsi="Arial" w:cs="Arial"/>
        </w:rPr>
        <w:t>ć</w:t>
      </w:r>
      <w:r w:rsidR="003C6CED">
        <w:rPr>
          <w:rFonts w:ascii="Arial" w:hAnsi="Arial" w:cs="Arial"/>
        </w:rPr>
        <w:t xml:space="preserve"> i sprawczoś</w:t>
      </w:r>
      <w:r>
        <w:rPr>
          <w:rFonts w:ascii="Arial" w:hAnsi="Arial" w:cs="Arial"/>
        </w:rPr>
        <w:t>ć,</w:t>
      </w:r>
    </w:p>
    <w:p w14:paraId="25B69239" w14:textId="77777777" w:rsidR="003C6CED" w:rsidRPr="00F44A0F" w:rsidRDefault="00BC045C" w:rsidP="00AC4910">
      <w:pPr>
        <w:numPr>
          <w:ilvl w:val="0"/>
          <w:numId w:val="1"/>
        </w:numPr>
        <w:tabs>
          <w:tab w:val="clear" w:pos="700"/>
        </w:tabs>
        <w:spacing w:before="60" w:after="6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C6CED" w:rsidRPr="00F44A0F">
        <w:rPr>
          <w:rFonts w:ascii="Arial" w:hAnsi="Arial" w:cs="Arial"/>
        </w:rPr>
        <w:t>ozwija umiejętnoś</w:t>
      </w:r>
      <w:r>
        <w:rPr>
          <w:rFonts w:ascii="Arial" w:hAnsi="Arial" w:cs="Arial"/>
        </w:rPr>
        <w:t>ć</w:t>
      </w:r>
      <w:r w:rsidR="003C6CED" w:rsidRPr="00F44A0F">
        <w:rPr>
          <w:rFonts w:ascii="Arial" w:hAnsi="Arial" w:cs="Arial"/>
        </w:rPr>
        <w:t xml:space="preserve"> projektowania rozwiązań oraz testowania ich poprawności. </w:t>
      </w:r>
    </w:p>
    <w:p w14:paraId="681465ED" w14:textId="71A78CF4" w:rsidR="003C6CED" w:rsidRPr="00A07E9C" w:rsidRDefault="00AC4910" w:rsidP="00AC491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590B50" w:rsidRPr="00D11293" w14:paraId="504F235E" w14:textId="77777777" w:rsidTr="00590B50">
        <w:trPr>
          <w:cantSplit/>
        </w:trPr>
        <w:tc>
          <w:tcPr>
            <w:tcW w:w="14140" w:type="dxa"/>
            <w:gridSpan w:val="5"/>
          </w:tcPr>
          <w:p w14:paraId="71973167" w14:textId="77777777" w:rsidR="00590B50" w:rsidRPr="00D11293" w:rsidRDefault="00590B50" w:rsidP="00590B50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 w:rsidRPr="0084344C">
              <w:rPr>
                <w:rFonts w:ascii="Arial" w:hAnsi="Arial" w:cs="Arial"/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590B50" w:rsidRPr="00D11293" w14:paraId="21E7B589" w14:textId="77777777" w:rsidTr="00590B50">
        <w:tc>
          <w:tcPr>
            <w:tcW w:w="2828" w:type="dxa"/>
          </w:tcPr>
          <w:p w14:paraId="070CBD2C" w14:textId="77777777" w:rsidR="00590B50" w:rsidRPr="00737810" w:rsidRDefault="00590B50" w:rsidP="00590B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0EC1E34E" w14:textId="77777777" w:rsidR="00590B50" w:rsidRPr="00737810" w:rsidRDefault="00590B50" w:rsidP="00590B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3F39E228" w14:textId="77777777" w:rsidR="00590B50" w:rsidRPr="00737810" w:rsidRDefault="00590B50" w:rsidP="00590B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2AA5E290" w14:textId="77777777" w:rsidR="00590B50" w:rsidRPr="00737810" w:rsidRDefault="00590B50" w:rsidP="00590B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28" w:type="dxa"/>
          </w:tcPr>
          <w:p w14:paraId="38F17379" w14:textId="77777777" w:rsidR="00590B50" w:rsidRPr="00737810" w:rsidRDefault="00590B50" w:rsidP="00590B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81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590B50" w:rsidRPr="00D11293" w14:paraId="745DF2D3" w14:textId="77777777" w:rsidTr="00590B50">
        <w:tc>
          <w:tcPr>
            <w:tcW w:w="2828" w:type="dxa"/>
          </w:tcPr>
          <w:p w14:paraId="512C14AC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321E467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643F5B1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83582EE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7ECD96D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590B50" w:rsidRPr="00D11293" w14:paraId="0265066D" w14:textId="77777777" w:rsidTr="00590B50">
        <w:tc>
          <w:tcPr>
            <w:tcW w:w="2828" w:type="dxa"/>
          </w:tcPr>
          <w:p w14:paraId="53398CC0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 xml:space="preserve">pod kierunkiem nauczyciela korzysta z programu edukacyjnego przeznaczonego do tworzenia programów komputerowych; </w:t>
            </w:r>
          </w:p>
          <w:p w14:paraId="61D98494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tworzy prosty program składający się z kilku poleceń;</w:t>
            </w:r>
          </w:p>
          <w:p w14:paraId="70C01201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</w:rPr>
            </w:pPr>
            <w:r w:rsidRPr="00AC4910">
              <w:rPr>
                <w:rFonts w:ascii="Arial" w:hAnsi="Arial"/>
                <w:snapToGrid w:val="0"/>
              </w:rPr>
              <w:t>steruje obiektem na ekranie (w przód, w prawo, w lewo)</w:t>
            </w:r>
          </w:p>
        </w:tc>
        <w:tc>
          <w:tcPr>
            <w:tcW w:w="2828" w:type="dxa"/>
          </w:tcPr>
          <w:p w14:paraId="137FB451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podaje przykłady problemów, które można rozwiązać za pomocą komputera;</w:t>
            </w:r>
          </w:p>
          <w:p w14:paraId="253535F5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korzysta z programu edukacyjnego przeznaczonego do tworzenia programów komputerowych;</w:t>
            </w:r>
          </w:p>
          <w:p w14:paraId="0563CA21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tworzy program sterujący obiektem na ekranie (w przód, w prawo, w lewo);</w:t>
            </w:r>
          </w:p>
          <w:p w14:paraId="604E0A76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</w:rPr>
            </w:pPr>
            <w:r w:rsidRPr="00AC4910">
              <w:rPr>
                <w:rFonts w:ascii="Arial" w:hAnsi="Arial"/>
                <w:snapToGrid w:val="0"/>
              </w:rPr>
              <w:t>zapisuje program w pliku</w:t>
            </w:r>
          </w:p>
        </w:tc>
        <w:tc>
          <w:tcPr>
            <w:tcW w:w="2828" w:type="dxa"/>
          </w:tcPr>
          <w:p w14:paraId="2CF42CBB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tworzy proste programy, stosując podstawowe zasady tworzenia programów komputerowych;</w:t>
            </w:r>
          </w:p>
          <w:p w14:paraId="2E64CFEF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korzystając z oprogramowania edukacyjnego, pisze polecenia sterujące obiektem na ekranie w przód, w lewo, w prawo i zmienia położenie obiektu o dowolny kąt;</w:t>
            </w:r>
          </w:p>
          <w:p w14:paraId="6C89E108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stosuje odpowiednie polecenie do powtarzania wybranych czynności;</w:t>
            </w:r>
          </w:p>
          <w:p w14:paraId="008AEE9D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zapisuje w wizualnym języku programowania pomysły historyjek;</w:t>
            </w:r>
          </w:p>
          <w:p w14:paraId="53A7E152" w14:textId="77777777" w:rsidR="00F527DE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modyfikuje programy;</w:t>
            </w:r>
          </w:p>
          <w:p w14:paraId="6CF0B681" w14:textId="4337EDBA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</w:rPr>
            </w:pPr>
            <w:r w:rsidRPr="00AC4910">
              <w:rPr>
                <w:rFonts w:ascii="Arial" w:hAnsi="Arial"/>
                <w:snapToGrid w:val="0"/>
              </w:rPr>
              <w:t>objaśnia przebieg działania programów</w:t>
            </w:r>
          </w:p>
        </w:tc>
        <w:tc>
          <w:tcPr>
            <w:tcW w:w="2828" w:type="dxa"/>
          </w:tcPr>
          <w:p w14:paraId="699658EA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 xml:space="preserve">pisze programy, korzystając z edukacyjnego języka programowania; </w:t>
            </w:r>
          </w:p>
          <w:p w14:paraId="47DDFD85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 xml:space="preserve">stosuje podstawowe polecenia danego języka; </w:t>
            </w:r>
          </w:p>
          <w:p w14:paraId="2A53C277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stosuje powtarzanie tych samych czynności;</w:t>
            </w:r>
          </w:p>
          <w:p w14:paraId="6A581F54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14:paraId="51B6BA06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 xml:space="preserve">zapoznaje się z przykładowym problemem i analizuje sposób jego rozwiązania, korzystając z podręcznika; </w:t>
            </w:r>
          </w:p>
          <w:p w14:paraId="6A0B5038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zapisuje w wizualnym języku programowania sytuacje warunkowe i zdarzenia;</w:t>
            </w:r>
          </w:p>
          <w:p w14:paraId="4F115E97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testuje na komputerze programy pod względem zgodności z przyjętymi założeniami;</w:t>
            </w:r>
          </w:p>
          <w:p w14:paraId="6866B66C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projektuje historyjki</w:t>
            </w:r>
          </w:p>
        </w:tc>
        <w:tc>
          <w:tcPr>
            <w:tcW w:w="2828" w:type="dxa"/>
          </w:tcPr>
          <w:p w14:paraId="477138D5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potrafi samodzielnie znaleźć sposób rozwiązania podanego problemu;</w:t>
            </w:r>
          </w:p>
          <w:p w14:paraId="5D9E16EC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 xml:space="preserve">samodzielnie tworzy trudniejsze programy; </w:t>
            </w:r>
          </w:p>
          <w:p w14:paraId="14E249E2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samodzielnie szuka sposobu rozwiązania postawionego problemu (zadania);</w:t>
            </w:r>
          </w:p>
          <w:p w14:paraId="48391707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  <w:snapToGrid w:val="0"/>
              </w:rPr>
              <w:t>projektuje historyjki według własnych pomysłów i zapisuje je, korzystając z wybranego środowiska programowania;</w:t>
            </w:r>
          </w:p>
          <w:p w14:paraId="51353CA9" w14:textId="77777777" w:rsidR="00590B50" w:rsidRPr="00AC491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AC4910">
              <w:rPr>
                <w:rFonts w:ascii="Arial" w:hAnsi="Arial"/>
              </w:rPr>
              <w:t>bierze udział w konkursach informatycznych</w:t>
            </w:r>
          </w:p>
        </w:tc>
      </w:tr>
    </w:tbl>
    <w:p w14:paraId="1EBCC5D0" w14:textId="77777777" w:rsidR="00AC4910" w:rsidRDefault="00590B50" w:rsidP="00AC4910">
      <w:r>
        <w:br w:type="page"/>
      </w:r>
      <w:bookmarkStart w:id="13" w:name="_Toc483817787"/>
      <w:bookmarkStart w:id="14" w:name="_Toc484247723"/>
      <w:bookmarkStart w:id="15" w:name="_Toc175574995"/>
    </w:p>
    <w:p w14:paraId="78B42DB4" w14:textId="5FB0DA8A" w:rsidR="00590B50" w:rsidRPr="00AC4910" w:rsidRDefault="00855659" w:rsidP="00AC4910">
      <w:pPr>
        <w:pStyle w:val="Nagwek1"/>
        <w:rPr>
          <w:rFonts w:ascii="Arial" w:hAnsi="Arial" w:cs="Arial"/>
          <w:color w:val="0070C0"/>
          <w:sz w:val="28"/>
          <w:szCs w:val="28"/>
        </w:rPr>
      </w:pPr>
      <w:bookmarkStart w:id="16" w:name="_Toc230602250"/>
      <w:r w:rsidRPr="00AC4910">
        <w:rPr>
          <w:rFonts w:ascii="Arial" w:hAnsi="Arial" w:cs="Arial"/>
          <w:color w:val="0070C0"/>
          <w:sz w:val="28"/>
          <w:szCs w:val="28"/>
        </w:rPr>
        <w:t xml:space="preserve">4. </w:t>
      </w:r>
      <w:bookmarkEnd w:id="13"/>
      <w:bookmarkEnd w:id="14"/>
      <w:bookmarkEnd w:id="15"/>
      <w:r w:rsidR="001B7677" w:rsidRPr="00AC4910">
        <w:rPr>
          <w:rFonts w:ascii="Arial" w:hAnsi="Arial" w:cs="Arial"/>
          <w:color w:val="0070C0"/>
          <w:sz w:val="28"/>
          <w:szCs w:val="28"/>
        </w:rPr>
        <w:t>Edycja tekstu</w:t>
      </w:r>
      <w:bookmarkEnd w:id="16"/>
    </w:p>
    <w:p w14:paraId="334A55BE" w14:textId="77777777" w:rsidR="00590B50" w:rsidRPr="00873168" w:rsidRDefault="00590B50" w:rsidP="00AC4910">
      <w:pPr>
        <w:spacing w:before="12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>Szczegółowe osiągnięcia</w:t>
      </w:r>
      <w:r w:rsidR="0019628E">
        <w:rPr>
          <w:rFonts w:ascii="Arial" w:hAnsi="Arial"/>
          <w:b/>
          <w:snapToGrid w:val="0"/>
        </w:rPr>
        <w:t xml:space="preserve"> </w:t>
      </w:r>
      <w:r w:rsidR="0019628E" w:rsidRPr="0019628E">
        <w:rPr>
          <w:rFonts w:ascii="Arial" w:hAnsi="Arial"/>
          <w:b/>
          <w:snapToGrid w:val="0"/>
        </w:rPr>
        <w:t>wychowawcze</w:t>
      </w:r>
    </w:p>
    <w:p w14:paraId="45C83476" w14:textId="77777777" w:rsidR="00590B50" w:rsidRPr="00CA33B3" w:rsidRDefault="00590B50" w:rsidP="00590B50">
      <w:pPr>
        <w:spacing w:before="60" w:after="60"/>
        <w:rPr>
          <w:rFonts w:ascii="Arial" w:hAnsi="Arial"/>
          <w:snapToGrid w:val="0"/>
        </w:rPr>
      </w:pPr>
      <w:r w:rsidRPr="00CA33B3">
        <w:rPr>
          <w:rFonts w:ascii="Arial" w:hAnsi="Arial"/>
          <w:snapToGrid w:val="0"/>
        </w:rPr>
        <w:t>Uczeń:</w:t>
      </w:r>
    </w:p>
    <w:p w14:paraId="2C9175ED" w14:textId="77777777" w:rsidR="00590B50" w:rsidRPr="00677E5F" w:rsidRDefault="00590B50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słucha poleceń nauczyciela</w:t>
      </w:r>
      <w:r>
        <w:rPr>
          <w:rFonts w:ascii="Arial" w:hAnsi="Arial"/>
          <w:snapToGrid w:val="0"/>
        </w:rPr>
        <w:t xml:space="preserve"> i </w:t>
      </w:r>
      <w:r w:rsidRPr="00873168">
        <w:rPr>
          <w:rFonts w:ascii="Arial" w:hAnsi="Arial"/>
          <w:snapToGrid w:val="0"/>
        </w:rPr>
        <w:t>systematyczne wykonuje ćwiczenia,</w:t>
      </w:r>
    </w:p>
    <w:p w14:paraId="6365BD84" w14:textId="77777777" w:rsidR="00590B50" w:rsidRPr="00677E5F" w:rsidRDefault="00590B50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stara się samodzielnie odkrywać możliwości programów komputerowych,</w:t>
      </w:r>
    </w:p>
    <w:p w14:paraId="5124688A" w14:textId="77777777" w:rsidR="00677E5F" w:rsidRPr="00677E5F" w:rsidRDefault="00677E5F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677E5F">
        <w:rPr>
          <w:rFonts w:ascii="Arial" w:hAnsi="Arial"/>
          <w:snapToGrid w:val="0"/>
        </w:rPr>
        <w:t>dba o porządek na stanowisku komputerowym,</w:t>
      </w:r>
    </w:p>
    <w:p w14:paraId="7CCB4C12" w14:textId="77777777" w:rsidR="00677E5F" w:rsidRPr="00677E5F" w:rsidRDefault="00677E5F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</w:t>
      </w:r>
      <w:r w:rsidRPr="00677E5F">
        <w:rPr>
          <w:rFonts w:ascii="Arial" w:hAnsi="Arial"/>
          <w:snapToGrid w:val="0"/>
        </w:rPr>
        <w:t>tos</w:t>
      </w:r>
      <w:r>
        <w:rPr>
          <w:rFonts w:ascii="Arial" w:hAnsi="Arial"/>
          <w:snapToGrid w:val="0"/>
        </w:rPr>
        <w:t>uje</w:t>
      </w:r>
      <w:r w:rsidRPr="00677E5F">
        <w:rPr>
          <w:rFonts w:ascii="Arial" w:hAnsi="Arial"/>
          <w:snapToGrid w:val="0"/>
        </w:rPr>
        <w:t xml:space="preserve"> zasad</w:t>
      </w:r>
      <w:r>
        <w:rPr>
          <w:rFonts w:ascii="Arial" w:hAnsi="Arial"/>
          <w:snapToGrid w:val="0"/>
        </w:rPr>
        <w:t>y</w:t>
      </w:r>
      <w:r w:rsidRPr="00677E5F">
        <w:rPr>
          <w:rFonts w:ascii="Arial" w:hAnsi="Arial"/>
          <w:snapToGrid w:val="0"/>
        </w:rPr>
        <w:t xml:space="preserve"> zdrowej pracy przy komputerze</w:t>
      </w:r>
      <w:r>
        <w:rPr>
          <w:rFonts w:ascii="Arial" w:hAnsi="Arial"/>
          <w:snapToGrid w:val="0"/>
        </w:rPr>
        <w:t>,</w:t>
      </w:r>
    </w:p>
    <w:p w14:paraId="1E325BDB" w14:textId="77777777" w:rsidR="00677E5F" w:rsidRPr="00677E5F" w:rsidRDefault="00677E5F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</w:t>
      </w:r>
      <w:r w:rsidRPr="00677E5F">
        <w:rPr>
          <w:rFonts w:ascii="Arial" w:hAnsi="Arial"/>
          <w:snapToGrid w:val="0"/>
        </w:rPr>
        <w:t>zan</w:t>
      </w:r>
      <w:r>
        <w:rPr>
          <w:rFonts w:ascii="Arial" w:hAnsi="Arial"/>
          <w:snapToGrid w:val="0"/>
        </w:rPr>
        <w:t>uje</w:t>
      </w:r>
      <w:r w:rsidRPr="00677E5F">
        <w:rPr>
          <w:rFonts w:ascii="Arial" w:hAnsi="Arial"/>
          <w:snapToGrid w:val="0"/>
        </w:rPr>
        <w:t xml:space="preserve"> prac</w:t>
      </w:r>
      <w:r>
        <w:rPr>
          <w:rFonts w:ascii="Arial" w:hAnsi="Arial"/>
          <w:snapToGrid w:val="0"/>
        </w:rPr>
        <w:t>ę</w:t>
      </w:r>
      <w:r w:rsidRPr="00677E5F">
        <w:rPr>
          <w:rFonts w:ascii="Arial" w:hAnsi="Arial"/>
          <w:snapToGrid w:val="0"/>
        </w:rPr>
        <w:t xml:space="preserve"> innych</w:t>
      </w:r>
      <w:r>
        <w:rPr>
          <w:rFonts w:ascii="Arial" w:hAnsi="Arial"/>
          <w:snapToGrid w:val="0"/>
        </w:rPr>
        <w:t>, w tym p</w:t>
      </w:r>
      <w:r w:rsidRPr="00677E5F">
        <w:rPr>
          <w:rFonts w:ascii="Arial" w:hAnsi="Arial"/>
          <w:snapToGrid w:val="0"/>
        </w:rPr>
        <w:t>rzestrzega zasad</w:t>
      </w:r>
      <w:r>
        <w:rPr>
          <w:rFonts w:ascii="Arial" w:hAnsi="Arial"/>
          <w:snapToGrid w:val="0"/>
        </w:rPr>
        <w:t>y</w:t>
      </w:r>
      <w:r w:rsidRPr="00677E5F">
        <w:rPr>
          <w:rFonts w:ascii="Arial" w:hAnsi="Arial"/>
          <w:snapToGrid w:val="0"/>
        </w:rPr>
        <w:t xml:space="preserve"> ochrony zasobów komputera</w:t>
      </w:r>
      <w:r>
        <w:rPr>
          <w:rFonts w:ascii="Arial" w:hAnsi="Arial"/>
          <w:snapToGrid w:val="0"/>
        </w:rPr>
        <w:t>,</w:t>
      </w:r>
    </w:p>
    <w:p w14:paraId="0CFAAA37" w14:textId="77777777" w:rsidR="00677E5F" w:rsidRPr="00677E5F" w:rsidRDefault="00677E5F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Pr="00677E5F">
        <w:rPr>
          <w:rFonts w:ascii="Arial" w:hAnsi="Arial"/>
          <w:snapToGrid w:val="0"/>
        </w:rPr>
        <w:t>ozwija kreatywnoś</w:t>
      </w:r>
      <w:r>
        <w:rPr>
          <w:rFonts w:ascii="Arial" w:hAnsi="Arial"/>
          <w:snapToGrid w:val="0"/>
        </w:rPr>
        <w:t>ć</w:t>
      </w:r>
      <w:r w:rsidRPr="00677E5F">
        <w:rPr>
          <w:rFonts w:ascii="Arial" w:hAnsi="Arial"/>
          <w:snapToGrid w:val="0"/>
        </w:rPr>
        <w:t xml:space="preserve"> i sprawczoś</w:t>
      </w:r>
      <w:r>
        <w:rPr>
          <w:rFonts w:ascii="Arial" w:hAnsi="Arial"/>
          <w:snapToGrid w:val="0"/>
        </w:rPr>
        <w:t>ć,</w:t>
      </w:r>
    </w:p>
    <w:p w14:paraId="0760C8AA" w14:textId="77777777" w:rsidR="00590B50" w:rsidRPr="006C4CFD" w:rsidRDefault="00590B50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stosować komputer do podniesienia efektywności uczenia</w:t>
      </w:r>
      <w:r>
        <w:rPr>
          <w:rFonts w:ascii="Arial" w:hAnsi="Arial"/>
          <w:snapToGrid w:val="0"/>
        </w:rPr>
        <w:t xml:space="preserve"> się,</w:t>
      </w:r>
    </w:p>
    <w:p w14:paraId="26FEDC94" w14:textId="77777777" w:rsidR="00590B50" w:rsidRPr="006C4CFD" w:rsidRDefault="00590B50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6C4CFD">
        <w:rPr>
          <w:rFonts w:ascii="Arial" w:hAnsi="Arial"/>
          <w:snapToGrid w:val="0"/>
        </w:rPr>
        <w:t>potrafi odkrywać nowe obszary zastosowań komputera,</w:t>
      </w:r>
    </w:p>
    <w:p w14:paraId="1A60E3CC" w14:textId="77777777" w:rsidR="00590B50" w:rsidRPr="00677E5F" w:rsidRDefault="00590B50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potrafi współpracować w grupie,</w:t>
      </w:r>
    </w:p>
    <w:p w14:paraId="120FCE45" w14:textId="77777777" w:rsidR="00590B50" w:rsidRDefault="00590B50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5F08EC">
        <w:rPr>
          <w:rFonts w:ascii="Arial" w:hAnsi="Arial"/>
          <w:snapToGrid w:val="0"/>
        </w:rPr>
        <w:t>jest odpowiedzialny za powierzone zadania i zdyscyplinowany na lekcji</w:t>
      </w:r>
      <w:r w:rsidR="00BC045C">
        <w:rPr>
          <w:rFonts w:ascii="Arial" w:hAnsi="Arial"/>
          <w:snapToGrid w:val="0"/>
        </w:rPr>
        <w:t>,</w:t>
      </w:r>
    </w:p>
    <w:p w14:paraId="0368F9A6" w14:textId="590A5075" w:rsidR="00AC4910" w:rsidRDefault="00BC045C" w:rsidP="00AC4910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677E5F">
        <w:rPr>
          <w:rFonts w:ascii="Arial" w:hAnsi="Arial"/>
          <w:snapToGrid w:val="0"/>
        </w:rPr>
        <w:t>zdobywanie i doskonali umiejętności praktyczne</w:t>
      </w:r>
      <w:r w:rsidR="00677E5F" w:rsidRPr="00677E5F">
        <w:rPr>
          <w:rFonts w:ascii="Arial" w:hAnsi="Arial"/>
          <w:snapToGrid w:val="0"/>
        </w:rPr>
        <w:t>,</w:t>
      </w:r>
      <w:r w:rsidRPr="00677E5F">
        <w:rPr>
          <w:rFonts w:ascii="Arial" w:hAnsi="Arial"/>
          <w:snapToGrid w:val="0"/>
        </w:rPr>
        <w:t xml:space="preserve"> przydatne w życiu</w:t>
      </w:r>
      <w:r w:rsidR="00677E5F">
        <w:rPr>
          <w:rFonts w:ascii="Arial" w:hAnsi="Arial"/>
          <w:snapToGrid w:val="0"/>
        </w:rPr>
        <w:t>.</w:t>
      </w:r>
    </w:p>
    <w:p w14:paraId="6D3DFAD7" w14:textId="7BBD6D65" w:rsidR="00590B50" w:rsidRPr="00873168" w:rsidRDefault="00AC4910" w:rsidP="00AC4910">
      <w:pPr>
        <w:spacing w:before="60" w:after="60" w:line="276" w:lineRule="auto"/>
        <w:rPr>
          <w:b/>
          <w:smallCaps/>
          <w:snapToGrid w:val="0"/>
        </w:rPr>
      </w:pPr>
      <w:r>
        <w:rPr>
          <w:rFonts w:ascii="Arial" w:hAnsi="Arial"/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590B50" w:rsidRPr="00D11293" w14:paraId="3E142A3E" w14:textId="77777777" w:rsidTr="00590B50">
        <w:tc>
          <w:tcPr>
            <w:tcW w:w="14140" w:type="dxa"/>
            <w:gridSpan w:val="5"/>
          </w:tcPr>
          <w:p w14:paraId="7DCD0A61" w14:textId="77777777" w:rsidR="00590B50" w:rsidRPr="00D11293" w:rsidRDefault="00590B50" w:rsidP="00590B5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>ozwiązywanie problemów z wykorzystaniem aplikacji komputerowych – opracowywanie tekstu w edytorze tekstu</w:t>
            </w:r>
          </w:p>
        </w:tc>
      </w:tr>
      <w:tr w:rsidR="00590B50" w:rsidRPr="00D11293" w14:paraId="53E656B7" w14:textId="77777777" w:rsidTr="00590B50">
        <w:tc>
          <w:tcPr>
            <w:tcW w:w="2828" w:type="dxa"/>
          </w:tcPr>
          <w:p w14:paraId="26A561DE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31A85738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2226C375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44251740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5DF9D17B" w14:textId="77777777" w:rsidR="00590B50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590B50" w:rsidRPr="00D11293" w14:paraId="7C57667E" w14:textId="77777777" w:rsidTr="00590B50">
        <w:tc>
          <w:tcPr>
            <w:tcW w:w="2828" w:type="dxa"/>
          </w:tcPr>
          <w:p w14:paraId="46998E0F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BEBBEA7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DFDC10A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AE39B90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8D3B1C3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590B50" w:rsidRPr="00D11293" w14:paraId="122CE389" w14:textId="77777777" w:rsidTr="00590B50">
        <w:tc>
          <w:tcPr>
            <w:tcW w:w="2828" w:type="dxa"/>
          </w:tcPr>
          <w:p w14:paraId="4003FC1D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isze krótki tekst, zawierający wielkie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 xml:space="preserve">małe litery oraz polskie znaki diakrytyczne; </w:t>
            </w:r>
          </w:p>
          <w:p w14:paraId="73EBC69D" w14:textId="77777777" w:rsidR="00590B50" w:rsidRPr="001C2841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porusza się po tekście za pomocą kursora myszy i klawiszy sterujących kursorem;</w:t>
            </w:r>
          </w:p>
          <w:p w14:paraId="372F6C52" w14:textId="77777777" w:rsidR="00590B50" w:rsidRPr="00D11293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 xml:space="preserve">zaznacza </w:t>
            </w:r>
            <w:r>
              <w:rPr>
                <w:rFonts w:ascii="Arial" w:hAnsi="Arial"/>
                <w:snapToGrid w:val="0"/>
              </w:rPr>
              <w:t>fragment</w:t>
            </w:r>
            <w:r w:rsidRPr="00D11293">
              <w:rPr>
                <w:rFonts w:ascii="Arial" w:hAnsi="Arial"/>
                <w:snapToGrid w:val="0"/>
              </w:rPr>
              <w:t xml:space="preserve"> tekstu;</w:t>
            </w:r>
          </w:p>
          <w:p w14:paraId="315B6639" w14:textId="77777777" w:rsidR="00590B50" w:rsidRPr="00D11293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zmienia krój, rozmiar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kolor czcionki;</w:t>
            </w:r>
          </w:p>
          <w:p w14:paraId="1A6D69C8" w14:textId="77777777" w:rsidR="00590B50" w:rsidRPr="00D11293" w:rsidRDefault="00590B50" w:rsidP="00AC4910">
            <w:pPr>
              <w:spacing w:before="60" w:after="60" w:line="276" w:lineRule="auto"/>
              <w:rPr>
                <w:rFonts w:ascii="Arial" w:hAnsi="Arial"/>
              </w:rPr>
            </w:pPr>
            <w:r w:rsidRPr="00D11293">
              <w:rPr>
                <w:rFonts w:ascii="Arial" w:hAnsi="Arial"/>
                <w:snapToGrid w:val="0"/>
              </w:rPr>
              <w:t xml:space="preserve">usuwa znaki za pomocą klawisza </w:t>
            </w:r>
            <w:proofErr w:type="spellStart"/>
            <w:r w:rsidRPr="00D11293">
              <w:rPr>
                <w:rFonts w:ascii="Arial" w:hAnsi="Arial"/>
                <w:b/>
                <w:snapToGrid w:val="0"/>
              </w:rPr>
              <w:t>Backspace</w:t>
            </w:r>
            <w:proofErr w:type="spellEnd"/>
          </w:p>
        </w:tc>
        <w:tc>
          <w:tcPr>
            <w:tcW w:w="2828" w:type="dxa"/>
          </w:tcPr>
          <w:p w14:paraId="727FE5A9" w14:textId="77777777" w:rsidR="00590B50" w:rsidRPr="001C2841" w:rsidRDefault="00590B50" w:rsidP="00AC4910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wyjaśnia, do czego służy edytor tekstu;</w:t>
            </w:r>
          </w:p>
          <w:p w14:paraId="2F9A7397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porusza się po tekście za pomocą kursora myszy;</w:t>
            </w:r>
          </w:p>
          <w:p w14:paraId="5351309C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9A1029">
              <w:rPr>
                <w:rFonts w:ascii="Arial" w:hAnsi="Arial"/>
                <w:i/>
                <w:snapToGrid w:val="0"/>
              </w:rPr>
              <w:t>wiersz</w:t>
            </w:r>
            <w:r w:rsidRPr="00D11293">
              <w:rPr>
                <w:rFonts w:ascii="Arial" w:hAnsi="Arial"/>
                <w:snapToGrid w:val="0"/>
              </w:rPr>
              <w:t xml:space="preserve"> </w:t>
            </w:r>
            <w:r w:rsidRPr="009A1029">
              <w:rPr>
                <w:rFonts w:ascii="Arial" w:hAnsi="Arial"/>
                <w:i/>
                <w:snapToGrid w:val="0"/>
              </w:rPr>
              <w:t>tekstu</w:t>
            </w:r>
            <w:r w:rsidRPr="00D11293">
              <w:rPr>
                <w:rFonts w:ascii="Arial" w:hAnsi="Arial"/>
                <w:snapToGrid w:val="0"/>
              </w:rPr>
              <w:t xml:space="preserve">, </w:t>
            </w:r>
            <w:r w:rsidRPr="009A1029">
              <w:rPr>
                <w:rFonts w:ascii="Arial" w:hAnsi="Arial"/>
                <w:i/>
                <w:snapToGrid w:val="0"/>
              </w:rPr>
              <w:t>kursor tekstowy</w:t>
            </w:r>
            <w:r w:rsidRPr="00D11293">
              <w:rPr>
                <w:rFonts w:ascii="Arial" w:hAnsi="Arial"/>
                <w:snapToGrid w:val="0"/>
              </w:rPr>
              <w:t>;</w:t>
            </w:r>
          </w:p>
          <w:p w14:paraId="6CC2B8D2" w14:textId="77777777" w:rsidR="00590B50" w:rsidRPr="00D11293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e, jak się tworzy akapity w edytorze tekstu;</w:t>
            </w:r>
          </w:p>
          <w:p w14:paraId="05393C90" w14:textId="77777777" w:rsidR="00590B50" w:rsidRPr="001C2841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usuwa znaki za pomocą klawisza </w:t>
            </w:r>
            <w:proofErr w:type="spellStart"/>
            <w:r w:rsidRPr="001C2841">
              <w:rPr>
                <w:rFonts w:ascii="Arial" w:hAnsi="Arial"/>
                <w:b/>
                <w:snapToGrid w:val="0"/>
              </w:rPr>
              <w:t>Backspace</w:t>
            </w:r>
            <w:proofErr w:type="spellEnd"/>
            <w:r w:rsidRPr="001C2841">
              <w:rPr>
                <w:rFonts w:ascii="Arial" w:hAnsi="Arial"/>
                <w:b/>
                <w:snapToGrid w:val="0"/>
              </w:rPr>
              <w:t xml:space="preserve"> </w:t>
            </w:r>
            <w:r w:rsidRPr="00AC4910">
              <w:rPr>
                <w:rFonts w:ascii="Arial" w:hAnsi="Arial"/>
                <w:bCs/>
                <w:snapToGrid w:val="0"/>
              </w:rPr>
              <w:t>i</w:t>
            </w:r>
            <w:r w:rsidRPr="001C2841">
              <w:rPr>
                <w:rFonts w:ascii="Arial" w:hAnsi="Arial"/>
                <w:b/>
                <w:snapToGrid w:val="0"/>
              </w:rPr>
              <w:t> </w:t>
            </w:r>
            <w:proofErr w:type="spellStart"/>
            <w:r w:rsidRPr="001C2841">
              <w:rPr>
                <w:rFonts w:ascii="Arial" w:hAnsi="Arial"/>
                <w:b/>
                <w:snapToGrid w:val="0"/>
              </w:rPr>
              <w:t>Delete</w:t>
            </w:r>
            <w:proofErr w:type="spellEnd"/>
            <w:r w:rsidRPr="001C2841">
              <w:rPr>
                <w:rFonts w:ascii="Arial" w:hAnsi="Arial"/>
                <w:snapToGrid w:val="0"/>
              </w:rPr>
              <w:t xml:space="preserve">; </w:t>
            </w:r>
          </w:p>
          <w:p w14:paraId="7FD525EB" w14:textId="77777777" w:rsidR="00590B50" w:rsidRPr="001C2841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równuje akapity do lewej, do prawej, do środka;</w:t>
            </w:r>
          </w:p>
          <w:p w14:paraId="2F1C9EC2" w14:textId="77777777" w:rsidR="00590B50" w:rsidRPr="00332526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zmienia </w:t>
            </w:r>
            <w:r>
              <w:rPr>
                <w:rFonts w:ascii="Arial" w:hAnsi="Arial"/>
                <w:snapToGrid w:val="0"/>
              </w:rPr>
              <w:t>krój, rozmiar i kolor czcionki</w:t>
            </w:r>
          </w:p>
        </w:tc>
        <w:tc>
          <w:tcPr>
            <w:tcW w:w="2828" w:type="dxa"/>
          </w:tcPr>
          <w:p w14:paraId="78035203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</w:rPr>
              <w:t xml:space="preserve">wyjaśnia pojęcia: </w:t>
            </w:r>
            <w:r w:rsidRPr="001C2841">
              <w:rPr>
                <w:rFonts w:ascii="Arial" w:hAnsi="Arial"/>
                <w:i/>
              </w:rPr>
              <w:t>akapit</w:t>
            </w:r>
            <w:r w:rsidRPr="001C2841">
              <w:rPr>
                <w:rFonts w:ascii="Arial" w:hAnsi="Arial"/>
              </w:rPr>
              <w:t xml:space="preserve">, </w:t>
            </w:r>
            <w:r w:rsidRPr="00CA33B3">
              <w:rPr>
                <w:rFonts w:ascii="Arial" w:hAnsi="Arial"/>
                <w:i/>
              </w:rPr>
              <w:t>wcięcie w tekście</w:t>
            </w:r>
            <w:r w:rsidRPr="00CA33B3">
              <w:rPr>
                <w:rFonts w:ascii="Arial" w:hAnsi="Arial"/>
              </w:rPr>
              <w:t>,</w:t>
            </w:r>
            <w:r w:rsidRPr="001C2841">
              <w:rPr>
                <w:rFonts w:ascii="Arial" w:hAnsi="Arial"/>
              </w:rPr>
              <w:t xml:space="preserve"> </w:t>
            </w:r>
            <w:r w:rsidRPr="001C2841">
              <w:rPr>
                <w:rFonts w:ascii="Arial" w:hAnsi="Arial"/>
                <w:i/>
              </w:rPr>
              <w:t>parametry czcionki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14:paraId="326E3F9E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spólnie z nauczycielem analizuje problem i przykład jego rozwiązania; </w:t>
            </w:r>
          </w:p>
          <w:p w14:paraId="4A8B540F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związuje problem, korzystając z przykładowego rozwiązania;</w:t>
            </w:r>
          </w:p>
          <w:p w14:paraId="5E249E1C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prawidłowo stosuje spacje przy znakach interpunkcyjnych;</w:t>
            </w:r>
          </w:p>
          <w:p w14:paraId="3DD29022" w14:textId="77777777" w:rsidR="00590B50" w:rsidRPr="001C2841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</w:rPr>
              <w:t xml:space="preserve">wyjaśnia pojęcia: </w:t>
            </w:r>
            <w:r w:rsidRPr="001C2841">
              <w:rPr>
                <w:rFonts w:ascii="Arial" w:hAnsi="Arial"/>
                <w:i/>
              </w:rPr>
              <w:t>s</w:t>
            </w:r>
            <w:r w:rsidRPr="001C2841">
              <w:rPr>
                <w:rFonts w:ascii="Arial" w:hAnsi="Arial"/>
                <w:i/>
                <w:snapToGrid w:val="0"/>
              </w:rPr>
              <w:t>trona dokumentu tekstowego</w:t>
            </w:r>
            <w:r w:rsidRPr="001C2841">
              <w:rPr>
                <w:rFonts w:ascii="Arial" w:hAnsi="Arial"/>
                <w:snapToGrid w:val="0"/>
              </w:rPr>
              <w:t xml:space="preserve">, </w:t>
            </w:r>
            <w:r w:rsidRPr="001C2841">
              <w:rPr>
                <w:rFonts w:ascii="Arial" w:hAnsi="Arial"/>
                <w:i/>
                <w:snapToGrid w:val="0"/>
              </w:rPr>
              <w:t>margines</w:t>
            </w:r>
            <w:r>
              <w:rPr>
                <w:rFonts w:ascii="Arial" w:hAnsi="Arial"/>
                <w:snapToGrid w:val="0"/>
              </w:rPr>
              <w:t xml:space="preserve">, </w:t>
            </w:r>
            <w:r w:rsidRPr="001C2841">
              <w:rPr>
                <w:rFonts w:ascii="Arial" w:hAnsi="Arial"/>
                <w:i/>
                <w:snapToGrid w:val="0"/>
              </w:rPr>
              <w:t>justowanie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14:paraId="51F03AC6" w14:textId="77777777" w:rsidR="00590B50" w:rsidRPr="001C2841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justuje akapity;</w:t>
            </w:r>
          </w:p>
          <w:p w14:paraId="080B9048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konuje operacje na fragmencie tekstu: zaznaczanie, wycinanie, kopiowanie i wklejanie go w inne miejsce w tym samym dokumencie</w:t>
            </w:r>
            <w:r>
              <w:rPr>
                <w:rFonts w:ascii="Arial" w:hAnsi="Arial"/>
                <w:snapToGrid w:val="0"/>
              </w:rPr>
              <w:t>;</w:t>
            </w:r>
          </w:p>
          <w:p w14:paraId="3EAABF2C" w14:textId="77777777" w:rsidR="00590B50" w:rsidRPr="003F2493" w:rsidRDefault="00590B50" w:rsidP="00AC4910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stosuje listy wypunktowane i numerowane</w:t>
            </w:r>
          </w:p>
        </w:tc>
        <w:tc>
          <w:tcPr>
            <w:tcW w:w="2828" w:type="dxa"/>
          </w:tcPr>
          <w:p w14:paraId="3774CA7C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e, jak ustawić odstęp po akapicie i interlinię;</w:t>
            </w:r>
          </w:p>
          <w:p w14:paraId="1688C62D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alizuje problem i przykład jego rozwiązania;</w:t>
            </w:r>
          </w:p>
          <w:p w14:paraId="182758A2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szuka sposobu rozwiązania wybranego problemu;</w:t>
            </w:r>
          </w:p>
          <w:p w14:paraId="387FFFBE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samodzielnie wykonuje operacje na fragmencie tekstu: zaznaczanie, wycinanie, kopiowanie i wklejanie go w inne miejsce w tym samym dokumencie;</w:t>
            </w:r>
          </w:p>
          <w:p w14:paraId="2182DB0A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na i stosuje podane w podręczniku zasady poprawnego redagowania tekstu;</w:t>
            </w:r>
          </w:p>
          <w:p w14:paraId="3419DF42" w14:textId="77777777" w:rsidR="00590B50" w:rsidRPr="001C2841" w:rsidRDefault="00590B50" w:rsidP="00AC4910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stosuje </w:t>
            </w:r>
            <w:r w:rsidRPr="003F2493">
              <w:rPr>
                <w:rFonts w:ascii="Arial" w:hAnsi="Arial"/>
                <w:snapToGrid w:val="0"/>
              </w:rPr>
              <w:t>kopiowanie formatu, wykorzystując odpowiednią opcję menu</w:t>
            </w:r>
          </w:p>
        </w:tc>
        <w:tc>
          <w:tcPr>
            <w:tcW w:w="2828" w:type="dxa"/>
          </w:tcPr>
          <w:p w14:paraId="5F96AB89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samodzielnie wykonuje operacje na fragmencie tekstu: zaznaczanie, wycinanie, kopiow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wk</w:t>
            </w:r>
            <w:r>
              <w:rPr>
                <w:rFonts w:ascii="Arial" w:hAnsi="Arial"/>
                <w:snapToGrid w:val="0"/>
              </w:rPr>
              <w:t>lejanie go do innego dokumentu;</w:t>
            </w:r>
          </w:p>
          <w:p w14:paraId="323F8854" w14:textId="77777777" w:rsidR="00590B50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amodzielnie sformułować problem i go rozwiązać;</w:t>
            </w:r>
          </w:p>
          <w:p w14:paraId="4A5DC506" w14:textId="77777777" w:rsidR="00590B50" w:rsidRPr="00D11293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isze tekst, stosując poprawnie poznane zasady redagowania tekstu;</w:t>
            </w:r>
          </w:p>
          <w:p w14:paraId="0A5C4E1A" w14:textId="77777777" w:rsidR="00590B50" w:rsidRPr="004F37FD" w:rsidRDefault="00590B50" w:rsidP="00AC4910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orzystając z Internetu i innych źródeł, wyszukuje informacje na temat e-booków</w:t>
            </w:r>
          </w:p>
        </w:tc>
      </w:tr>
    </w:tbl>
    <w:p w14:paraId="5F21B910" w14:textId="77777777" w:rsidR="00590B50" w:rsidRDefault="001B7677" w:rsidP="001B7677">
      <w:pPr>
        <w:rPr>
          <w:rFonts w:ascii="Arial" w:hAnsi="Arial" w:cs="Arial"/>
          <w:snapToGrid w:val="0"/>
          <w:color w:val="002060"/>
          <w:sz w:val="26"/>
          <w:szCs w:val="26"/>
        </w:rPr>
      </w:pPr>
      <w:r>
        <w:rPr>
          <w:snapToGrid w:val="0"/>
        </w:rPr>
        <w:br w:type="page"/>
      </w:r>
    </w:p>
    <w:p w14:paraId="2BC580CB" w14:textId="77777777" w:rsidR="001B7677" w:rsidRPr="000F4E29" w:rsidRDefault="001B7677" w:rsidP="001B7677">
      <w:pPr>
        <w:pStyle w:val="Nagwek1"/>
        <w:rPr>
          <w:rFonts w:ascii="Arial" w:hAnsi="Arial" w:cs="Arial"/>
          <w:snapToGrid w:val="0"/>
          <w:color w:val="0070C0"/>
          <w:sz w:val="26"/>
          <w:szCs w:val="26"/>
        </w:rPr>
      </w:pPr>
      <w:bookmarkStart w:id="17" w:name="_Toc230602251"/>
      <w:r w:rsidRPr="000F4E29">
        <w:rPr>
          <w:rFonts w:ascii="Arial" w:hAnsi="Arial" w:cs="Arial"/>
          <w:snapToGrid w:val="0"/>
          <w:color w:val="0070C0"/>
          <w:sz w:val="26"/>
          <w:szCs w:val="26"/>
        </w:rPr>
        <w:t xml:space="preserve">5. </w:t>
      </w:r>
      <w:hyperlink w:anchor="_Toc230024867" w:history="1">
        <w:r w:rsidRPr="000F4E29">
          <w:rPr>
            <w:rFonts w:ascii="Arial" w:hAnsi="Arial" w:cs="Arial"/>
            <w:snapToGrid w:val="0"/>
            <w:color w:val="0070C0"/>
            <w:sz w:val="26"/>
            <w:szCs w:val="26"/>
          </w:rPr>
          <w:t>Korzystanie z technologii cyfrowych, w tym Internetu i sztucznej inteligencji (AI)</w:t>
        </w:r>
        <w:bookmarkEnd w:id="17"/>
      </w:hyperlink>
    </w:p>
    <w:p w14:paraId="52EAA763" w14:textId="77777777" w:rsidR="00590B50" w:rsidRPr="00873168" w:rsidRDefault="00590B50" w:rsidP="000F4E29">
      <w:pPr>
        <w:spacing w:before="120" w:after="60"/>
        <w:rPr>
          <w:rFonts w:ascii="Arial" w:hAnsi="Arial"/>
          <w:b/>
          <w:snapToGrid w:val="0"/>
        </w:rPr>
      </w:pPr>
      <w:r w:rsidRPr="00873168">
        <w:rPr>
          <w:rFonts w:ascii="Arial" w:hAnsi="Arial"/>
          <w:b/>
          <w:snapToGrid w:val="0"/>
        </w:rPr>
        <w:t xml:space="preserve">Szczegółowe osiągnięcia </w:t>
      </w:r>
      <w:r w:rsidR="0019628E" w:rsidRPr="0019628E">
        <w:rPr>
          <w:rFonts w:ascii="Arial" w:hAnsi="Arial"/>
          <w:b/>
          <w:snapToGrid w:val="0"/>
        </w:rPr>
        <w:t>wychowawcze</w:t>
      </w:r>
    </w:p>
    <w:p w14:paraId="0F247149" w14:textId="77777777" w:rsidR="00590B50" w:rsidRPr="00873168" w:rsidRDefault="00590B50" w:rsidP="00590B50">
      <w:pPr>
        <w:spacing w:before="60" w:after="60"/>
        <w:rPr>
          <w:rFonts w:ascii="Arial" w:hAnsi="Arial"/>
          <w:snapToGrid w:val="0"/>
        </w:rPr>
      </w:pPr>
      <w:r w:rsidRPr="00873168">
        <w:rPr>
          <w:rFonts w:ascii="Arial" w:hAnsi="Arial"/>
          <w:snapToGrid w:val="0"/>
        </w:rPr>
        <w:t>Uczeń:</w:t>
      </w:r>
    </w:p>
    <w:p w14:paraId="041ABBB7" w14:textId="77777777" w:rsidR="00677E5F" w:rsidRPr="001804FD" w:rsidRDefault="001804FD" w:rsidP="000F4E29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 w:rsidRPr="001804FD">
        <w:rPr>
          <w:rFonts w:ascii="Arial" w:hAnsi="Arial"/>
          <w:snapToGrid w:val="0"/>
        </w:rPr>
        <w:t>ś</w:t>
      </w:r>
      <w:r w:rsidR="00677E5F" w:rsidRPr="001804FD">
        <w:rPr>
          <w:rFonts w:ascii="Arial" w:hAnsi="Arial"/>
          <w:snapToGrid w:val="0"/>
        </w:rPr>
        <w:t>wiadom</w:t>
      </w:r>
      <w:r w:rsidR="007E75C8">
        <w:rPr>
          <w:rFonts w:ascii="Arial" w:hAnsi="Arial"/>
          <w:snapToGrid w:val="0"/>
        </w:rPr>
        <w:t>i</w:t>
      </w:r>
      <w:r w:rsidR="00677E5F" w:rsidRPr="001804FD">
        <w:rPr>
          <w:rFonts w:ascii="Arial" w:hAnsi="Arial"/>
          <w:snapToGrid w:val="0"/>
        </w:rPr>
        <w:t>e korzysta z Internetu</w:t>
      </w:r>
      <w:r w:rsidR="007E75C8">
        <w:rPr>
          <w:rFonts w:ascii="Arial" w:hAnsi="Arial"/>
          <w:snapToGrid w:val="0"/>
        </w:rPr>
        <w:t>,</w:t>
      </w:r>
    </w:p>
    <w:p w14:paraId="10A005D1" w14:textId="77777777" w:rsidR="00677E5F" w:rsidRPr="001804FD" w:rsidRDefault="007E75C8" w:rsidP="000F4E29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="00677E5F" w:rsidRPr="001804FD">
        <w:rPr>
          <w:rFonts w:ascii="Arial" w:hAnsi="Arial"/>
          <w:snapToGrid w:val="0"/>
        </w:rPr>
        <w:t>ozwija dociekliwoś</w:t>
      </w:r>
      <w:r>
        <w:rPr>
          <w:rFonts w:ascii="Arial" w:hAnsi="Arial"/>
          <w:snapToGrid w:val="0"/>
        </w:rPr>
        <w:t>ć</w:t>
      </w:r>
      <w:r w:rsidR="00677E5F" w:rsidRPr="001804FD">
        <w:rPr>
          <w:rFonts w:ascii="Arial" w:hAnsi="Arial"/>
          <w:snapToGrid w:val="0"/>
        </w:rPr>
        <w:t xml:space="preserve"> poznawcz</w:t>
      </w:r>
      <w:r>
        <w:rPr>
          <w:rFonts w:ascii="Arial" w:hAnsi="Arial"/>
          <w:snapToGrid w:val="0"/>
        </w:rPr>
        <w:t>ą</w:t>
      </w:r>
      <w:r w:rsidR="00677E5F" w:rsidRPr="001804FD">
        <w:rPr>
          <w:rFonts w:ascii="Arial" w:hAnsi="Arial"/>
          <w:snapToGrid w:val="0"/>
        </w:rPr>
        <w:t xml:space="preserve"> ukierunkowan</w:t>
      </w:r>
      <w:r>
        <w:rPr>
          <w:rFonts w:ascii="Arial" w:hAnsi="Arial"/>
          <w:snapToGrid w:val="0"/>
        </w:rPr>
        <w:t>ą</w:t>
      </w:r>
      <w:r w:rsidR="00677E5F" w:rsidRPr="001804FD">
        <w:rPr>
          <w:rFonts w:ascii="Arial" w:hAnsi="Arial"/>
          <w:snapToGrid w:val="0"/>
        </w:rPr>
        <w:t xml:space="preserve"> na rzetelną informację</w:t>
      </w:r>
      <w:r>
        <w:rPr>
          <w:rFonts w:ascii="Arial" w:hAnsi="Arial"/>
          <w:snapToGrid w:val="0"/>
        </w:rPr>
        <w:t>,</w:t>
      </w:r>
    </w:p>
    <w:p w14:paraId="660BEE74" w14:textId="77777777" w:rsidR="00677E5F" w:rsidRPr="001804FD" w:rsidRDefault="007E75C8" w:rsidP="000F4E29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="00677E5F" w:rsidRPr="001804FD">
        <w:rPr>
          <w:rFonts w:ascii="Arial" w:hAnsi="Arial"/>
          <w:snapToGrid w:val="0"/>
        </w:rPr>
        <w:t>ozumie zagroże</w:t>
      </w:r>
      <w:r>
        <w:rPr>
          <w:rFonts w:ascii="Arial" w:hAnsi="Arial"/>
          <w:snapToGrid w:val="0"/>
        </w:rPr>
        <w:t>nia</w:t>
      </w:r>
      <w:r w:rsidR="00677E5F" w:rsidRPr="001804FD">
        <w:rPr>
          <w:rFonts w:ascii="Arial" w:hAnsi="Arial"/>
          <w:snapToGrid w:val="0"/>
        </w:rPr>
        <w:t xml:space="preserve"> wynikając</w:t>
      </w:r>
      <w:r>
        <w:rPr>
          <w:rFonts w:ascii="Arial" w:hAnsi="Arial"/>
          <w:snapToGrid w:val="0"/>
        </w:rPr>
        <w:t>e</w:t>
      </w:r>
      <w:r w:rsidR="00677E5F" w:rsidRPr="001804FD">
        <w:rPr>
          <w:rFonts w:ascii="Arial" w:hAnsi="Arial"/>
          <w:snapToGrid w:val="0"/>
        </w:rPr>
        <w:t xml:space="preserve"> z niewłaściwego wyboru źródła informacji i samej informacji, m.in. nie</w:t>
      </w:r>
      <w:r>
        <w:rPr>
          <w:rFonts w:ascii="Arial" w:hAnsi="Arial"/>
          <w:snapToGrid w:val="0"/>
        </w:rPr>
        <w:t xml:space="preserve"> </w:t>
      </w:r>
      <w:r w:rsidR="00677E5F" w:rsidRPr="001804FD">
        <w:rPr>
          <w:rFonts w:ascii="Arial" w:hAnsi="Arial"/>
          <w:snapToGrid w:val="0"/>
        </w:rPr>
        <w:t>wchodz</w:t>
      </w:r>
      <w:r>
        <w:rPr>
          <w:rFonts w:ascii="Arial" w:hAnsi="Arial"/>
          <w:snapToGrid w:val="0"/>
        </w:rPr>
        <w:t xml:space="preserve">i </w:t>
      </w:r>
      <w:r w:rsidR="00677E5F" w:rsidRPr="001804FD">
        <w:rPr>
          <w:rFonts w:ascii="Arial" w:hAnsi="Arial"/>
          <w:snapToGrid w:val="0"/>
        </w:rPr>
        <w:t>na strony obrażające godność osobistą, niezgodne z zasadami właściwego zachowania, zawierające obraźliwe i wulgarne teksty, propagujące przemoc</w:t>
      </w:r>
      <w:r>
        <w:rPr>
          <w:rFonts w:ascii="Arial" w:hAnsi="Arial"/>
          <w:snapToGrid w:val="0"/>
        </w:rPr>
        <w:t>,</w:t>
      </w:r>
    </w:p>
    <w:p w14:paraId="72C7B593" w14:textId="77777777" w:rsidR="00677E5F" w:rsidRPr="001804FD" w:rsidRDefault="007E75C8" w:rsidP="000F4E29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k</w:t>
      </w:r>
      <w:r w:rsidR="00677E5F" w:rsidRPr="001804FD">
        <w:rPr>
          <w:rFonts w:ascii="Arial" w:hAnsi="Arial"/>
          <w:snapToGrid w:val="0"/>
        </w:rPr>
        <w:t>ształt</w:t>
      </w:r>
      <w:r>
        <w:rPr>
          <w:rFonts w:ascii="Arial" w:hAnsi="Arial"/>
          <w:snapToGrid w:val="0"/>
        </w:rPr>
        <w:t>uje</w:t>
      </w:r>
      <w:r w:rsidR="00677E5F" w:rsidRPr="001804FD">
        <w:rPr>
          <w:rFonts w:ascii="Arial" w:hAnsi="Arial"/>
          <w:snapToGrid w:val="0"/>
        </w:rPr>
        <w:t xml:space="preserve"> odpowiedzialnoś</w:t>
      </w:r>
      <w:r>
        <w:rPr>
          <w:rFonts w:ascii="Arial" w:hAnsi="Arial"/>
          <w:snapToGrid w:val="0"/>
        </w:rPr>
        <w:t>ć</w:t>
      </w:r>
      <w:r w:rsidR="00677E5F" w:rsidRPr="001804FD">
        <w:rPr>
          <w:rFonts w:ascii="Arial" w:hAnsi="Arial"/>
          <w:snapToGrid w:val="0"/>
        </w:rPr>
        <w:t xml:space="preserve"> za siebie i innych (m.in. krytyczn</w:t>
      </w:r>
      <w:r>
        <w:rPr>
          <w:rFonts w:ascii="Arial" w:hAnsi="Arial"/>
          <w:snapToGrid w:val="0"/>
        </w:rPr>
        <w:t>ą</w:t>
      </w:r>
      <w:r w:rsidR="00677E5F" w:rsidRPr="001804FD">
        <w:rPr>
          <w:rFonts w:ascii="Arial" w:hAnsi="Arial"/>
          <w:snapToGrid w:val="0"/>
        </w:rPr>
        <w:t xml:space="preserve"> postaw</w:t>
      </w:r>
      <w:r>
        <w:rPr>
          <w:rFonts w:ascii="Arial" w:hAnsi="Arial"/>
          <w:snapToGrid w:val="0"/>
        </w:rPr>
        <w:t>ę</w:t>
      </w:r>
      <w:r w:rsidR="00677E5F" w:rsidRPr="001804FD">
        <w:rPr>
          <w:rFonts w:ascii="Arial" w:hAnsi="Arial"/>
          <w:snapToGrid w:val="0"/>
        </w:rPr>
        <w:t xml:space="preserve"> wobec korzystania z niewłaściwych stron internetowych)</w:t>
      </w:r>
      <w:r>
        <w:rPr>
          <w:rFonts w:ascii="Arial" w:hAnsi="Arial"/>
          <w:snapToGrid w:val="0"/>
        </w:rPr>
        <w:t>,</w:t>
      </w:r>
    </w:p>
    <w:p w14:paraId="728DB5A5" w14:textId="77777777" w:rsidR="00677E5F" w:rsidRPr="001804FD" w:rsidRDefault="007E75C8" w:rsidP="000F4E29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r</w:t>
      </w:r>
      <w:r w:rsidR="00677E5F" w:rsidRPr="001804FD">
        <w:rPr>
          <w:rFonts w:ascii="Arial" w:hAnsi="Arial"/>
          <w:snapToGrid w:val="0"/>
        </w:rPr>
        <w:t>ozumie zagroże</w:t>
      </w:r>
      <w:r>
        <w:rPr>
          <w:rFonts w:ascii="Arial" w:hAnsi="Arial"/>
          <w:snapToGrid w:val="0"/>
        </w:rPr>
        <w:t>nia</w:t>
      </w:r>
      <w:r w:rsidR="00677E5F" w:rsidRPr="001804FD">
        <w:rPr>
          <w:rFonts w:ascii="Arial" w:hAnsi="Arial"/>
          <w:snapToGrid w:val="0"/>
        </w:rPr>
        <w:t xml:space="preserve"> wynikających z nawiązywania poprzez Internet kontaktów z nieznajomymi osobami.</w:t>
      </w:r>
    </w:p>
    <w:p w14:paraId="417E74DA" w14:textId="77777777" w:rsidR="00677E5F" w:rsidRPr="001804FD" w:rsidRDefault="007E75C8" w:rsidP="000F4E29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s</w:t>
      </w:r>
      <w:r w:rsidR="00677E5F" w:rsidRPr="001804FD">
        <w:rPr>
          <w:rFonts w:ascii="Arial" w:hAnsi="Arial"/>
          <w:snapToGrid w:val="0"/>
        </w:rPr>
        <w:t>tos</w:t>
      </w:r>
      <w:r>
        <w:rPr>
          <w:rFonts w:ascii="Arial" w:hAnsi="Arial"/>
          <w:snapToGrid w:val="0"/>
        </w:rPr>
        <w:t>uje</w:t>
      </w:r>
      <w:r w:rsidR="00677E5F" w:rsidRPr="001804FD">
        <w:rPr>
          <w:rFonts w:ascii="Arial" w:hAnsi="Arial"/>
          <w:snapToGrid w:val="0"/>
        </w:rPr>
        <w:t xml:space="preserve"> zasad</w:t>
      </w:r>
      <w:r>
        <w:rPr>
          <w:rFonts w:ascii="Arial" w:hAnsi="Arial"/>
          <w:snapToGrid w:val="0"/>
        </w:rPr>
        <w:t>y</w:t>
      </w:r>
      <w:r w:rsidR="00677E5F" w:rsidRPr="001804FD">
        <w:rPr>
          <w:rFonts w:ascii="Arial" w:hAnsi="Arial"/>
          <w:snapToGrid w:val="0"/>
        </w:rPr>
        <w:t xml:space="preserve"> taktowanego zachowania w Internecie, w tym podczas korzystania z AI</w:t>
      </w:r>
      <w:r>
        <w:rPr>
          <w:rFonts w:ascii="Arial" w:hAnsi="Arial"/>
          <w:snapToGrid w:val="0"/>
        </w:rPr>
        <w:t>,</w:t>
      </w:r>
    </w:p>
    <w:p w14:paraId="2B55970E" w14:textId="1FE29927" w:rsidR="00677E5F" w:rsidRPr="001804FD" w:rsidRDefault="007E75C8" w:rsidP="000F4E29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n</w:t>
      </w:r>
      <w:r w:rsidR="001804FD" w:rsidRPr="001804FD">
        <w:rPr>
          <w:rFonts w:ascii="Arial" w:hAnsi="Arial"/>
          <w:snapToGrid w:val="0"/>
        </w:rPr>
        <w:t>ie</w:t>
      </w:r>
      <w:r>
        <w:rPr>
          <w:rFonts w:ascii="Arial" w:hAnsi="Arial"/>
          <w:snapToGrid w:val="0"/>
        </w:rPr>
        <w:t xml:space="preserve"> </w:t>
      </w:r>
      <w:r w:rsidR="001804FD" w:rsidRPr="001804FD">
        <w:rPr>
          <w:rFonts w:ascii="Arial" w:hAnsi="Arial"/>
          <w:snapToGrid w:val="0"/>
        </w:rPr>
        <w:t>używa</w:t>
      </w:r>
      <w:r w:rsidR="00677E5F" w:rsidRPr="001804FD">
        <w:rPr>
          <w:rFonts w:ascii="Arial" w:hAnsi="Arial"/>
          <w:snapToGrid w:val="0"/>
        </w:rPr>
        <w:t xml:space="preserve"> Internetu, w tym AI do złośliwości</w:t>
      </w:r>
      <w:r w:rsidR="00FE58D2">
        <w:rPr>
          <w:rFonts w:ascii="Arial" w:hAnsi="Arial"/>
          <w:snapToGrid w:val="0"/>
        </w:rPr>
        <w:t>,</w:t>
      </w:r>
    </w:p>
    <w:p w14:paraId="0D90AEFC" w14:textId="2EFB2DBE" w:rsidR="00677E5F" w:rsidRPr="001804FD" w:rsidRDefault="007E75C8" w:rsidP="000F4E29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w</w:t>
      </w:r>
      <w:r w:rsidR="00677E5F" w:rsidRPr="001804FD">
        <w:rPr>
          <w:rFonts w:ascii="Arial" w:hAnsi="Arial"/>
          <w:snapToGrid w:val="0"/>
        </w:rPr>
        <w:t>łaściwe wykorzyst</w:t>
      </w:r>
      <w:r>
        <w:rPr>
          <w:rFonts w:ascii="Arial" w:hAnsi="Arial"/>
          <w:snapToGrid w:val="0"/>
        </w:rPr>
        <w:t xml:space="preserve">uje </w:t>
      </w:r>
      <w:r w:rsidR="00677E5F" w:rsidRPr="001804FD">
        <w:rPr>
          <w:rFonts w:ascii="Arial" w:hAnsi="Arial"/>
          <w:snapToGrid w:val="0"/>
        </w:rPr>
        <w:t>materiał</w:t>
      </w:r>
      <w:r>
        <w:rPr>
          <w:rFonts w:ascii="Arial" w:hAnsi="Arial"/>
          <w:snapToGrid w:val="0"/>
        </w:rPr>
        <w:t xml:space="preserve">y </w:t>
      </w:r>
      <w:r w:rsidR="00677E5F" w:rsidRPr="001804FD">
        <w:rPr>
          <w:rFonts w:ascii="Arial" w:hAnsi="Arial"/>
          <w:snapToGrid w:val="0"/>
        </w:rPr>
        <w:t>pochodząc</w:t>
      </w:r>
      <w:r>
        <w:rPr>
          <w:rFonts w:ascii="Arial" w:hAnsi="Arial"/>
          <w:snapToGrid w:val="0"/>
        </w:rPr>
        <w:t>e</w:t>
      </w:r>
      <w:r w:rsidR="00677E5F" w:rsidRPr="001804FD">
        <w:rPr>
          <w:rFonts w:ascii="Arial" w:hAnsi="Arial"/>
          <w:snapToGrid w:val="0"/>
        </w:rPr>
        <w:t xml:space="preserve"> z Internetu</w:t>
      </w:r>
      <w:r>
        <w:rPr>
          <w:rFonts w:ascii="Arial" w:hAnsi="Arial"/>
          <w:snapToGrid w:val="0"/>
        </w:rPr>
        <w:t>, p</w:t>
      </w:r>
      <w:r w:rsidR="00677E5F" w:rsidRPr="001804FD">
        <w:rPr>
          <w:rFonts w:ascii="Arial" w:hAnsi="Arial"/>
          <w:snapToGrid w:val="0"/>
        </w:rPr>
        <w:t>amięta</w:t>
      </w:r>
      <w:r>
        <w:rPr>
          <w:rFonts w:ascii="Arial" w:hAnsi="Arial"/>
          <w:snapToGrid w:val="0"/>
        </w:rPr>
        <w:t>jąc</w:t>
      </w:r>
      <w:r w:rsidR="00677E5F" w:rsidRPr="001804FD">
        <w:rPr>
          <w:rFonts w:ascii="Arial" w:hAnsi="Arial"/>
          <w:snapToGrid w:val="0"/>
        </w:rPr>
        <w:t>, że są chronione prawem autorskim</w:t>
      </w:r>
      <w:r w:rsidR="00FE58D2">
        <w:rPr>
          <w:rFonts w:ascii="Arial" w:hAnsi="Arial"/>
          <w:snapToGrid w:val="0"/>
        </w:rPr>
        <w:t>,</w:t>
      </w:r>
    </w:p>
    <w:p w14:paraId="0295A42F" w14:textId="4797EF74" w:rsidR="000F4E29" w:rsidRDefault="007E75C8" w:rsidP="000F4E29">
      <w:pPr>
        <w:numPr>
          <w:ilvl w:val="0"/>
          <w:numId w:val="2"/>
        </w:numPr>
        <w:spacing w:before="60" w:after="60" w:line="276" w:lineRule="auto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d</w:t>
      </w:r>
      <w:r w:rsidR="00677E5F" w:rsidRPr="001804FD">
        <w:rPr>
          <w:rFonts w:ascii="Arial" w:hAnsi="Arial"/>
          <w:snapToGrid w:val="0"/>
        </w:rPr>
        <w:t>ba o spędzanie czasu poza komputerem i Internetem, np. na świeżym powietrzu.</w:t>
      </w:r>
    </w:p>
    <w:p w14:paraId="41C8601D" w14:textId="680AFF96" w:rsidR="00590B50" w:rsidRPr="00BD6F79" w:rsidRDefault="000F4E29" w:rsidP="00BD6F79">
      <w:pPr>
        <w:spacing w:before="60" w:after="60" w:line="276" w:lineRule="auto"/>
        <w:rPr>
          <w:rFonts w:ascii="Arial" w:hAnsi="Arial"/>
        </w:rPr>
      </w:pPr>
      <w:r w:rsidRPr="00BD6F79">
        <w:rPr>
          <w:rFonts w:ascii="Arial" w:hAnsi="Arial"/>
          <w:snapToGrid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590B50" w:rsidRPr="001C2841" w14:paraId="310B6BCC" w14:textId="77777777" w:rsidTr="00590B50">
        <w:trPr>
          <w:cantSplit/>
        </w:trPr>
        <w:tc>
          <w:tcPr>
            <w:tcW w:w="14140" w:type="dxa"/>
            <w:gridSpan w:val="5"/>
          </w:tcPr>
          <w:p w14:paraId="3F1C057D" w14:textId="77777777" w:rsidR="00590B50" w:rsidRPr="001C2841" w:rsidRDefault="00677E5F" w:rsidP="00590B50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szukiwanie </w:t>
            </w:r>
            <w:r w:rsidRPr="00426E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 Internecie</w:t>
            </w:r>
          </w:p>
        </w:tc>
      </w:tr>
      <w:tr w:rsidR="00590B50" w:rsidRPr="001C2841" w14:paraId="6C466FCB" w14:textId="77777777" w:rsidTr="00590B50">
        <w:tc>
          <w:tcPr>
            <w:tcW w:w="2828" w:type="dxa"/>
          </w:tcPr>
          <w:p w14:paraId="1E332D5B" w14:textId="77777777" w:rsidR="00590B50" w:rsidRPr="001C2841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2C5FB109" w14:textId="77777777" w:rsidR="00590B50" w:rsidRPr="001C2841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6E1769DA" w14:textId="77777777" w:rsidR="00590B50" w:rsidRPr="001C2841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1344CA42" w14:textId="77777777" w:rsidR="00590B50" w:rsidRPr="001C2841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510FF568" w14:textId="77777777" w:rsidR="00590B50" w:rsidRPr="001C2841" w:rsidRDefault="00590B50" w:rsidP="00590B5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590B50" w:rsidRPr="001C2841" w14:paraId="6D8CCD71" w14:textId="77777777" w:rsidTr="00590B50">
        <w:tc>
          <w:tcPr>
            <w:tcW w:w="2828" w:type="dxa"/>
          </w:tcPr>
          <w:p w14:paraId="653BB6DB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EE2CFFE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E521459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DE36256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7406C70" w14:textId="77777777" w:rsidR="00590B50" w:rsidRPr="00426E32" w:rsidRDefault="00590B50" w:rsidP="00590B5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590B50" w:rsidRPr="001C2841" w14:paraId="6116795D" w14:textId="77777777" w:rsidTr="00590B50">
        <w:tc>
          <w:tcPr>
            <w:tcW w:w="2828" w:type="dxa"/>
          </w:tcPr>
          <w:p w14:paraId="4DB25033" w14:textId="77777777" w:rsidR="00590B50" w:rsidRPr="001C2841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przykłady różnych źródeł informacji;</w:t>
            </w:r>
          </w:p>
          <w:p w14:paraId="4CBBA0F3" w14:textId="77777777" w:rsidR="00590B50" w:rsidRPr="001C2841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podaje przykłady niektórych usług internetowych;</w:t>
            </w:r>
          </w:p>
          <w:p w14:paraId="2F65D2F7" w14:textId="77777777" w:rsidR="00AB2E9C" w:rsidRDefault="00590B50" w:rsidP="00BD6F79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uruchomić przeglądarkę internetową;</w:t>
            </w:r>
          </w:p>
          <w:p w14:paraId="551A5DBF" w14:textId="5DE182DA" w:rsidR="00590B50" w:rsidRPr="001C2841" w:rsidRDefault="00590B50" w:rsidP="00BD6F79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wymienia niektóre zagrożenia ze strony Internetu</w:t>
            </w:r>
            <w:r w:rsidR="00205405">
              <w:rPr>
                <w:rFonts w:ascii="Arial" w:hAnsi="Arial"/>
              </w:rPr>
              <w:t xml:space="preserve">, </w:t>
            </w:r>
          </w:p>
        </w:tc>
        <w:tc>
          <w:tcPr>
            <w:tcW w:w="2828" w:type="dxa"/>
          </w:tcPr>
          <w:p w14:paraId="6F8B4F8F" w14:textId="77777777" w:rsidR="00590B50" w:rsidRPr="001C2841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jaśnia, czym jest Internet i strona internetowa;</w:t>
            </w:r>
          </w:p>
          <w:p w14:paraId="4E7825B9" w14:textId="77777777" w:rsidR="00590B50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 xml:space="preserve">podaje i omawia przykłady usług internetowych; </w:t>
            </w:r>
          </w:p>
          <w:p w14:paraId="724BFEF3" w14:textId="77777777" w:rsidR="007E75C8" w:rsidRPr="001C2841" w:rsidRDefault="007E75C8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e, na czym polega weryfikowanie informacji w Internecie;</w:t>
            </w:r>
          </w:p>
          <w:p w14:paraId="68809AD3" w14:textId="77777777" w:rsidR="00590B50" w:rsidRPr="001C2841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otwiera i przegląda wskazane strony internetowe w przeglądarce;</w:t>
            </w:r>
          </w:p>
          <w:p w14:paraId="28C075E2" w14:textId="77777777" w:rsidR="00590B50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korzysta z wyszukiwarki internetowej</w:t>
            </w:r>
            <w:r w:rsidR="00205405">
              <w:rPr>
                <w:rFonts w:ascii="Arial" w:hAnsi="Arial"/>
                <w:snapToGrid w:val="0"/>
              </w:rPr>
              <w:t>;</w:t>
            </w:r>
          </w:p>
          <w:p w14:paraId="7A7721C9" w14:textId="77777777" w:rsidR="00205405" w:rsidRPr="001C2841" w:rsidRDefault="007E75C8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.in. </w:t>
            </w:r>
            <w:r>
              <w:rPr>
                <w:rFonts w:ascii="Arial" w:hAnsi="Arial"/>
                <w:snapToGrid w:val="0"/>
              </w:rPr>
              <w:t>wie, że nie należy podawać prywatnych informacji bez zapytania dorosłego</w:t>
            </w:r>
          </w:p>
        </w:tc>
        <w:tc>
          <w:tcPr>
            <w:tcW w:w="2828" w:type="dxa"/>
          </w:tcPr>
          <w:p w14:paraId="47580F2F" w14:textId="77777777" w:rsidR="00590B50" w:rsidRPr="001C2841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jaśnia, czym jest adres internetowy;</w:t>
            </w:r>
          </w:p>
          <w:p w14:paraId="184B5EF6" w14:textId="77777777" w:rsidR="00590B50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przeznaczenie poszczególnych elementów okna przeglądarki internetowej;</w:t>
            </w:r>
          </w:p>
          <w:p w14:paraId="1E86B186" w14:textId="32836B61" w:rsidR="007E75C8" w:rsidRPr="001C2841" w:rsidRDefault="007E75C8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, z pomocą nauczyciela, weryfikować informacje znalezione w</w:t>
            </w:r>
            <w:r w:rsidR="00032C89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Internecie;</w:t>
            </w:r>
          </w:p>
          <w:p w14:paraId="30553753" w14:textId="77777777" w:rsidR="00590B50" w:rsidRPr="001C2841" w:rsidRDefault="00590B50" w:rsidP="00BD6F79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ymienia zagrożenia ze strony Internetu </w:t>
            </w:r>
            <w:r w:rsidRPr="001C2841">
              <w:rPr>
                <w:rFonts w:ascii="Arial" w:hAnsi="Arial"/>
                <w:snapToGrid w:val="0"/>
              </w:rPr>
              <w:t>(m.in. strony obrażające godność osobistą, propagujące treści niezgodne z zasadami właściwego zachowania, zawierające obraźliwe i wulgarne teksty, propagujące przemoc, pomagające nawiązywać niewłaściwe kontakty)</w:t>
            </w:r>
          </w:p>
        </w:tc>
        <w:tc>
          <w:tcPr>
            <w:tcW w:w="2828" w:type="dxa"/>
          </w:tcPr>
          <w:p w14:paraId="5038363B" w14:textId="77777777" w:rsidR="00590B50" w:rsidRPr="001C2841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jaśnia, czym jest hiperłącze;</w:t>
            </w:r>
          </w:p>
          <w:p w14:paraId="17854F6D" w14:textId="77777777" w:rsidR="00590B50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omawia przeznaczenie poszczególnych elementów okna przeglądarki internetowej;</w:t>
            </w:r>
          </w:p>
          <w:p w14:paraId="7044C1D7" w14:textId="77777777" w:rsidR="007E75C8" w:rsidRDefault="007E75C8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prawdzić, czy strona jest wiarygodna oraz kim jest autor strony;</w:t>
            </w:r>
          </w:p>
          <w:p w14:paraId="18CD4C9E" w14:textId="77777777" w:rsidR="007E75C8" w:rsidRPr="001C2841" w:rsidRDefault="007E75C8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suje zasady zdrowego korzystania z Internetu, spędzając czas również poza komputerem i Internetem;</w:t>
            </w:r>
          </w:p>
          <w:p w14:paraId="17011873" w14:textId="77777777" w:rsidR="00590B50" w:rsidRPr="001C2841" w:rsidRDefault="00590B50" w:rsidP="00BD6F79">
            <w:pPr>
              <w:spacing w:before="60" w:after="60" w:line="276" w:lineRule="auto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t>samodzielnie korzysta z wyszukiwarki internetowej; wyszukuje hasła w encyklopediach multimedialnych i słownikach</w:t>
            </w:r>
          </w:p>
        </w:tc>
        <w:tc>
          <w:tcPr>
            <w:tcW w:w="2828" w:type="dxa"/>
          </w:tcPr>
          <w:p w14:paraId="2013BF75" w14:textId="77777777" w:rsidR="00590B50" w:rsidRDefault="00590B50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stosuje zaawansowane opcje korzystania z różnych wyszukiwarek internetowych;</w:t>
            </w:r>
          </w:p>
          <w:p w14:paraId="30A4B084" w14:textId="77777777" w:rsidR="007E75C8" w:rsidRPr="001C2841" w:rsidRDefault="007E75C8" w:rsidP="00BD6F79">
            <w:pPr>
              <w:spacing w:before="60" w:after="60" w:line="276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weryfikuje informacje w Internecie;</w:t>
            </w:r>
          </w:p>
          <w:p w14:paraId="39147698" w14:textId="77777777" w:rsidR="00590B50" w:rsidRPr="001C2841" w:rsidRDefault="007E75C8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dyskutuje na temat bezpieczeństwa w Internecie</w:t>
            </w:r>
          </w:p>
        </w:tc>
      </w:tr>
    </w:tbl>
    <w:p w14:paraId="19FFFE3E" w14:textId="77777777" w:rsidR="00B118C7" w:rsidRDefault="00BD6F79" w:rsidP="00000A6D">
      <w:pPr>
        <w:tabs>
          <w:tab w:val="left" w:pos="425"/>
        </w:tabs>
        <w:spacing w:before="60" w:after="6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BD6F79" w:rsidRPr="001C2841" w14:paraId="3D4891C2" w14:textId="77777777" w:rsidTr="00B50A67">
        <w:trPr>
          <w:cantSplit/>
        </w:trPr>
        <w:tc>
          <w:tcPr>
            <w:tcW w:w="14140" w:type="dxa"/>
            <w:gridSpan w:val="5"/>
          </w:tcPr>
          <w:p w14:paraId="39744A06" w14:textId="77777777" w:rsidR="00BD6F79" w:rsidRPr="001C2841" w:rsidRDefault="00BD6F79" w:rsidP="00B50A67">
            <w:pPr>
              <w:spacing w:before="60" w:after="6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F1040">
              <w:rPr>
                <w:rFonts w:ascii="Arial" w:hAnsi="Arial" w:cs="Arial"/>
                <w:b/>
                <w:bCs/>
                <w:sz w:val="22"/>
                <w:szCs w:val="22"/>
              </w:rPr>
              <w:t>Korzystanie ze sztucznej inteligencji</w:t>
            </w:r>
          </w:p>
        </w:tc>
      </w:tr>
      <w:tr w:rsidR="00BD6F79" w:rsidRPr="001C2841" w14:paraId="7F91094A" w14:textId="77777777" w:rsidTr="00B50A67">
        <w:tc>
          <w:tcPr>
            <w:tcW w:w="2828" w:type="dxa"/>
          </w:tcPr>
          <w:p w14:paraId="240CA78E" w14:textId="77777777" w:rsidR="00BD6F79" w:rsidRPr="001C2841" w:rsidRDefault="00BD6F79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2</w:t>
            </w:r>
          </w:p>
        </w:tc>
        <w:tc>
          <w:tcPr>
            <w:tcW w:w="2828" w:type="dxa"/>
          </w:tcPr>
          <w:p w14:paraId="1484B187" w14:textId="77777777" w:rsidR="00BD6F79" w:rsidRPr="001C2841" w:rsidRDefault="00BD6F79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3</w:t>
            </w:r>
          </w:p>
        </w:tc>
        <w:tc>
          <w:tcPr>
            <w:tcW w:w="2828" w:type="dxa"/>
          </w:tcPr>
          <w:p w14:paraId="419B51B3" w14:textId="77777777" w:rsidR="00BD6F79" w:rsidRPr="001C2841" w:rsidRDefault="00BD6F79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4</w:t>
            </w:r>
          </w:p>
        </w:tc>
        <w:tc>
          <w:tcPr>
            <w:tcW w:w="2828" w:type="dxa"/>
          </w:tcPr>
          <w:p w14:paraId="7E9A08B4" w14:textId="77777777" w:rsidR="00BD6F79" w:rsidRPr="001C2841" w:rsidRDefault="00BD6F79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5</w:t>
            </w:r>
          </w:p>
        </w:tc>
        <w:tc>
          <w:tcPr>
            <w:tcW w:w="2828" w:type="dxa"/>
          </w:tcPr>
          <w:p w14:paraId="764CE8EF" w14:textId="77777777" w:rsidR="00BD6F79" w:rsidRPr="001C2841" w:rsidRDefault="00BD6F79" w:rsidP="00B50A67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1C2841">
              <w:rPr>
                <w:rFonts w:ascii="Arial" w:hAnsi="Arial"/>
                <w:b/>
              </w:rPr>
              <w:t>6</w:t>
            </w:r>
          </w:p>
        </w:tc>
      </w:tr>
      <w:tr w:rsidR="00BD6F79" w:rsidRPr="001C2841" w14:paraId="638B5DDC" w14:textId="77777777" w:rsidTr="00B50A67">
        <w:tc>
          <w:tcPr>
            <w:tcW w:w="2828" w:type="dxa"/>
          </w:tcPr>
          <w:p w14:paraId="7A1E4E72" w14:textId="77777777" w:rsidR="00BD6F79" w:rsidRPr="00426E32" w:rsidRDefault="00BD6F79" w:rsidP="00B50A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7B46146" w14:textId="77777777" w:rsidR="00BD6F79" w:rsidRPr="00426E32" w:rsidRDefault="00BD6F79" w:rsidP="00B50A6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E04AFFE" w14:textId="77777777" w:rsidR="00BD6F79" w:rsidRPr="00426E32" w:rsidRDefault="00BD6F79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4E07CF6" w14:textId="77777777" w:rsidR="00BD6F79" w:rsidRPr="00426E32" w:rsidRDefault="00BD6F79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326D377" w14:textId="77777777" w:rsidR="00BD6F79" w:rsidRPr="00426E32" w:rsidRDefault="00BD6F79" w:rsidP="00B50A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BD6F79" w:rsidRPr="001C2841" w14:paraId="42C25157" w14:textId="77777777" w:rsidTr="00B50A67">
        <w:tc>
          <w:tcPr>
            <w:tcW w:w="2828" w:type="dxa"/>
          </w:tcPr>
          <w:p w14:paraId="749CB4C2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najmniej jedno zastosowanie AI;</w:t>
            </w:r>
          </w:p>
          <w:p w14:paraId="3ACF6FA3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e, co to jest </w:t>
            </w:r>
            <w:proofErr w:type="spellStart"/>
            <w:r>
              <w:rPr>
                <w:rFonts w:ascii="Arial" w:hAnsi="Arial"/>
              </w:rPr>
              <w:t>prompt</w:t>
            </w:r>
            <w:proofErr w:type="spellEnd"/>
            <w:r>
              <w:rPr>
                <w:rFonts w:ascii="Arial" w:hAnsi="Arial"/>
              </w:rPr>
              <w:t>;</w:t>
            </w:r>
          </w:p>
          <w:p w14:paraId="42FA8F1D" w14:textId="04707E28" w:rsidR="00BD6F79" w:rsidRPr="001C2841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sze proste </w:t>
            </w:r>
            <w:proofErr w:type="spellStart"/>
            <w:r>
              <w:rPr>
                <w:rFonts w:ascii="Arial" w:hAnsi="Arial"/>
              </w:rPr>
              <w:t>prompty</w:t>
            </w:r>
            <w:proofErr w:type="spellEnd"/>
            <w:r>
              <w:rPr>
                <w:rFonts w:ascii="Arial" w:hAnsi="Arial"/>
              </w:rPr>
              <w:t xml:space="preserve"> z</w:t>
            </w:r>
            <w:r w:rsidR="00032C89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kontrolą nauczyciela</w:t>
            </w:r>
          </w:p>
        </w:tc>
        <w:tc>
          <w:tcPr>
            <w:tcW w:w="2828" w:type="dxa"/>
          </w:tcPr>
          <w:p w14:paraId="21512FA4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bjaśnia, z pomocą podręcznika schemat działania modelu sztucznej inteligencji;</w:t>
            </w:r>
          </w:p>
          <w:p w14:paraId="429D73D4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najmniej jedną nazwę modelu AI;</w:t>
            </w:r>
          </w:p>
          <w:p w14:paraId="2D717045" w14:textId="77777777" w:rsidR="00BD6F79" w:rsidRPr="001C2841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sze prosty </w:t>
            </w:r>
            <w:proofErr w:type="spellStart"/>
            <w:r>
              <w:rPr>
                <w:rFonts w:ascii="Arial" w:hAnsi="Arial"/>
              </w:rPr>
              <w:t>prompt</w:t>
            </w:r>
            <w:proofErr w:type="spellEnd"/>
            <w:r>
              <w:rPr>
                <w:rFonts w:ascii="Arial" w:hAnsi="Arial"/>
              </w:rPr>
              <w:t xml:space="preserve"> generujący grafikę z kontrolą nauczyciela</w:t>
            </w:r>
          </w:p>
        </w:tc>
        <w:tc>
          <w:tcPr>
            <w:tcW w:w="2828" w:type="dxa"/>
          </w:tcPr>
          <w:p w14:paraId="73ECE240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e, czym jest sztuczna inteligencja;</w:t>
            </w:r>
          </w:p>
          <w:p w14:paraId="61B0B3A0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mawia zastosowania AI;</w:t>
            </w:r>
          </w:p>
          <w:p w14:paraId="52E7DD10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daje nazwy przynajmniej trzech modeli AI;</w:t>
            </w:r>
          </w:p>
          <w:p w14:paraId="241883C9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najmniej trzy zasady korzystania z AI;</w:t>
            </w:r>
          </w:p>
          <w:p w14:paraId="5B8468BF" w14:textId="6AA46606" w:rsidR="00BD6F79" w:rsidRPr="001C2841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worzy prostą grafikę z wykorzystaniem AI, korzystając z narzędzi dostosowanych dla ucznia klasy 4</w:t>
            </w:r>
          </w:p>
        </w:tc>
        <w:tc>
          <w:tcPr>
            <w:tcW w:w="2828" w:type="dxa"/>
          </w:tcPr>
          <w:p w14:paraId="01B3401B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czym są halucynacje AI;</w:t>
            </w:r>
          </w:p>
          <w:p w14:paraId="54AF01AE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mawia zasady, których należy przestrzegać, korzystając z AI;</w:t>
            </w:r>
          </w:p>
          <w:p w14:paraId="58E0610E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zumie, dlaczego dla takiego samego </w:t>
            </w:r>
            <w:proofErr w:type="spellStart"/>
            <w:r>
              <w:rPr>
                <w:rFonts w:ascii="Arial" w:hAnsi="Arial"/>
              </w:rPr>
              <w:t>promptu</w:t>
            </w:r>
            <w:proofErr w:type="spellEnd"/>
            <w:r>
              <w:rPr>
                <w:rFonts w:ascii="Arial" w:hAnsi="Arial"/>
              </w:rPr>
              <w:t xml:space="preserve"> AI generuje inne obrazy;</w:t>
            </w:r>
          </w:p>
          <w:p w14:paraId="32F835B2" w14:textId="77777777" w:rsidR="00BD6F79" w:rsidRPr="001C2841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worzy grafikę z wykorzystaniem AI i umieszcza na niej napis, korzystając z narzędzi dostosowanych dla ucznia klasy 4</w:t>
            </w:r>
          </w:p>
        </w:tc>
        <w:tc>
          <w:tcPr>
            <w:tcW w:w="2828" w:type="dxa"/>
          </w:tcPr>
          <w:p w14:paraId="7730BECF" w14:textId="77777777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podstawowe ograniczenia AI;</w:t>
            </w:r>
          </w:p>
          <w:p w14:paraId="2415008A" w14:textId="2F0AFAB0" w:rsidR="00BD6F79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sze </w:t>
            </w:r>
            <w:proofErr w:type="spellStart"/>
            <w:r>
              <w:rPr>
                <w:rFonts w:ascii="Arial" w:hAnsi="Arial"/>
              </w:rPr>
              <w:t>prompty</w:t>
            </w:r>
            <w:proofErr w:type="spellEnd"/>
            <w:r>
              <w:rPr>
                <w:rFonts w:ascii="Arial" w:hAnsi="Arial"/>
              </w:rPr>
              <w:t xml:space="preserve"> tworzące grafikę według własnego pomysłu, korzystając z</w:t>
            </w:r>
            <w:r w:rsidR="00032C89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narzędzi dostosowanych dla ucznia klasy 4;</w:t>
            </w:r>
          </w:p>
          <w:p w14:paraId="54C272FE" w14:textId="77777777" w:rsidR="00BD6F79" w:rsidRPr="001C2841" w:rsidRDefault="00BD6F79" w:rsidP="00BD6F79">
            <w:pPr>
              <w:spacing w:before="60" w:after="6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trzy nazwy modeli AI i określa ich zastosowanie</w:t>
            </w:r>
          </w:p>
        </w:tc>
      </w:tr>
    </w:tbl>
    <w:p w14:paraId="5E7B04AB" w14:textId="77777777" w:rsidR="00BD6F79" w:rsidRDefault="00BD6F79" w:rsidP="00BD6F79">
      <w:pPr>
        <w:tabs>
          <w:tab w:val="left" w:pos="425"/>
        </w:tabs>
        <w:spacing w:before="60" w:after="60"/>
      </w:pPr>
    </w:p>
    <w:sectPr w:rsidR="00BD6F79" w:rsidSect="00952F05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675A" w14:textId="77777777" w:rsidR="0006199B" w:rsidRDefault="0006199B">
      <w:r>
        <w:separator/>
      </w:r>
    </w:p>
  </w:endnote>
  <w:endnote w:type="continuationSeparator" w:id="0">
    <w:p w14:paraId="011C0055" w14:textId="77777777" w:rsidR="0006199B" w:rsidRDefault="0006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C08C" w14:textId="0D500960" w:rsidR="00590B50" w:rsidRPr="00527375" w:rsidRDefault="00000000" w:rsidP="00C324EA">
    <w:pPr>
      <w:pStyle w:val="Stopka"/>
      <w:tabs>
        <w:tab w:val="clear" w:pos="9072"/>
        <w:tab w:val="left" w:pos="12450"/>
      </w:tabs>
      <w:rPr>
        <w:rFonts w:ascii="Arial" w:hAnsi="Arial" w:cs="Arial"/>
        <w:strike/>
        <w:sz w:val="18"/>
        <w:szCs w:val="18"/>
      </w:rPr>
    </w:pPr>
    <w:r w:rsidRPr="00527375">
      <w:rPr>
        <w:rFonts w:ascii="Arial" w:hAnsi="Arial" w:cs="Arial"/>
        <w:noProof/>
        <w:sz w:val="18"/>
        <w:szCs w:val="18"/>
      </w:rPr>
      <w:pict w14:anchorId="02DB0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zrzut ekranu, designOpis wygenerowany automatycznie" style="position:absolute;margin-left:612.4pt;margin-top:1.6pt;width:87.6pt;height:28.5pt;z-index:-1;visibility:visible" wrapcoords="6646 0 185 0 -185 568 -185 21032 10154 21032 19754 21032 21415 21032 21600 20463 21600 5116 20492 3979 12923 0 6646 0">
          <v:imagedata r:id="rId1" o:title=""/>
          <w10:wrap type="tight"/>
        </v:shape>
      </w:pict>
    </w:r>
    <w:r w:rsidR="00C324EA" w:rsidRPr="00527375">
      <w:rPr>
        <w:rFonts w:ascii="Arial" w:hAnsi="Arial" w:cs="Arial"/>
      </w:rPr>
      <w:t>Grażyn</w:t>
    </w:r>
    <w:r w:rsidR="005A098F">
      <w:rPr>
        <w:rFonts w:ascii="Arial" w:hAnsi="Arial" w:cs="Arial"/>
      </w:rPr>
      <w:t>a</w:t>
    </w:r>
    <w:r w:rsidR="00C324EA" w:rsidRPr="00527375">
      <w:rPr>
        <w:rFonts w:ascii="Arial" w:hAnsi="Arial" w:cs="Arial"/>
      </w:rPr>
      <w:t xml:space="preserve"> Kob</w:t>
    </w:r>
    <w:r w:rsidR="00842656" w:rsidRPr="00527375">
      <w:rPr>
        <w:rFonts w:ascii="Arial" w:hAnsi="Arial" w:cs="Arial"/>
      </w:rPr>
      <w:t>a</w:t>
    </w:r>
    <w:r w:rsidR="0057454C" w:rsidRPr="00527375">
      <w:rPr>
        <w:rFonts w:ascii="Arial" w:hAnsi="Arial" w:cs="Arial"/>
      </w:rPr>
      <w:t>,</w:t>
    </w:r>
    <w:r w:rsidR="00C324EA" w:rsidRPr="00527375">
      <w:rPr>
        <w:rFonts w:ascii="Arial" w:hAnsi="Arial" w:cs="Arial"/>
      </w:rPr>
      <w:t xml:space="preserve"> Katarzyn</w:t>
    </w:r>
    <w:r w:rsidR="0057454C" w:rsidRPr="00527375">
      <w:rPr>
        <w:rFonts w:ascii="Arial" w:hAnsi="Arial" w:cs="Arial"/>
      </w:rPr>
      <w:t>a</w:t>
    </w:r>
    <w:r w:rsidR="00C324EA" w:rsidRPr="00527375">
      <w:rPr>
        <w:rFonts w:ascii="Arial" w:hAnsi="Arial" w:cs="Arial"/>
      </w:rPr>
      <w:t xml:space="preserve"> Kob</w:t>
    </w:r>
    <w:r w:rsidR="0057454C" w:rsidRPr="00527375">
      <w:rPr>
        <w:rFonts w:ascii="Arial" w:hAnsi="Arial" w:cs="Arial"/>
      </w:rPr>
      <w:t>a</w:t>
    </w:r>
    <w:r w:rsidR="00C324EA" w:rsidRPr="00527375">
      <w:rPr>
        <w:rFonts w:ascii="Arial" w:hAnsi="Arial" w:cs="Arial"/>
      </w:rPr>
      <w:t xml:space="preserve">-Gołaszewska, </w:t>
    </w:r>
    <w:r w:rsidR="00C324EA" w:rsidRPr="00527375">
      <w:rPr>
        <w:rFonts w:ascii="Arial" w:hAnsi="Arial" w:cs="Arial"/>
        <w:i/>
        <w:iCs/>
      </w:rPr>
      <w:t>Bit za bitem. Informatyka dla szkoły podstawowej. Klasa 4</w:t>
    </w:r>
    <w:r w:rsidR="00F31549" w:rsidRPr="00527375">
      <w:rPr>
        <w:rFonts w:ascii="Arial" w:hAnsi="Arial" w:cs="Arial"/>
        <w:i/>
        <w:sz w:val="18"/>
        <w:szCs w:val="18"/>
      </w:rPr>
      <w:tab/>
    </w:r>
  </w:p>
  <w:p w14:paraId="756FA4BB" w14:textId="2A956915" w:rsidR="00590B50" w:rsidRPr="00527375" w:rsidRDefault="00F31549" w:rsidP="00F31549">
    <w:pPr>
      <w:pStyle w:val="Stopka"/>
      <w:tabs>
        <w:tab w:val="clear" w:pos="9072"/>
        <w:tab w:val="left" w:pos="12450"/>
      </w:tabs>
      <w:rPr>
        <w:rFonts w:ascii="Arial" w:hAnsi="Arial" w:cs="Arial"/>
        <w:i/>
      </w:rPr>
    </w:pPr>
    <w:r w:rsidRPr="00527375">
      <w:rPr>
        <w:rFonts w:ascii="Arial" w:hAnsi="Arial" w:cs="Arial"/>
      </w:rPr>
      <w:t>PODSTAWA PROGRAMOWA 202</w:t>
    </w:r>
    <w:r w:rsidR="0069430C" w:rsidRPr="00527375">
      <w:rPr>
        <w:rFonts w:ascii="Arial" w:hAnsi="Arial" w:cs="Arial"/>
      </w:rPr>
      <w:t>6</w:t>
    </w:r>
    <w:r w:rsidRPr="00527375">
      <w:rPr>
        <w:rFonts w:ascii="Arial" w:hAnsi="Arial" w:cs="Arial"/>
      </w:rPr>
      <w:t xml:space="preserve">. </w:t>
    </w:r>
    <w:r w:rsidR="00590B50" w:rsidRPr="00527375">
      <w:rPr>
        <w:rFonts w:ascii="Arial" w:hAnsi="Arial" w:cs="Arial"/>
        <w:iCs/>
      </w:rPr>
      <w:t xml:space="preserve">Wymagania na </w:t>
    </w:r>
    <w:r w:rsidR="00527375">
      <w:rPr>
        <w:rFonts w:ascii="Arial" w:hAnsi="Arial" w:cs="Arial"/>
        <w:iCs/>
      </w:rPr>
      <w:t xml:space="preserve">poszczególne </w:t>
    </w:r>
    <w:r w:rsidR="00590B50" w:rsidRPr="00527375">
      <w:rPr>
        <w:rFonts w:ascii="Arial" w:hAnsi="Arial" w:cs="Arial"/>
        <w:iCs/>
      </w:rPr>
      <w:t>oceny</w:t>
    </w:r>
    <w:r w:rsidR="00D30350">
      <w:rPr>
        <w:rFonts w:ascii="Arial" w:hAnsi="Arial" w:cs="Arial"/>
        <w:iCs/>
      </w:rPr>
      <w:t xml:space="preserve"> szko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DD6C" w14:textId="77777777" w:rsidR="0006199B" w:rsidRDefault="0006199B">
      <w:r>
        <w:separator/>
      </w:r>
    </w:p>
  </w:footnote>
  <w:footnote w:type="continuationSeparator" w:id="0">
    <w:p w14:paraId="2E4AE03B" w14:textId="77777777" w:rsidR="0006199B" w:rsidRDefault="0006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B466" w14:textId="77777777" w:rsidR="00590B50" w:rsidRDefault="00590B5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7637270" w14:textId="77777777" w:rsidR="00590B50" w:rsidRDefault="00590B5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9B87" w14:textId="77777777" w:rsidR="00590B50" w:rsidRPr="005B2425" w:rsidRDefault="00590B50">
    <w:pPr>
      <w:pStyle w:val="Nagwek"/>
      <w:framePr w:wrap="around" w:vAnchor="text" w:hAnchor="margin" w:xAlign="right" w:y="1"/>
      <w:rPr>
        <w:rStyle w:val="Numerstrony"/>
        <w:rFonts w:ascii="Arial" w:hAnsi="Arial" w:cs="Arial"/>
      </w:rPr>
    </w:pPr>
    <w:r w:rsidRPr="005B2425">
      <w:rPr>
        <w:rStyle w:val="Numerstrony"/>
        <w:rFonts w:ascii="Arial" w:hAnsi="Arial" w:cs="Arial"/>
      </w:rPr>
      <w:fldChar w:fldCharType="begin"/>
    </w:r>
    <w:r w:rsidRPr="005B2425">
      <w:rPr>
        <w:rStyle w:val="Numerstrony"/>
        <w:rFonts w:ascii="Arial" w:hAnsi="Arial" w:cs="Arial"/>
      </w:rPr>
      <w:instrText xml:space="preserve">PAGE  </w:instrText>
    </w:r>
    <w:r w:rsidRPr="005B2425">
      <w:rPr>
        <w:rStyle w:val="Numerstrony"/>
        <w:rFonts w:ascii="Arial" w:hAnsi="Arial" w:cs="Arial"/>
      </w:rPr>
      <w:fldChar w:fldCharType="separate"/>
    </w:r>
    <w:r w:rsidR="00750A5E" w:rsidRPr="005B2425">
      <w:rPr>
        <w:rStyle w:val="Numerstrony"/>
        <w:rFonts w:ascii="Arial" w:hAnsi="Arial" w:cs="Arial"/>
        <w:noProof/>
      </w:rPr>
      <w:t>1</w:t>
    </w:r>
    <w:r w:rsidRPr="005B2425">
      <w:rPr>
        <w:rStyle w:val="Numerstrony"/>
        <w:rFonts w:ascii="Arial" w:hAnsi="Arial" w:cs="Arial"/>
      </w:rPr>
      <w:fldChar w:fldCharType="end"/>
    </w:r>
  </w:p>
  <w:p w14:paraId="02DF3EB9" w14:textId="77777777" w:rsidR="00590B50" w:rsidRDefault="00590B50" w:rsidP="001B767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1CD"/>
    <w:multiLevelType w:val="multilevel"/>
    <w:tmpl w:val="FFFFFFFF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8454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D045E6"/>
    <w:multiLevelType w:val="multilevel"/>
    <w:tmpl w:val="FFFFFFFF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C5476F3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2A0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7C462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950"/>
    <w:multiLevelType w:val="hybridMultilevel"/>
    <w:tmpl w:val="FFFFFFFF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2406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 w15:restartNumberingAfterBreak="0">
    <w:nsid w:val="24CB465F"/>
    <w:multiLevelType w:val="hybridMultilevel"/>
    <w:tmpl w:val="FFFFFFFF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3A276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A26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96112"/>
    <w:multiLevelType w:val="hybridMultilevel"/>
    <w:tmpl w:val="FFFFFFFF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07F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11D6E77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3AA50E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5A6F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FD76F9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3BA787E"/>
    <w:multiLevelType w:val="hybridMultilevel"/>
    <w:tmpl w:val="FFFFFFFF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EF3AF4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2" w15:restartNumberingAfterBreak="0">
    <w:nsid w:val="4C73130A"/>
    <w:multiLevelType w:val="hybridMultilevel"/>
    <w:tmpl w:val="FFFFFFFF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9146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B15AA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B4E7F4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60F0238F"/>
    <w:multiLevelType w:val="hybridMultilevel"/>
    <w:tmpl w:val="FFFFFFFF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FC5F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9260D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C350AE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6D9248B9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632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 w16cid:durableId="172762395">
    <w:abstractNumId w:val="8"/>
  </w:num>
  <w:num w:numId="2" w16cid:durableId="766735618">
    <w:abstractNumId w:val="30"/>
  </w:num>
  <w:num w:numId="3" w16cid:durableId="821234902">
    <w:abstractNumId w:val="3"/>
  </w:num>
  <w:num w:numId="4" w16cid:durableId="270666935">
    <w:abstractNumId w:val="0"/>
  </w:num>
  <w:num w:numId="5" w16cid:durableId="2103333109">
    <w:abstractNumId w:val="20"/>
  </w:num>
  <w:num w:numId="6" w16cid:durableId="6760207">
    <w:abstractNumId w:val="31"/>
  </w:num>
  <w:num w:numId="7" w16cid:durableId="780148613">
    <w:abstractNumId w:val="19"/>
  </w:num>
  <w:num w:numId="8" w16cid:durableId="1882135641">
    <w:abstractNumId w:val="24"/>
  </w:num>
  <w:num w:numId="9" w16cid:durableId="687564427">
    <w:abstractNumId w:val="23"/>
  </w:num>
  <w:num w:numId="10" w16cid:durableId="865678550">
    <w:abstractNumId w:val="6"/>
  </w:num>
  <w:num w:numId="11" w16cid:durableId="984354641">
    <w:abstractNumId w:val="4"/>
  </w:num>
  <w:num w:numId="12" w16cid:durableId="1130704330">
    <w:abstractNumId w:val="27"/>
  </w:num>
  <w:num w:numId="13" w16cid:durableId="1346713341">
    <w:abstractNumId w:val="28"/>
  </w:num>
  <w:num w:numId="14" w16cid:durableId="1272203120">
    <w:abstractNumId w:val="5"/>
  </w:num>
  <w:num w:numId="15" w16cid:durableId="1545747832">
    <w:abstractNumId w:val="22"/>
  </w:num>
  <w:num w:numId="16" w16cid:durableId="1691026494">
    <w:abstractNumId w:val="26"/>
  </w:num>
  <w:num w:numId="17" w16cid:durableId="2006470698">
    <w:abstractNumId w:val="15"/>
  </w:num>
  <w:num w:numId="18" w16cid:durableId="512494745">
    <w:abstractNumId w:val="16"/>
  </w:num>
  <w:num w:numId="19" w16cid:durableId="109905771">
    <w:abstractNumId w:val="2"/>
  </w:num>
  <w:num w:numId="20" w16cid:durableId="1259682788">
    <w:abstractNumId w:val="25"/>
  </w:num>
  <w:num w:numId="21" w16cid:durableId="1661696016">
    <w:abstractNumId w:val="9"/>
  </w:num>
  <w:num w:numId="22" w16cid:durableId="1491796929">
    <w:abstractNumId w:val="12"/>
  </w:num>
  <w:num w:numId="23" w16cid:durableId="932398388">
    <w:abstractNumId w:val="14"/>
  </w:num>
  <w:num w:numId="24" w16cid:durableId="394940666">
    <w:abstractNumId w:val="13"/>
  </w:num>
  <w:num w:numId="25" w16cid:durableId="1560288311">
    <w:abstractNumId w:val="11"/>
  </w:num>
  <w:num w:numId="26" w16cid:durableId="611983637">
    <w:abstractNumId w:val="10"/>
  </w:num>
  <w:num w:numId="27" w16cid:durableId="1259364301">
    <w:abstractNumId w:val="21"/>
  </w:num>
  <w:num w:numId="28" w16cid:durableId="295767447">
    <w:abstractNumId w:val="29"/>
  </w:num>
  <w:num w:numId="29" w16cid:durableId="2145196020">
    <w:abstractNumId w:val="18"/>
  </w:num>
  <w:num w:numId="30" w16cid:durableId="523324837">
    <w:abstractNumId w:val="7"/>
  </w:num>
  <w:num w:numId="31" w16cid:durableId="1855266331">
    <w:abstractNumId w:val="1"/>
  </w:num>
  <w:num w:numId="32" w16cid:durableId="58434189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9C2"/>
    <w:rsid w:val="00000A6D"/>
    <w:rsid w:val="00000E85"/>
    <w:rsid w:val="00000FF2"/>
    <w:rsid w:val="00010200"/>
    <w:rsid w:val="00011F9B"/>
    <w:rsid w:val="00014C0C"/>
    <w:rsid w:val="00020D3D"/>
    <w:rsid w:val="00021C07"/>
    <w:rsid w:val="00025826"/>
    <w:rsid w:val="00032C89"/>
    <w:rsid w:val="00036E84"/>
    <w:rsid w:val="000375D5"/>
    <w:rsid w:val="00054A1A"/>
    <w:rsid w:val="0006199B"/>
    <w:rsid w:val="0006218A"/>
    <w:rsid w:val="000660EA"/>
    <w:rsid w:val="00070048"/>
    <w:rsid w:val="0007114C"/>
    <w:rsid w:val="0007687E"/>
    <w:rsid w:val="0007724A"/>
    <w:rsid w:val="00081AC7"/>
    <w:rsid w:val="00084177"/>
    <w:rsid w:val="000847A7"/>
    <w:rsid w:val="000963DB"/>
    <w:rsid w:val="000963EE"/>
    <w:rsid w:val="000A25C0"/>
    <w:rsid w:val="000B10EE"/>
    <w:rsid w:val="000B136A"/>
    <w:rsid w:val="000D3035"/>
    <w:rsid w:val="000D3A69"/>
    <w:rsid w:val="000D6F30"/>
    <w:rsid w:val="000E0B33"/>
    <w:rsid w:val="000E29A9"/>
    <w:rsid w:val="000F1C70"/>
    <w:rsid w:val="000F4E29"/>
    <w:rsid w:val="000F60F8"/>
    <w:rsid w:val="00104069"/>
    <w:rsid w:val="00104A53"/>
    <w:rsid w:val="00104C46"/>
    <w:rsid w:val="00107416"/>
    <w:rsid w:val="00116AFE"/>
    <w:rsid w:val="001202A9"/>
    <w:rsid w:val="00120357"/>
    <w:rsid w:val="00121686"/>
    <w:rsid w:val="001272CB"/>
    <w:rsid w:val="00127956"/>
    <w:rsid w:val="0013339E"/>
    <w:rsid w:val="001355D7"/>
    <w:rsid w:val="00142434"/>
    <w:rsid w:val="00151993"/>
    <w:rsid w:val="0015337A"/>
    <w:rsid w:val="00155A45"/>
    <w:rsid w:val="00160DF6"/>
    <w:rsid w:val="0016191B"/>
    <w:rsid w:val="00163415"/>
    <w:rsid w:val="0016780A"/>
    <w:rsid w:val="00167F49"/>
    <w:rsid w:val="001769B3"/>
    <w:rsid w:val="001804FD"/>
    <w:rsid w:val="00180C52"/>
    <w:rsid w:val="00183C52"/>
    <w:rsid w:val="00186305"/>
    <w:rsid w:val="00187124"/>
    <w:rsid w:val="0019628E"/>
    <w:rsid w:val="001974CA"/>
    <w:rsid w:val="001A0A70"/>
    <w:rsid w:val="001A24A3"/>
    <w:rsid w:val="001A3DE2"/>
    <w:rsid w:val="001A75C7"/>
    <w:rsid w:val="001B7677"/>
    <w:rsid w:val="001C2841"/>
    <w:rsid w:val="001C6A1A"/>
    <w:rsid w:val="001D471E"/>
    <w:rsid w:val="001D68C8"/>
    <w:rsid w:val="001E1C2F"/>
    <w:rsid w:val="001E3BFC"/>
    <w:rsid w:val="001E6C07"/>
    <w:rsid w:val="001F01BD"/>
    <w:rsid w:val="001F413E"/>
    <w:rsid w:val="002024E6"/>
    <w:rsid w:val="00202E29"/>
    <w:rsid w:val="00205405"/>
    <w:rsid w:val="00214BF8"/>
    <w:rsid w:val="0022497C"/>
    <w:rsid w:val="00224FF7"/>
    <w:rsid w:val="0022573C"/>
    <w:rsid w:val="00226928"/>
    <w:rsid w:val="00226BB6"/>
    <w:rsid w:val="0022783A"/>
    <w:rsid w:val="00230B11"/>
    <w:rsid w:val="00232D86"/>
    <w:rsid w:val="00235AE6"/>
    <w:rsid w:val="002377D6"/>
    <w:rsid w:val="002378DA"/>
    <w:rsid w:val="00247351"/>
    <w:rsid w:val="00250D69"/>
    <w:rsid w:val="00261AB6"/>
    <w:rsid w:val="00263555"/>
    <w:rsid w:val="002647C1"/>
    <w:rsid w:val="002655E4"/>
    <w:rsid w:val="00275E5A"/>
    <w:rsid w:val="00281069"/>
    <w:rsid w:val="0028252D"/>
    <w:rsid w:val="00291248"/>
    <w:rsid w:val="002944B7"/>
    <w:rsid w:val="002A08AE"/>
    <w:rsid w:val="002A159B"/>
    <w:rsid w:val="002A3265"/>
    <w:rsid w:val="002A7F56"/>
    <w:rsid w:val="002B0B53"/>
    <w:rsid w:val="002B3578"/>
    <w:rsid w:val="002E06BA"/>
    <w:rsid w:val="002E0D25"/>
    <w:rsid w:val="002E3FD9"/>
    <w:rsid w:val="0030201B"/>
    <w:rsid w:val="003143B8"/>
    <w:rsid w:val="003260A8"/>
    <w:rsid w:val="00330007"/>
    <w:rsid w:val="00332526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4AE4"/>
    <w:rsid w:val="00384E10"/>
    <w:rsid w:val="003856D4"/>
    <w:rsid w:val="0039483A"/>
    <w:rsid w:val="00394C4C"/>
    <w:rsid w:val="003A3805"/>
    <w:rsid w:val="003C2F56"/>
    <w:rsid w:val="003C5A3B"/>
    <w:rsid w:val="003C6CED"/>
    <w:rsid w:val="003C754B"/>
    <w:rsid w:val="003D22FB"/>
    <w:rsid w:val="003D4BE5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2E0"/>
    <w:rsid w:val="0040371A"/>
    <w:rsid w:val="00417C17"/>
    <w:rsid w:val="00423672"/>
    <w:rsid w:val="004245CB"/>
    <w:rsid w:val="00426E32"/>
    <w:rsid w:val="00433200"/>
    <w:rsid w:val="0043616D"/>
    <w:rsid w:val="004556D1"/>
    <w:rsid w:val="004577D1"/>
    <w:rsid w:val="004601A0"/>
    <w:rsid w:val="00476883"/>
    <w:rsid w:val="004806C5"/>
    <w:rsid w:val="00491099"/>
    <w:rsid w:val="00493CFF"/>
    <w:rsid w:val="00496902"/>
    <w:rsid w:val="004B2D75"/>
    <w:rsid w:val="004B2ED7"/>
    <w:rsid w:val="004B3E48"/>
    <w:rsid w:val="004B5F07"/>
    <w:rsid w:val="004C639F"/>
    <w:rsid w:val="004C7BDB"/>
    <w:rsid w:val="004D6666"/>
    <w:rsid w:val="004D799D"/>
    <w:rsid w:val="004E42BC"/>
    <w:rsid w:val="004E678C"/>
    <w:rsid w:val="004F1040"/>
    <w:rsid w:val="004F37FD"/>
    <w:rsid w:val="004F4CF2"/>
    <w:rsid w:val="0050374F"/>
    <w:rsid w:val="005148EF"/>
    <w:rsid w:val="00516F2E"/>
    <w:rsid w:val="0052116D"/>
    <w:rsid w:val="00527216"/>
    <w:rsid w:val="00527375"/>
    <w:rsid w:val="00527406"/>
    <w:rsid w:val="00527BAE"/>
    <w:rsid w:val="005348D6"/>
    <w:rsid w:val="005365E5"/>
    <w:rsid w:val="005435D6"/>
    <w:rsid w:val="00543CBB"/>
    <w:rsid w:val="00547DB8"/>
    <w:rsid w:val="00554E24"/>
    <w:rsid w:val="005677FB"/>
    <w:rsid w:val="00567873"/>
    <w:rsid w:val="0057185D"/>
    <w:rsid w:val="005731E7"/>
    <w:rsid w:val="0057454C"/>
    <w:rsid w:val="0057504A"/>
    <w:rsid w:val="00575D90"/>
    <w:rsid w:val="00576776"/>
    <w:rsid w:val="00576CFA"/>
    <w:rsid w:val="00576F06"/>
    <w:rsid w:val="005826C2"/>
    <w:rsid w:val="00584221"/>
    <w:rsid w:val="0059060B"/>
    <w:rsid w:val="00590B50"/>
    <w:rsid w:val="005921BA"/>
    <w:rsid w:val="005A098F"/>
    <w:rsid w:val="005A1199"/>
    <w:rsid w:val="005A14FD"/>
    <w:rsid w:val="005A6AFF"/>
    <w:rsid w:val="005B1E1E"/>
    <w:rsid w:val="005B21C6"/>
    <w:rsid w:val="005B2425"/>
    <w:rsid w:val="005C1434"/>
    <w:rsid w:val="005C50C0"/>
    <w:rsid w:val="005D0F05"/>
    <w:rsid w:val="005D31F8"/>
    <w:rsid w:val="005D3E22"/>
    <w:rsid w:val="005E0272"/>
    <w:rsid w:val="005E0D96"/>
    <w:rsid w:val="005E0E15"/>
    <w:rsid w:val="005E267B"/>
    <w:rsid w:val="005E696A"/>
    <w:rsid w:val="005E72F5"/>
    <w:rsid w:val="005E7A47"/>
    <w:rsid w:val="005F08EC"/>
    <w:rsid w:val="005F28C0"/>
    <w:rsid w:val="005F4244"/>
    <w:rsid w:val="005F5A3E"/>
    <w:rsid w:val="00602EEE"/>
    <w:rsid w:val="00603FC5"/>
    <w:rsid w:val="006144C3"/>
    <w:rsid w:val="00617A0A"/>
    <w:rsid w:val="006411B8"/>
    <w:rsid w:val="00642617"/>
    <w:rsid w:val="00652CA5"/>
    <w:rsid w:val="00654058"/>
    <w:rsid w:val="0066080F"/>
    <w:rsid w:val="00663764"/>
    <w:rsid w:val="0066470D"/>
    <w:rsid w:val="006734F0"/>
    <w:rsid w:val="00677E5F"/>
    <w:rsid w:val="00684508"/>
    <w:rsid w:val="006935A2"/>
    <w:rsid w:val="0069430C"/>
    <w:rsid w:val="00696F54"/>
    <w:rsid w:val="006A30DD"/>
    <w:rsid w:val="006A5248"/>
    <w:rsid w:val="006A67E9"/>
    <w:rsid w:val="006A7953"/>
    <w:rsid w:val="006B282F"/>
    <w:rsid w:val="006B33B2"/>
    <w:rsid w:val="006B3569"/>
    <w:rsid w:val="006C37A3"/>
    <w:rsid w:val="006C39AE"/>
    <w:rsid w:val="006C4119"/>
    <w:rsid w:val="006C4CFD"/>
    <w:rsid w:val="006C7F34"/>
    <w:rsid w:val="006D60F3"/>
    <w:rsid w:val="006E1152"/>
    <w:rsid w:val="006E3435"/>
    <w:rsid w:val="006E4EBB"/>
    <w:rsid w:val="006E61ED"/>
    <w:rsid w:val="00704C54"/>
    <w:rsid w:val="00711C44"/>
    <w:rsid w:val="007126C3"/>
    <w:rsid w:val="00714472"/>
    <w:rsid w:val="00717A28"/>
    <w:rsid w:val="0072792E"/>
    <w:rsid w:val="007335D3"/>
    <w:rsid w:val="00733DF1"/>
    <w:rsid w:val="00737810"/>
    <w:rsid w:val="00750A5E"/>
    <w:rsid w:val="0076773D"/>
    <w:rsid w:val="007712F8"/>
    <w:rsid w:val="0078055B"/>
    <w:rsid w:val="00784F96"/>
    <w:rsid w:val="007904FA"/>
    <w:rsid w:val="00792519"/>
    <w:rsid w:val="00795036"/>
    <w:rsid w:val="00796665"/>
    <w:rsid w:val="007A3082"/>
    <w:rsid w:val="007A7097"/>
    <w:rsid w:val="007B318C"/>
    <w:rsid w:val="007B3486"/>
    <w:rsid w:val="007C17DB"/>
    <w:rsid w:val="007C17EF"/>
    <w:rsid w:val="007C6873"/>
    <w:rsid w:val="007D0AA7"/>
    <w:rsid w:val="007D2445"/>
    <w:rsid w:val="007D4510"/>
    <w:rsid w:val="007D4E4C"/>
    <w:rsid w:val="007D51DB"/>
    <w:rsid w:val="007D6A5D"/>
    <w:rsid w:val="007E26A2"/>
    <w:rsid w:val="007E75C8"/>
    <w:rsid w:val="007F6831"/>
    <w:rsid w:val="00811760"/>
    <w:rsid w:val="008131C9"/>
    <w:rsid w:val="0082001C"/>
    <w:rsid w:val="00823994"/>
    <w:rsid w:val="008245F2"/>
    <w:rsid w:val="00827CC6"/>
    <w:rsid w:val="0083495D"/>
    <w:rsid w:val="00836A3E"/>
    <w:rsid w:val="00840E81"/>
    <w:rsid w:val="00842656"/>
    <w:rsid w:val="0084344C"/>
    <w:rsid w:val="00843811"/>
    <w:rsid w:val="00846F2F"/>
    <w:rsid w:val="0085487C"/>
    <w:rsid w:val="00854A35"/>
    <w:rsid w:val="00854EAF"/>
    <w:rsid w:val="00855659"/>
    <w:rsid w:val="008607A8"/>
    <w:rsid w:val="00873168"/>
    <w:rsid w:val="0087522A"/>
    <w:rsid w:val="0087616D"/>
    <w:rsid w:val="00877887"/>
    <w:rsid w:val="008804DC"/>
    <w:rsid w:val="00880AD2"/>
    <w:rsid w:val="008876E4"/>
    <w:rsid w:val="00891617"/>
    <w:rsid w:val="00892276"/>
    <w:rsid w:val="008931B0"/>
    <w:rsid w:val="00893F00"/>
    <w:rsid w:val="00895A44"/>
    <w:rsid w:val="008B0D83"/>
    <w:rsid w:val="008B10D2"/>
    <w:rsid w:val="008B1AE4"/>
    <w:rsid w:val="008B2262"/>
    <w:rsid w:val="008B59DF"/>
    <w:rsid w:val="008B7140"/>
    <w:rsid w:val="008C1358"/>
    <w:rsid w:val="008C16A2"/>
    <w:rsid w:val="008D2741"/>
    <w:rsid w:val="008D7251"/>
    <w:rsid w:val="008E2F50"/>
    <w:rsid w:val="008E32EE"/>
    <w:rsid w:val="008E7745"/>
    <w:rsid w:val="008F2E00"/>
    <w:rsid w:val="008F445C"/>
    <w:rsid w:val="008F52F3"/>
    <w:rsid w:val="00901932"/>
    <w:rsid w:val="00911FA3"/>
    <w:rsid w:val="0091425E"/>
    <w:rsid w:val="00931C8A"/>
    <w:rsid w:val="00935805"/>
    <w:rsid w:val="00940299"/>
    <w:rsid w:val="009418F9"/>
    <w:rsid w:val="00943657"/>
    <w:rsid w:val="00952F05"/>
    <w:rsid w:val="009532B3"/>
    <w:rsid w:val="0096657A"/>
    <w:rsid w:val="00972AA3"/>
    <w:rsid w:val="0097772A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70A7"/>
    <w:rsid w:val="009C45A1"/>
    <w:rsid w:val="009C4863"/>
    <w:rsid w:val="009C7849"/>
    <w:rsid w:val="009D4350"/>
    <w:rsid w:val="009D7C6D"/>
    <w:rsid w:val="009F0961"/>
    <w:rsid w:val="009F2702"/>
    <w:rsid w:val="009F5CC9"/>
    <w:rsid w:val="009F61C8"/>
    <w:rsid w:val="009F78C9"/>
    <w:rsid w:val="00A0003B"/>
    <w:rsid w:val="00A03810"/>
    <w:rsid w:val="00A05EC3"/>
    <w:rsid w:val="00A07575"/>
    <w:rsid w:val="00A07982"/>
    <w:rsid w:val="00A07E9C"/>
    <w:rsid w:val="00A119A4"/>
    <w:rsid w:val="00A146B2"/>
    <w:rsid w:val="00A172AA"/>
    <w:rsid w:val="00A251F5"/>
    <w:rsid w:val="00A253E0"/>
    <w:rsid w:val="00A355A8"/>
    <w:rsid w:val="00A36EEF"/>
    <w:rsid w:val="00A424C0"/>
    <w:rsid w:val="00A45872"/>
    <w:rsid w:val="00A679D9"/>
    <w:rsid w:val="00A80A1D"/>
    <w:rsid w:val="00A9144F"/>
    <w:rsid w:val="00A9516F"/>
    <w:rsid w:val="00A97F21"/>
    <w:rsid w:val="00AB0502"/>
    <w:rsid w:val="00AB2E9C"/>
    <w:rsid w:val="00AB4F38"/>
    <w:rsid w:val="00AB545B"/>
    <w:rsid w:val="00AC2D47"/>
    <w:rsid w:val="00AC4910"/>
    <w:rsid w:val="00AC4A21"/>
    <w:rsid w:val="00AC6C3E"/>
    <w:rsid w:val="00AD0909"/>
    <w:rsid w:val="00AD1083"/>
    <w:rsid w:val="00AD2847"/>
    <w:rsid w:val="00AD4CBE"/>
    <w:rsid w:val="00AD544D"/>
    <w:rsid w:val="00AE6AEC"/>
    <w:rsid w:val="00AE7027"/>
    <w:rsid w:val="00AE7654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1AB4"/>
    <w:rsid w:val="00B2411A"/>
    <w:rsid w:val="00B32A83"/>
    <w:rsid w:val="00B32C66"/>
    <w:rsid w:val="00B3332F"/>
    <w:rsid w:val="00B3412B"/>
    <w:rsid w:val="00B35337"/>
    <w:rsid w:val="00B37D01"/>
    <w:rsid w:val="00B433F7"/>
    <w:rsid w:val="00B47685"/>
    <w:rsid w:val="00B5066F"/>
    <w:rsid w:val="00B550C5"/>
    <w:rsid w:val="00B668EA"/>
    <w:rsid w:val="00B71646"/>
    <w:rsid w:val="00B72281"/>
    <w:rsid w:val="00B850AD"/>
    <w:rsid w:val="00B93640"/>
    <w:rsid w:val="00B96295"/>
    <w:rsid w:val="00BA09BE"/>
    <w:rsid w:val="00BA1672"/>
    <w:rsid w:val="00BA4135"/>
    <w:rsid w:val="00BB28BB"/>
    <w:rsid w:val="00BC045C"/>
    <w:rsid w:val="00BC49E4"/>
    <w:rsid w:val="00BC5184"/>
    <w:rsid w:val="00BC5E31"/>
    <w:rsid w:val="00BD117C"/>
    <w:rsid w:val="00BD4944"/>
    <w:rsid w:val="00BD60DA"/>
    <w:rsid w:val="00BD6F79"/>
    <w:rsid w:val="00BE1A85"/>
    <w:rsid w:val="00BE4B51"/>
    <w:rsid w:val="00BF17AC"/>
    <w:rsid w:val="00BF5507"/>
    <w:rsid w:val="00C03C37"/>
    <w:rsid w:val="00C10675"/>
    <w:rsid w:val="00C2311C"/>
    <w:rsid w:val="00C233BA"/>
    <w:rsid w:val="00C30B32"/>
    <w:rsid w:val="00C3180F"/>
    <w:rsid w:val="00C324EA"/>
    <w:rsid w:val="00C357E4"/>
    <w:rsid w:val="00C35C81"/>
    <w:rsid w:val="00C37600"/>
    <w:rsid w:val="00C55D03"/>
    <w:rsid w:val="00C5619A"/>
    <w:rsid w:val="00C610A1"/>
    <w:rsid w:val="00C63C02"/>
    <w:rsid w:val="00C643B2"/>
    <w:rsid w:val="00C65DB0"/>
    <w:rsid w:val="00C71F34"/>
    <w:rsid w:val="00C764D6"/>
    <w:rsid w:val="00C90BA1"/>
    <w:rsid w:val="00C94049"/>
    <w:rsid w:val="00CA05FD"/>
    <w:rsid w:val="00CA33B3"/>
    <w:rsid w:val="00CB40DD"/>
    <w:rsid w:val="00CB4814"/>
    <w:rsid w:val="00CC10C4"/>
    <w:rsid w:val="00CD09AA"/>
    <w:rsid w:val="00CD1086"/>
    <w:rsid w:val="00CD1095"/>
    <w:rsid w:val="00CD134C"/>
    <w:rsid w:val="00CD43A1"/>
    <w:rsid w:val="00CE0AD8"/>
    <w:rsid w:val="00CE0E88"/>
    <w:rsid w:val="00CF04BC"/>
    <w:rsid w:val="00CF2237"/>
    <w:rsid w:val="00D00F3A"/>
    <w:rsid w:val="00D02026"/>
    <w:rsid w:val="00D0745A"/>
    <w:rsid w:val="00D11293"/>
    <w:rsid w:val="00D11879"/>
    <w:rsid w:val="00D12EC9"/>
    <w:rsid w:val="00D144A4"/>
    <w:rsid w:val="00D25D03"/>
    <w:rsid w:val="00D30350"/>
    <w:rsid w:val="00D357CF"/>
    <w:rsid w:val="00D4134C"/>
    <w:rsid w:val="00D424A1"/>
    <w:rsid w:val="00D47A75"/>
    <w:rsid w:val="00D51888"/>
    <w:rsid w:val="00D53302"/>
    <w:rsid w:val="00D6018D"/>
    <w:rsid w:val="00D618A9"/>
    <w:rsid w:val="00D62680"/>
    <w:rsid w:val="00D63CD4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B0907"/>
    <w:rsid w:val="00DB1EB3"/>
    <w:rsid w:val="00DB3913"/>
    <w:rsid w:val="00DB4D12"/>
    <w:rsid w:val="00DB7727"/>
    <w:rsid w:val="00DC26E1"/>
    <w:rsid w:val="00DC28BB"/>
    <w:rsid w:val="00DC4A9C"/>
    <w:rsid w:val="00DC6B17"/>
    <w:rsid w:val="00DC75E2"/>
    <w:rsid w:val="00DD25BA"/>
    <w:rsid w:val="00DD2A9D"/>
    <w:rsid w:val="00DD3171"/>
    <w:rsid w:val="00DE1D43"/>
    <w:rsid w:val="00DE715B"/>
    <w:rsid w:val="00DF057E"/>
    <w:rsid w:val="00E007FA"/>
    <w:rsid w:val="00E11AB2"/>
    <w:rsid w:val="00E12AA5"/>
    <w:rsid w:val="00E15BA9"/>
    <w:rsid w:val="00E2261C"/>
    <w:rsid w:val="00E23A1F"/>
    <w:rsid w:val="00E244DD"/>
    <w:rsid w:val="00E24DDC"/>
    <w:rsid w:val="00E3580D"/>
    <w:rsid w:val="00E421F1"/>
    <w:rsid w:val="00E446FF"/>
    <w:rsid w:val="00E45E05"/>
    <w:rsid w:val="00E529BF"/>
    <w:rsid w:val="00E558B5"/>
    <w:rsid w:val="00E605FE"/>
    <w:rsid w:val="00E91BA8"/>
    <w:rsid w:val="00E91C9D"/>
    <w:rsid w:val="00E925B3"/>
    <w:rsid w:val="00E9325C"/>
    <w:rsid w:val="00E9474E"/>
    <w:rsid w:val="00E95E5D"/>
    <w:rsid w:val="00E97699"/>
    <w:rsid w:val="00EA3A70"/>
    <w:rsid w:val="00EA5313"/>
    <w:rsid w:val="00EA64F3"/>
    <w:rsid w:val="00EA6858"/>
    <w:rsid w:val="00EA7EF3"/>
    <w:rsid w:val="00EB1569"/>
    <w:rsid w:val="00EB4E2C"/>
    <w:rsid w:val="00EB5F07"/>
    <w:rsid w:val="00EB6B74"/>
    <w:rsid w:val="00ED3E98"/>
    <w:rsid w:val="00ED471F"/>
    <w:rsid w:val="00ED557F"/>
    <w:rsid w:val="00ED6B87"/>
    <w:rsid w:val="00EE1A6A"/>
    <w:rsid w:val="00EE7F31"/>
    <w:rsid w:val="00EF454B"/>
    <w:rsid w:val="00EF575D"/>
    <w:rsid w:val="00EF60EB"/>
    <w:rsid w:val="00F00FA2"/>
    <w:rsid w:val="00F03752"/>
    <w:rsid w:val="00F0383A"/>
    <w:rsid w:val="00F265DB"/>
    <w:rsid w:val="00F274E4"/>
    <w:rsid w:val="00F31549"/>
    <w:rsid w:val="00F336D9"/>
    <w:rsid w:val="00F34A9D"/>
    <w:rsid w:val="00F36346"/>
    <w:rsid w:val="00F419F7"/>
    <w:rsid w:val="00F44A0F"/>
    <w:rsid w:val="00F44CB4"/>
    <w:rsid w:val="00F44E7D"/>
    <w:rsid w:val="00F46532"/>
    <w:rsid w:val="00F47E02"/>
    <w:rsid w:val="00F527DE"/>
    <w:rsid w:val="00F71E10"/>
    <w:rsid w:val="00F72D78"/>
    <w:rsid w:val="00F81DEE"/>
    <w:rsid w:val="00F911C6"/>
    <w:rsid w:val="00F97144"/>
    <w:rsid w:val="00FB1251"/>
    <w:rsid w:val="00FB288D"/>
    <w:rsid w:val="00FB320D"/>
    <w:rsid w:val="00FB4466"/>
    <w:rsid w:val="00FB496C"/>
    <w:rsid w:val="00FC184C"/>
    <w:rsid w:val="00FC4A17"/>
    <w:rsid w:val="00FD1878"/>
    <w:rsid w:val="00FD6208"/>
    <w:rsid w:val="00FD6EC6"/>
    <w:rsid w:val="00FE0D81"/>
    <w:rsid w:val="00FE3B8A"/>
    <w:rsid w:val="00FE58D2"/>
    <w:rsid w:val="00FE6ADB"/>
    <w:rsid w:val="00FF142E"/>
    <w:rsid w:val="00FF2E5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0200B4"/>
  <w14:defaultImageDpi w14:val="0"/>
  <w15:docId w15:val="{26E9A473-028F-4BA1-AFAB-2DF76CB0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9C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rPr>
      <w:rFonts w:ascii="Times New Roman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rPr>
      <w:rFonts w:ascii="Times New Roman" w:hAnsi="Times New Roman" w:cs="Times New Roman"/>
    </w:rPr>
  </w:style>
  <w:style w:type="paragraph" w:styleId="Spistreci3">
    <w:name w:val="toc 3"/>
    <w:basedOn w:val="Normalny"/>
    <w:next w:val="Normalny"/>
    <w:autoRedefine/>
    <w:uiPriority w:val="39"/>
    <w:locked/>
    <w:rsid w:val="00590B5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0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85A4-42C0-4ADD-8F7A-37787FE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2700</Words>
  <Characters>1620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Paweł Rogoziński</cp:lastModifiedBy>
  <cp:revision>25</cp:revision>
  <cp:lastPrinted>2012-04-30T09:02:00Z</cp:lastPrinted>
  <dcterms:created xsi:type="dcterms:W3CDTF">2026-05-25T09:30:00Z</dcterms:created>
  <dcterms:modified xsi:type="dcterms:W3CDTF">2026-05-25T10:05:00Z</dcterms:modified>
</cp:coreProperties>
</file>